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47C0" w14:textId="5F29768E" w:rsidR="001B2CC0" w:rsidRDefault="004A6030" w:rsidP="00FE1031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5459" wp14:editId="2EF52FD4">
                <wp:simplePos x="0" y="0"/>
                <wp:positionH relativeFrom="column">
                  <wp:posOffset>-85060</wp:posOffset>
                </wp:positionH>
                <wp:positionV relativeFrom="paragraph">
                  <wp:posOffset>-146729</wp:posOffset>
                </wp:positionV>
                <wp:extent cx="1360967" cy="90376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7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CC924" w14:textId="7F552C92" w:rsidR="004A21D9" w:rsidRDefault="00B51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BE2F1" wp14:editId="545DDB71">
                                  <wp:extent cx="1124554" cy="80807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357" cy="822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5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-11.55pt;width:107.15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" stroked="f">
                <v:textbox>
                  <w:txbxContent>
                    <w:p w14:paraId="28CCC924" w14:textId="7F552C92" w:rsidR="004A21D9" w:rsidRDefault="00B51DF8">
                      <w:r>
                        <w:rPr>
                          <w:noProof/>
                        </w:rPr>
                        <w:drawing>
                          <wp:inline distT="0" distB="0" distL="0" distR="0" wp14:anchorId="019BE2F1" wp14:editId="545DDB71">
                            <wp:extent cx="1124554" cy="80807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357" cy="822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22EF">
        <w:rPr>
          <w:rFonts w:ascii="Arial" w:hAnsi="Arial" w:cs="Arial"/>
          <w:b/>
          <w:sz w:val="40"/>
          <w:szCs w:val="40"/>
        </w:rPr>
        <w:t>2023</w:t>
      </w:r>
      <w:r w:rsidR="00393715">
        <w:rPr>
          <w:rFonts w:ascii="Arial" w:hAnsi="Arial" w:cs="Arial"/>
          <w:b/>
          <w:sz w:val="40"/>
          <w:szCs w:val="40"/>
        </w:rPr>
        <w:t>-202</w:t>
      </w:r>
      <w:r w:rsidR="00B322EF">
        <w:rPr>
          <w:rFonts w:ascii="Arial" w:hAnsi="Arial" w:cs="Arial"/>
          <w:b/>
          <w:sz w:val="40"/>
          <w:szCs w:val="40"/>
        </w:rPr>
        <w:t>4</w:t>
      </w:r>
      <w:r w:rsidR="005F672D" w:rsidRPr="001B2EB0">
        <w:rPr>
          <w:rFonts w:ascii="Arial" w:hAnsi="Arial" w:cs="Arial"/>
          <w:b/>
          <w:sz w:val="40"/>
          <w:szCs w:val="40"/>
        </w:rPr>
        <w:t xml:space="preserve"> Verification </w:t>
      </w:r>
      <w:r w:rsidR="00321A0F" w:rsidRPr="001B2EB0">
        <w:rPr>
          <w:rFonts w:ascii="Arial" w:hAnsi="Arial" w:cs="Arial"/>
          <w:b/>
          <w:sz w:val="40"/>
          <w:szCs w:val="40"/>
        </w:rPr>
        <w:t>Workshee</w:t>
      </w:r>
      <w:r w:rsidR="008D6FB6">
        <w:rPr>
          <w:rFonts w:ascii="Arial" w:hAnsi="Arial" w:cs="Arial"/>
          <w:b/>
          <w:sz w:val="40"/>
          <w:szCs w:val="40"/>
        </w:rPr>
        <w:t>t</w:t>
      </w:r>
      <w:r w:rsidR="00553A64">
        <w:rPr>
          <w:rFonts w:ascii="Arial" w:hAnsi="Arial" w:cs="Arial"/>
          <w:b/>
          <w:sz w:val="40"/>
          <w:szCs w:val="40"/>
        </w:rPr>
        <w:t xml:space="preserve">          </w:t>
      </w:r>
    </w:p>
    <w:p w14:paraId="2E936A71" w14:textId="77777777" w:rsidR="008D6FB6" w:rsidRDefault="00F24BB8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28"/>
          <w:szCs w:val="28"/>
        </w:rPr>
      </w:pPr>
      <w:r w:rsidRPr="008D6FB6">
        <w:rPr>
          <w:rFonts w:ascii="Arial" w:hAnsi="Arial" w:cs="Arial"/>
          <w:b/>
          <w:sz w:val="28"/>
          <w:szCs w:val="28"/>
        </w:rPr>
        <w:t>Dependent</w:t>
      </w:r>
    </w:p>
    <w:p w14:paraId="686734C9" w14:textId="77777777" w:rsidR="000855E5" w:rsidRPr="000855E5" w:rsidRDefault="000855E5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16"/>
          <w:szCs w:val="16"/>
        </w:rPr>
      </w:pPr>
    </w:p>
    <w:p w14:paraId="5A60E4A6" w14:textId="77777777" w:rsidR="005F672D" w:rsidRPr="001B2EB0" w:rsidRDefault="004A603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1E5FB5" wp14:editId="6776BEB3">
                <wp:simplePos x="0" y="0"/>
                <wp:positionH relativeFrom="column">
                  <wp:posOffset>-68580</wp:posOffset>
                </wp:positionH>
                <wp:positionV relativeFrom="paragraph">
                  <wp:posOffset>172867</wp:posOffset>
                </wp:positionV>
                <wp:extent cx="6926580" cy="0"/>
                <wp:effectExtent l="0" t="0" r="2667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5B79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6pt" to="54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" strokeweight="2pt"/>
            </w:pict>
          </mc:Fallback>
        </mc:AlternateContent>
      </w:r>
    </w:p>
    <w:p w14:paraId="2F8B14F3" w14:textId="77777777" w:rsidR="00F24BB8" w:rsidRDefault="00F24BB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</w:rPr>
      </w:pPr>
    </w:p>
    <w:p w14:paraId="5230A825" w14:textId="74C47360" w:rsidR="00B51DF8" w:rsidRPr="001B2EB0" w:rsidRDefault="00B51DF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</w:rPr>
        <w:sectPr w:rsidR="00B51DF8" w:rsidRPr="001B2EB0">
          <w:pgSz w:w="12240" w:h="15840"/>
          <w:pgMar w:top="432" w:right="720" w:bottom="360" w:left="720" w:header="720" w:footer="720" w:gutter="0"/>
          <w:cols w:space="720"/>
        </w:sectPr>
      </w:pPr>
    </w:p>
    <w:p w14:paraId="2FAF663D" w14:textId="77777777" w:rsidR="00387D68" w:rsidRDefault="005F672D" w:rsidP="008C2D7F">
      <w:pPr>
        <w:pStyle w:val="BodyText3"/>
        <w:ind w:left="-720"/>
        <w:rPr>
          <w:rFonts w:ascii="Arial" w:hAnsi="Arial" w:cs="Arial"/>
        </w:rPr>
      </w:pPr>
      <w:r w:rsidRPr="001B2EB0">
        <w:rPr>
          <w:rFonts w:ascii="Arial" w:hAnsi="Arial" w:cs="Arial"/>
        </w:rPr>
        <w:t>Your application was selected by the U.S. D</w:t>
      </w:r>
      <w:r w:rsidR="00F24BB8" w:rsidRPr="001B2EB0">
        <w:rPr>
          <w:rFonts w:ascii="Arial" w:hAnsi="Arial" w:cs="Arial"/>
        </w:rPr>
        <w:t xml:space="preserve">ept. of Education for </w:t>
      </w:r>
      <w:r w:rsidRPr="001B2EB0">
        <w:rPr>
          <w:rFonts w:ascii="Arial" w:hAnsi="Arial" w:cs="Arial"/>
        </w:rPr>
        <w:t xml:space="preserve">a process </w:t>
      </w:r>
      <w:r w:rsidR="007B26EE" w:rsidRPr="001B2EB0">
        <w:rPr>
          <w:rFonts w:ascii="Arial" w:hAnsi="Arial" w:cs="Arial"/>
        </w:rPr>
        <w:t xml:space="preserve">called </w:t>
      </w:r>
      <w:r w:rsidR="00707537" w:rsidRPr="001B2EB0">
        <w:rPr>
          <w:rFonts w:ascii="Arial" w:hAnsi="Arial" w:cs="Arial"/>
        </w:rPr>
        <w:t>verification</w:t>
      </w:r>
      <w:r w:rsidR="007B26EE" w:rsidRPr="001B2EB0">
        <w:rPr>
          <w:rFonts w:ascii="Arial" w:hAnsi="Arial" w:cs="Arial"/>
          <w:b/>
        </w:rPr>
        <w:t>.</w:t>
      </w:r>
      <w:r w:rsidR="00707537" w:rsidRPr="001B2EB0">
        <w:rPr>
          <w:rFonts w:ascii="Arial" w:hAnsi="Arial" w:cs="Arial"/>
          <w:b/>
        </w:rPr>
        <w:t xml:space="preserve"> </w:t>
      </w:r>
      <w:r w:rsidR="007B26EE" w:rsidRPr="001B2EB0">
        <w:rPr>
          <w:rFonts w:ascii="Arial" w:hAnsi="Arial" w:cs="Arial"/>
        </w:rPr>
        <w:t xml:space="preserve"> </w:t>
      </w:r>
      <w:r w:rsidR="00F24BB8" w:rsidRPr="001B2EB0">
        <w:rPr>
          <w:rFonts w:ascii="Arial" w:hAnsi="Arial" w:cs="Arial"/>
        </w:rPr>
        <w:t xml:space="preserve">We </w:t>
      </w:r>
      <w:r w:rsidR="00706B0B" w:rsidRPr="001B2EB0">
        <w:rPr>
          <w:rFonts w:ascii="Arial" w:hAnsi="Arial" w:cs="Arial"/>
        </w:rPr>
        <w:t>must compare</w:t>
      </w:r>
      <w:r w:rsidRPr="001B2EB0">
        <w:rPr>
          <w:rFonts w:ascii="Arial" w:hAnsi="Arial" w:cs="Arial"/>
        </w:rPr>
        <w:t xml:space="preserve"> the information </w:t>
      </w:r>
      <w:r w:rsidR="00F24BB8" w:rsidRPr="001B2EB0">
        <w:rPr>
          <w:rFonts w:ascii="Arial" w:hAnsi="Arial" w:cs="Arial"/>
        </w:rPr>
        <w:t>on your FAFSA</w:t>
      </w:r>
      <w:r w:rsidRPr="001B2EB0">
        <w:rPr>
          <w:rFonts w:ascii="Arial" w:hAnsi="Arial" w:cs="Arial"/>
        </w:rPr>
        <w:t xml:space="preserve"> </w:t>
      </w:r>
      <w:r w:rsidR="00E31597" w:rsidRPr="001B2EB0">
        <w:rPr>
          <w:rFonts w:ascii="Arial" w:hAnsi="Arial" w:cs="Arial"/>
        </w:rPr>
        <w:t>with that</w:t>
      </w:r>
      <w:r w:rsidR="0036504D">
        <w:rPr>
          <w:rFonts w:ascii="Arial" w:hAnsi="Arial" w:cs="Arial"/>
        </w:rPr>
        <w:t xml:space="preserve"> provided on</w:t>
      </w:r>
      <w:r w:rsidRPr="001B2EB0">
        <w:rPr>
          <w:rFonts w:ascii="Arial" w:hAnsi="Arial" w:cs="Arial"/>
        </w:rPr>
        <w:t xml:space="preserve"> this form.  If there are differences between your </w:t>
      </w:r>
      <w:r w:rsidR="00F24BB8" w:rsidRPr="001B2EB0">
        <w:rPr>
          <w:rFonts w:ascii="Arial" w:hAnsi="Arial" w:cs="Arial"/>
        </w:rPr>
        <w:t>FAFSA</w:t>
      </w:r>
      <w:r w:rsidRPr="001B2EB0">
        <w:rPr>
          <w:rFonts w:ascii="Arial" w:hAnsi="Arial" w:cs="Arial"/>
        </w:rPr>
        <w:t xml:space="preserve"> and the documents you’ve submitted,</w:t>
      </w:r>
      <w:r w:rsidR="00F24BB8" w:rsidRPr="001B2EB0">
        <w:rPr>
          <w:rFonts w:ascii="Arial" w:hAnsi="Arial" w:cs="Arial"/>
        </w:rPr>
        <w:t xml:space="preserve"> we will make corrections to your FAFSA or contact you for further clarification.</w:t>
      </w:r>
    </w:p>
    <w:p w14:paraId="76F200FB" w14:textId="77777777" w:rsidR="003A1067" w:rsidRPr="001B2EB0" w:rsidRDefault="003A1067" w:rsidP="001838B8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  <w:sectPr w:rsidR="003A1067" w:rsidRPr="001B2EB0" w:rsidSect="000A7A1D">
          <w:type w:val="continuous"/>
          <w:pgSz w:w="12240" w:h="15840" w:code="1"/>
          <w:pgMar w:top="576" w:right="720" w:bottom="489" w:left="1440" w:header="720" w:footer="720" w:gutter="0"/>
          <w:paperSrc w:first="7" w:other="7"/>
          <w:cols w:space="720"/>
          <w:docGrid w:linePitch="326"/>
        </w:sectPr>
      </w:pPr>
    </w:p>
    <w:p w14:paraId="3D1CA0AF" w14:textId="77777777" w:rsidR="00085885" w:rsidRPr="00085885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2"/>
          <w:szCs w:val="12"/>
          <w:u w:val="single"/>
        </w:rPr>
      </w:pPr>
    </w:p>
    <w:p w14:paraId="0E4D2B06" w14:textId="77777777" w:rsidR="005F672D" w:rsidRPr="0003363A" w:rsidRDefault="00C34E36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28"/>
          <w:szCs w:val="28"/>
          <w:u w:val="single"/>
        </w:rPr>
      </w:pPr>
      <w:r w:rsidRPr="00085885">
        <w:rPr>
          <w:rFonts w:ascii="Arial" w:hAnsi="Arial" w:cs="Arial"/>
          <w:b/>
          <w:sz w:val="28"/>
          <w:szCs w:val="28"/>
          <w:u w:val="single"/>
        </w:rPr>
        <w:t xml:space="preserve">A.  </w:t>
      </w:r>
      <w:r w:rsidR="007B3FC7" w:rsidRPr="00085885">
        <w:rPr>
          <w:rFonts w:ascii="Arial" w:hAnsi="Arial" w:cs="Arial"/>
          <w:b/>
          <w:sz w:val="28"/>
          <w:szCs w:val="28"/>
          <w:u w:val="single"/>
        </w:rPr>
        <w:t>Student Information</w:t>
      </w:r>
      <w:r w:rsidR="0003363A">
        <w:rPr>
          <w:rFonts w:ascii="Arial" w:hAnsi="Arial" w:cs="Arial"/>
          <w:b/>
          <w:sz w:val="28"/>
          <w:szCs w:val="28"/>
          <w:u w:val="single"/>
        </w:rPr>
        <w:t>_________________________________________________</w:t>
      </w:r>
    </w:p>
    <w:p w14:paraId="417849AA" w14:textId="77777777" w:rsidR="00C34198" w:rsidRPr="00C34198" w:rsidRDefault="00935DDA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 </w:t>
      </w:r>
      <w:r w:rsidR="0080781F">
        <w:rPr>
          <w:rFonts w:ascii="Arial" w:hAnsi="Arial" w:cs="Arial"/>
          <w:b/>
          <w:i w:val="0"/>
        </w:rPr>
        <w:t>_____________________________________________________________________________</w:t>
      </w:r>
      <w:r w:rsidR="00C34198">
        <w:rPr>
          <w:rFonts w:ascii="Arial" w:hAnsi="Arial" w:cs="Arial"/>
          <w:b/>
          <w:i w:val="0"/>
        </w:rPr>
        <w:t>____________________</w:t>
      </w:r>
    </w:p>
    <w:p w14:paraId="3EAED959" w14:textId="77777777" w:rsidR="005F672D" w:rsidRPr="001B2EB0" w:rsidRDefault="00C34198" w:rsidP="00B777C0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9199B">
        <w:rPr>
          <w:rFonts w:ascii="Arial" w:hAnsi="Arial" w:cs="Arial"/>
          <w:b/>
        </w:rPr>
        <w:t>Student’s Legal Name</w:t>
      </w:r>
      <w:r w:rsidR="007D04FC">
        <w:rPr>
          <w:rFonts w:ascii="Arial" w:hAnsi="Arial" w:cs="Arial"/>
          <w:b/>
        </w:rPr>
        <w:t xml:space="preserve"> -</w:t>
      </w:r>
      <w:r w:rsidR="0080781F">
        <w:rPr>
          <w:rFonts w:ascii="Arial" w:hAnsi="Arial" w:cs="Arial"/>
          <w:b/>
        </w:rPr>
        <w:t xml:space="preserve"> </w:t>
      </w:r>
      <w:r w:rsidR="002724A1">
        <w:rPr>
          <w:rFonts w:ascii="Arial" w:hAnsi="Arial" w:cs="Arial"/>
          <w:b/>
        </w:rPr>
        <w:t>LAST</w:t>
      </w:r>
      <w:r w:rsidR="008C2D7F" w:rsidRPr="001B2EB0">
        <w:rPr>
          <w:rFonts w:ascii="Arial" w:hAnsi="Arial" w:cs="Arial"/>
          <w:b/>
        </w:rPr>
        <w:tab/>
      </w:r>
      <w:r w:rsidR="00935DDA">
        <w:rPr>
          <w:rFonts w:ascii="Arial" w:hAnsi="Arial" w:cs="Arial"/>
          <w:b/>
        </w:rPr>
        <w:t xml:space="preserve">       </w:t>
      </w:r>
      <w:r w:rsidR="00CD2B5B">
        <w:rPr>
          <w:rFonts w:ascii="Arial" w:hAnsi="Arial" w:cs="Arial"/>
          <w:b/>
        </w:rPr>
        <w:t xml:space="preserve">                              </w:t>
      </w:r>
      <w:r w:rsidR="002724A1">
        <w:rPr>
          <w:rFonts w:ascii="Arial" w:hAnsi="Arial" w:cs="Arial"/>
          <w:b/>
        </w:rPr>
        <w:t>FIRST</w:t>
      </w:r>
      <w:r w:rsidR="00935DDA">
        <w:rPr>
          <w:rFonts w:ascii="Arial" w:hAnsi="Arial" w:cs="Arial"/>
          <w:b/>
        </w:rPr>
        <w:t xml:space="preserve">                      </w:t>
      </w:r>
      <w:r w:rsidR="0003363A">
        <w:rPr>
          <w:rFonts w:ascii="Arial" w:hAnsi="Arial" w:cs="Arial"/>
          <w:b/>
        </w:rPr>
        <w:t xml:space="preserve">   </w:t>
      </w:r>
      <w:r w:rsidR="00CD2B5B">
        <w:rPr>
          <w:rFonts w:ascii="Arial" w:hAnsi="Arial" w:cs="Arial"/>
          <w:b/>
        </w:rPr>
        <w:t>M</w:t>
      </w:r>
      <w:r w:rsidR="0003363A">
        <w:rPr>
          <w:rFonts w:ascii="Arial" w:hAnsi="Arial" w:cs="Arial"/>
          <w:b/>
        </w:rPr>
        <w:t>.</w:t>
      </w:r>
      <w:r w:rsidR="00CD2B5B">
        <w:rPr>
          <w:rFonts w:ascii="Arial" w:hAnsi="Arial" w:cs="Arial"/>
          <w:b/>
        </w:rPr>
        <w:t>I</w:t>
      </w:r>
      <w:r w:rsidR="0003363A">
        <w:rPr>
          <w:rFonts w:ascii="Arial" w:hAnsi="Arial" w:cs="Arial"/>
          <w:b/>
        </w:rPr>
        <w:t>.</w:t>
      </w:r>
      <w:r w:rsidR="00CD2B5B">
        <w:rPr>
          <w:rFonts w:ascii="Arial" w:hAnsi="Arial" w:cs="Arial"/>
          <w:b/>
        </w:rPr>
        <w:t xml:space="preserve">         </w:t>
      </w:r>
      <w:r w:rsidR="00935DDA">
        <w:rPr>
          <w:rFonts w:ascii="Arial" w:hAnsi="Arial" w:cs="Arial"/>
          <w:b/>
        </w:rPr>
        <w:t xml:space="preserve"> </w:t>
      </w:r>
      <w:r w:rsidR="0003363A">
        <w:rPr>
          <w:rFonts w:ascii="Arial" w:hAnsi="Arial" w:cs="Arial"/>
          <w:b/>
        </w:rPr>
        <w:t xml:space="preserve">    </w:t>
      </w:r>
      <w:r w:rsidR="008C2D7F" w:rsidRPr="001B2EB0">
        <w:rPr>
          <w:rFonts w:ascii="Arial" w:hAnsi="Arial" w:cs="Arial"/>
          <w:b/>
        </w:rPr>
        <w:t>Date of Birth</w:t>
      </w:r>
      <w:r w:rsidR="00935DDA">
        <w:rPr>
          <w:rFonts w:ascii="Arial" w:hAnsi="Arial" w:cs="Arial"/>
          <w:b/>
        </w:rPr>
        <w:t xml:space="preserve">   </w:t>
      </w:r>
      <w:r w:rsidR="0003363A">
        <w:rPr>
          <w:rFonts w:ascii="Arial" w:hAnsi="Arial" w:cs="Arial"/>
          <w:b/>
        </w:rPr>
        <w:t xml:space="preserve">  </w:t>
      </w:r>
      <w:r w:rsidR="00707537" w:rsidRPr="001B2EB0">
        <w:rPr>
          <w:rFonts w:ascii="Arial" w:hAnsi="Arial" w:cs="Arial"/>
          <w:b/>
        </w:rPr>
        <w:t xml:space="preserve"> ID Number</w:t>
      </w:r>
    </w:p>
    <w:p w14:paraId="54D4F5F6" w14:textId="77777777" w:rsidR="002724A1" w:rsidRDefault="002724A1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</w:p>
    <w:p w14:paraId="08ECB4EA" w14:textId="77777777" w:rsidR="002724A1" w:rsidRPr="002724A1" w:rsidRDefault="00C7107D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  <w:r w:rsidRPr="001B2EB0">
        <w:rPr>
          <w:rFonts w:ascii="Arial" w:hAnsi="Arial" w:cs="Arial"/>
          <w:b/>
          <w:i w:val="0"/>
        </w:rPr>
        <w:t>______________</w:t>
      </w:r>
      <w:r w:rsidR="00C34198">
        <w:rPr>
          <w:rFonts w:ascii="Arial" w:hAnsi="Arial" w:cs="Arial"/>
          <w:b/>
          <w:i w:val="0"/>
        </w:rPr>
        <w:t>_______________________________</w:t>
      </w:r>
      <w:r w:rsidRPr="001B2EB0">
        <w:rPr>
          <w:rFonts w:ascii="Arial" w:hAnsi="Arial" w:cs="Arial"/>
          <w:b/>
          <w:i w:val="0"/>
        </w:rPr>
        <w:t>____________________</w:t>
      </w:r>
      <w:r w:rsidR="00C34198">
        <w:rPr>
          <w:rFonts w:ascii="Arial" w:hAnsi="Arial" w:cs="Arial"/>
          <w:b/>
          <w:i w:val="0"/>
        </w:rPr>
        <w:t>_____</w:t>
      </w:r>
      <w:r w:rsidR="007D04FC">
        <w:rPr>
          <w:rFonts w:ascii="Arial" w:hAnsi="Arial" w:cs="Arial"/>
          <w:b/>
          <w:i w:val="0"/>
        </w:rPr>
        <w:t>______</w:t>
      </w:r>
      <w:r w:rsidR="00DE66A9">
        <w:rPr>
          <w:rFonts w:ascii="Arial" w:hAnsi="Arial" w:cs="Arial"/>
          <w:b/>
          <w:i w:val="0"/>
        </w:rPr>
        <w:t>__________________</w:t>
      </w:r>
      <w:r w:rsidR="007D04FC">
        <w:rPr>
          <w:rFonts w:ascii="Arial" w:hAnsi="Arial" w:cs="Arial"/>
          <w:b/>
          <w:i w:val="0"/>
        </w:rPr>
        <w:t>___</w:t>
      </w:r>
      <w:r w:rsidR="00DE66A9">
        <w:rPr>
          <w:rFonts w:ascii="Arial" w:hAnsi="Arial" w:cs="Arial"/>
          <w:b/>
          <w:i w:val="0"/>
        </w:rPr>
        <w:t xml:space="preserve"> </w:t>
      </w:r>
    </w:p>
    <w:p w14:paraId="7BE5209D" w14:textId="77777777" w:rsidR="00BC1353" w:rsidRPr="001B2EB0" w:rsidRDefault="00AD1262" w:rsidP="002B31DA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</w:rPr>
      </w:pPr>
      <w:r w:rsidRPr="001B2EB0">
        <w:rPr>
          <w:rFonts w:ascii="Arial" w:hAnsi="Arial" w:cs="Arial"/>
          <w:b/>
        </w:rPr>
        <w:t>Address (include apt. #)</w:t>
      </w:r>
      <w:r w:rsidRPr="001B2EB0">
        <w:rPr>
          <w:rFonts w:ascii="Arial" w:hAnsi="Arial" w:cs="Arial"/>
          <w:b/>
        </w:rPr>
        <w:tab/>
      </w:r>
      <w:r w:rsidR="005F672D" w:rsidRPr="001B2EB0">
        <w:rPr>
          <w:rFonts w:ascii="Arial" w:hAnsi="Arial" w:cs="Arial"/>
          <w:b/>
        </w:rPr>
        <w:t>City</w:t>
      </w:r>
      <w:r w:rsidRPr="001B2EB0">
        <w:rPr>
          <w:rFonts w:ascii="Arial" w:hAnsi="Arial" w:cs="Arial"/>
          <w:b/>
        </w:rPr>
        <w:tab/>
        <w:t>State</w:t>
      </w:r>
      <w:r w:rsidRPr="001B2EB0">
        <w:rPr>
          <w:rFonts w:ascii="Arial" w:hAnsi="Arial" w:cs="Arial"/>
          <w:b/>
        </w:rPr>
        <w:tab/>
      </w:r>
      <w:r w:rsidR="007D04FC">
        <w:rPr>
          <w:rFonts w:ascii="Arial" w:hAnsi="Arial" w:cs="Arial"/>
          <w:b/>
        </w:rPr>
        <w:t xml:space="preserve">             </w:t>
      </w:r>
      <w:r w:rsidR="00D45033" w:rsidRPr="001B2EB0">
        <w:rPr>
          <w:rFonts w:ascii="Arial" w:hAnsi="Arial" w:cs="Arial"/>
          <w:b/>
        </w:rPr>
        <w:t>Zip</w:t>
      </w:r>
    </w:p>
    <w:p w14:paraId="20211C4D" w14:textId="77777777" w:rsidR="0099195E" w:rsidRPr="002D6464" w:rsidRDefault="002771EB" w:rsidP="00D568D0">
      <w:pPr>
        <w:tabs>
          <w:tab w:val="left" w:pos="8370"/>
          <w:tab w:val="left" w:pos="8820"/>
          <w:tab w:val="left" w:pos="9720"/>
        </w:tabs>
        <w:ind w:right="90"/>
        <w:rPr>
          <w:rFonts w:ascii="Arial" w:hAnsi="Arial" w:cs="Arial"/>
          <w:sz w:val="20"/>
          <w:szCs w:val="20"/>
        </w:rPr>
      </w:pPr>
      <w:r w:rsidRPr="00EF193E">
        <w:rPr>
          <w:rFonts w:ascii="Arial" w:hAnsi="Arial" w:cs="Arial"/>
          <w:sz w:val="20"/>
          <w:szCs w:val="20"/>
        </w:rPr>
        <w:tab/>
        <w:t xml:space="preserve">     </w:t>
      </w:r>
      <w:r w:rsidRPr="00EF193E">
        <w:rPr>
          <w:rFonts w:ascii="Arial" w:hAnsi="Arial" w:cs="Arial"/>
          <w:sz w:val="20"/>
          <w:szCs w:val="20"/>
        </w:rPr>
        <w:tab/>
        <w:t xml:space="preserve">              </w:t>
      </w:r>
    </w:p>
    <w:p w14:paraId="314773CA" w14:textId="77777777" w:rsidR="005F672D" w:rsidRPr="00085885" w:rsidRDefault="002339DD" w:rsidP="00B7543A">
      <w:pPr>
        <w:ind w:left="-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6032F2">
        <w:rPr>
          <w:rFonts w:ascii="Arial" w:hAnsi="Arial" w:cs="Arial"/>
          <w:b/>
          <w:sz w:val="28"/>
          <w:szCs w:val="28"/>
        </w:rPr>
        <w:t xml:space="preserve"> </w:t>
      </w:r>
      <w:r w:rsidRPr="0006401F">
        <w:rPr>
          <w:rFonts w:ascii="Arial" w:hAnsi="Arial" w:cs="Arial"/>
          <w:b/>
          <w:sz w:val="32"/>
          <w:szCs w:val="32"/>
        </w:rPr>
        <w:t xml:space="preserve"> </w:t>
      </w:r>
      <w:r w:rsidRPr="00085885">
        <w:rPr>
          <w:rFonts w:ascii="Arial" w:hAnsi="Arial" w:cs="Arial"/>
          <w:b/>
          <w:sz w:val="28"/>
          <w:szCs w:val="28"/>
        </w:rPr>
        <w:t>B</w:t>
      </w:r>
      <w:r w:rsidR="00F1693B" w:rsidRPr="00085885">
        <w:rPr>
          <w:rFonts w:ascii="Arial" w:hAnsi="Arial" w:cs="Arial"/>
          <w:b/>
          <w:sz w:val="28"/>
          <w:szCs w:val="28"/>
        </w:rPr>
        <w:t xml:space="preserve">.  Family </w:t>
      </w:r>
      <w:r w:rsidR="000F6C26" w:rsidRPr="00085885">
        <w:rPr>
          <w:rFonts w:ascii="Arial" w:hAnsi="Arial" w:cs="Arial"/>
          <w:b/>
          <w:sz w:val="28"/>
          <w:szCs w:val="28"/>
        </w:rPr>
        <w:t>Household</w:t>
      </w:r>
      <w:r w:rsidR="00306685" w:rsidRPr="00085885">
        <w:rPr>
          <w:rFonts w:ascii="Arial" w:hAnsi="Arial" w:cs="Arial"/>
          <w:b/>
          <w:sz w:val="28"/>
          <w:szCs w:val="28"/>
        </w:rPr>
        <w:t xml:space="preserve"> </w:t>
      </w:r>
      <w:r w:rsidR="00F1693B" w:rsidRPr="00085885">
        <w:rPr>
          <w:rFonts w:ascii="Arial" w:hAnsi="Arial" w:cs="Arial"/>
          <w:b/>
          <w:sz w:val="28"/>
          <w:szCs w:val="28"/>
        </w:rPr>
        <w:t>Information</w:t>
      </w:r>
    </w:p>
    <w:p w14:paraId="1D31E09B" w14:textId="77777777" w:rsidR="00B94252" w:rsidRPr="00B94252" w:rsidRDefault="004A6030" w:rsidP="00853D00">
      <w:pPr>
        <w:ind w:left="-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13E1FE" wp14:editId="6FD186D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</wp:posOffset>
                </wp:positionV>
                <wp:extent cx="6934200" cy="0"/>
                <wp:effectExtent l="0" t="0" r="1905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A448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15pt" to="5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U9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" strokeweight="1.5pt"/>
            </w:pict>
          </mc:Fallback>
        </mc:AlternateContent>
      </w:r>
      <w:r w:rsidR="00853D00">
        <w:rPr>
          <w:rFonts w:ascii="Arial" w:hAnsi="Arial" w:cs="Arial"/>
          <w:b/>
          <w:sz w:val="22"/>
        </w:rPr>
        <w:t xml:space="preserve">         </w:t>
      </w:r>
    </w:p>
    <w:p w14:paraId="1D825415" w14:textId="77777777" w:rsidR="00853D00" w:rsidRDefault="00853D00" w:rsidP="00853D00">
      <w:pPr>
        <w:ind w:left="-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B94252">
        <w:rPr>
          <w:rFonts w:ascii="Arial" w:hAnsi="Arial" w:cs="Arial"/>
          <w:b/>
          <w:sz w:val="22"/>
        </w:rPr>
        <w:tab/>
      </w:r>
      <w:r w:rsidR="00FD3048">
        <w:rPr>
          <w:rFonts w:ascii="Arial" w:hAnsi="Arial" w:cs="Arial"/>
          <w:b/>
          <w:sz w:val="22"/>
        </w:rPr>
        <w:t>In addition to the UWGB Student</w:t>
      </w:r>
      <w:r w:rsidR="00917658" w:rsidRPr="001B2EB0">
        <w:rPr>
          <w:rFonts w:ascii="Arial" w:hAnsi="Arial" w:cs="Arial"/>
          <w:b/>
          <w:sz w:val="22"/>
        </w:rPr>
        <w:t>, include</w:t>
      </w:r>
      <w:r w:rsidR="00917658" w:rsidRPr="001B2EB0">
        <w:rPr>
          <w:rFonts w:ascii="Arial" w:hAnsi="Arial" w:cs="Arial"/>
          <w:sz w:val="22"/>
        </w:rPr>
        <w:t>:</w:t>
      </w:r>
      <w:r w:rsidR="00F5658F" w:rsidRPr="001B2EB0">
        <w:rPr>
          <w:rFonts w:ascii="Arial" w:hAnsi="Arial" w:cs="Arial"/>
          <w:sz w:val="22"/>
        </w:rPr>
        <w:t xml:space="preserve">  </w:t>
      </w:r>
    </w:p>
    <w:p w14:paraId="2BE05ED4" w14:textId="77777777" w:rsidR="000A7A1D" w:rsidRPr="00035990" w:rsidRDefault="00462B11" w:rsidP="000F1029">
      <w:pPr>
        <w:numPr>
          <w:ilvl w:val="0"/>
          <w:numId w:val="1"/>
        </w:numPr>
        <w:jc w:val="both"/>
        <w:rPr>
          <w:rFonts w:ascii="Arial" w:hAnsi="Arial" w:cs="Arial"/>
          <w:b/>
          <w:szCs w:val="28"/>
        </w:rPr>
      </w:pPr>
      <w:r w:rsidRPr="00035990">
        <w:rPr>
          <w:rFonts w:ascii="Arial" w:hAnsi="Arial" w:cs="Arial"/>
          <w:b/>
          <w:sz w:val="20"/>
          <w:szCs w:val="20"/>
          <w:u w:val="thick"/>
        </w:rPr>
        <w:t>P</w:t>
      </w:r>
      <w:r w:rsidR="00734FD6" w:rsidRPr="00035990">
        <w:rPr>
          <w:rFonts w:ascii="Arial" w:hAnsi="Arial" w:cs="Arial"/>
          <w:b/>
          <w:sz w:val="20"/>
          <w:szCs w:val="20"/>
          <w:u w:val="thick"/>
        </w:rPr>
        <w:t>arent(s</w:t>
      </w:r>
      <w:r w:rsidR="00734FD6" w:rsidRPr="00035990">
        <w:rPr>
          <w:rFonts w:ascii="Arial" w:hAnsi="Arial" w:cs="Arial"/>
          <w:b/>
          <w:sz w:val="20"/>
          <w:szCs w:val="20"/>
          <w:u w:val="single"/>
        </w:rPr>
        <w:t>)</w:t>
      </w:r>
      <w:r w:rsidR="00AE2C16" w:rsidRPr="00035990">
        <w:rPr>
          <w:rFonts w:ascii="Arial" w:hAnsi="Arial" w:cs="Arial"/>
          <w:sz w:val="20"/>
          <w:szCs w:val="20"/>
        </w:rPr>
        <w:t xml:space="preserve">, </w:t>
      </w:r>
      <w:r w:rsidRPr="00035990">
        <w:rPr>
          <w:rFonts w:ascii="Arial" w:hAnsi="Arial" w:cs="Arial"/>
          <w:sz w:val="20"/>
          <w:szCs w:val="20"/>
        </w:rPr>
        <w:t>even if the student doesn’t</w:t>
      </w:r>
      <w:r w:rsidR="00E1501E" w:rsidRPr="00035990">
        <w:rPr>
          <w:rFonts w:ascii="Arial" w:hAnsi="Arial" w:cs="Arial"/>
          <w:sz w:val="20"/>
          <w:szCs w:val="20"/>
        </w:rPr>
        <w:t xml:space="preserve"> live with the</w:t>
      </w:r>
      <w:r w:rsidR="00BF1330" w:rsidRPr="00035990">
        <w:rPr>
          <w:rFonts w:ascii="Arial" w:hAnsi="Arial" w:cs="Arial"/>
          <w:sz w:val="20"/>
          <w:szCs w:val="20"/>
        </w:rPr>
        <w:t xml:space="preserve"> parents</w:t>
      </w:r>
      <w:r w:rsidR="007C4EBB" w:rsidRPr="00035990">
        <w:rPr>
          <w:rFonts w:ascii="Arial" w:hAnsi="Arial" w:cs="Arial"/>
          <w:sz w:val="20"/>
          <w:szCs w:val="20"/>
        </w:rPr>
        <w:t xml:space="preserve">.  If </w:t>
      </w:r>
      <w:r w:rsidR="0033577E" w:rsidRPr="00035990">
        <w:rPr>
          <w:rFonts w:ascii="Arial" w:hAnsi="Arial" w:cs="Arial"/>
          <w:sz w:val="20"/>
          <w:szCs w:val="20"/>
        </w:rPr>
        <w:t xml:space="preserve">the </w:t>
      </w:r>
      <w:r w:rsidR="007C4EBB" w:rsidRPr="00035990">
        <w:rPr>
          <w:rFonts w:ascii="Arial" w:hAnsi="Arial" w:cs="Arial"/>
          <w:sz w:val="20"/>
          <w:szCs w:val="20"/>
        </w:rPr>
        <w:t>legal parents live in the same household, include both parents even if they are divorced, separate</w:t>
      </w:r>
      <w:r w:rsidR="002117B5" w:rsidRPr="00035990">
        <w:rPr>
          <w:rFonts w:ascii="Arial" w:hAnsi="Arial" w:cs="Arial"/>
          <w:sz w:val="20"/>
          <w:szCs w:val="20"/>
        </w:rPr>
        <w:t xml:space="preserve">d </w:t>
      </w:r>
      <w:r w:rsidR="007C4EBB" w:rsidRPr="00035990">
        <w:rPr>
          <w:rFonts w:ascii="Arial" w:hAnsi="Arial" w:cs="Arial"/>
          <w:sz w:val="20"/>
          <w:szCs w:val="20"/>
        </w:rPr>
        <w:t xml:space="preserve">or were never married.  </w:t>
      </w:r>
      <w:r w:rsidR="00E1501E" w:rsidRPr="00035990">
        <w:rPr>
          <w:rFonts w:ascii="Arial" w:hAnsi="Arial" w:cs="Arial"/>
          <w:sz w:val="20"/>
          <w:szCs w:val="20"/>
        </w:rPr>
        <w:t>If the</w:t>
      </w:r>
      <w:r w:rsidR="00BF1330" w:rsidRPr="00035990">
        <w:rPr>
          <w:rFonts w:ascii="Arial" w:hAnsi="Arial" w:cs="Arial"/>
          <w:sz w:val="20"/>
          <w:szCs w:val="20"/>
        </w:rPr>
        <w:t xml:space="preserve"> parents are separat</w:t>
      </w:r>
      <w:r w:rsidR="00893FC3" w:rsidRPr="00035990">
        <w:rPr>
          <w:rFonts w:ascii="Arial" w:hAnsi="Arial" w:cs="Arial"/>
          <w:sz w:val="20"/>
          <w:szCs w:val="20"/>
        </w:rPr>
        <w:t xml:space="preserve">ed or </w:t>
      </w:r>
      <w:r w:rsidR="00A23D5B" w:rsidRPr="00035990">
        <w:rPr>
          <w:rFonts w:ascii="Arial" w:hAnsi="Arial" w:cs="Arial"/>
          <w:sz w:val="20"/>
          <w:szCs w:val="20"/>
        </w:rPr>
        <w:t xml:space="preserve">divorced and living </w:t>
      </w:r>
      <w:r w:rsidR="002543EE" w:rsidRPr="00035990">
        <w:rPr>
          <w:rFonts w:ascii="Arial" w:hAnsi="Arial" w:cs="Arial"/>
          <w:sz w:val="20"/>
          <w:szCs w:val="20"/>
        </w:rPr>
        <w:t>separately, list</w:t>
      </w:r>
      <w:r w:rsidR="00B81103" w:rsidRPr="00035990">
        <w:rPr>
          <w:rFonts w:ascii="Arial" w:hAnsi="Arial" w:cs="Arial"/>
          <w:b/>
          <w:sz w:val="20"/>
          <w:szCs w:val="20"/>
        </w:rPr>
        <w:t xml:space="preserve"> </w:t>
      </w:r>
      <w:r w:rsidR="001838B8" w:rsidRPr="00035990">
        <w:rPr>
          <w:rFonts w:ascii="Arial" w:hAnsi="Arial" w:cs="Arial"/>
          <w:b/>
          <w:sz w:val="20"/>
          <w:szCs w:val="20"/>
        </w:rPr>
        <w:t>the parent</w:t>
      </w:r>
      <w:r w:rsidR="001305CA" w:rsidRPr="00035990">
        <w:rPr>
          <w:rFonts w:ascii="Arial" w:hAnsi="Arial" w:cs="Arial"/>
          <w:b/>
          <w:sz w:val="20"/>
          <w:szCs w:val="20"/>
        </w:rPr>
        <w:t xml:space="preserve"> with</w:t>
      </w:r>
      <w:r w:rsidR="001838B8" w:rsidRPr="00035990">
        <w:rPr>
          <w:rFonts w:ascii="Arial" w:hAnsi="Arial" w:cs="Arial"/>
          <w:b/>
          <w:sz w:val="20"/>
          <w:szCs w:val="20"/>
        </w:rPr>
        <w:t xml:space="preserve"> </w:t>
      </w:r>
      <w:r w:rsidR="00B81103" w:rsidRPr="00035990">
        <w:rPr>
          <w:rFonts w:ascii="Arial" w:hAnsi="Arial" w:cs="Arial"/>
          <w:b/>
          <w:sz w:val="20"/>
          <w:szCs w:val="20"/>
        </w:rPr>
        <w:t>who</w:t>
      </w:r>
      <w:r w:rsidR="001838B8" w:rsidRPr="00035990">
        <w:rPr>
          <w:rFonts w:ascii="Arial" w:hAnsi="Arial" w:cs="Arial"/>
          <w:b/>
          <w:sz w:val="20"/>
          <w:szCs w:val="20"/>
        </w:rPr>
        <w:t>m</w:t>
      </w:r>
      <w:r w:rsidR="001305CA" w:rsidRPr="00035990">
        <w:rPr>
          <w:rFonts w:ascii="Arial" w:hAnsi="Arial" w:cs="Arial"/>
          <w:b/>
          <w:sz w:val="20"/>
          <w:szCs w:val="20"/>
        </w:rPr>
        <w:t xml:space="preserve"> the student </w:t>
      </w:r>
      <w:r w:rsidR="00B81103" w:rsidRPr="00035990">
        <w:rPr>
          <w:rFonts w:ascii="Arial" w:hAnsi="Arial" w:cs="Arial"/>
          <w:b/>
          <w:sz w:val="20"/>
          <w:szCs w:val="20"/>
        </w:rPr>
        <w:t xml:space="preserve">lived with the most </w:t>
      </w:r>
      <w:r w:rsidR="005F672D" w:rsidRPr="00035990">
        <w:rPr>
          <w:rFonts w:ascii="Arial" w:hAnsi="Arial" w:cs="Arial"/>
          <w:b/>
          <w:sz w:val="20"/>
          <w:szCs w:val="20"/>
        </w:rPr>
        <w:t>during the past 12 months</w:t>
      </w:r>
      <w:r w:rsidR="00E1501E" w:rsidRPr="00035990">
        <w:rPr>
          <w:rFonts w:ascii="Arial" w:hAnsi="Arial" w:cs="Arial"/>
          <w:sz w:val="20"/>
          <w:szCs w:val="20"/>
        </w:rPr>
        <w:t xml:space="preserve">. If the student </w:t>
      </w:r>
      <w:r w:rsidR="005F672D" w:rsidRPr="00035990">
        <w:rPr>
          <w:rFonts w:ascii="Arial" w:hAnsi="Arial" w:cs="Arial"/>
          <w:sz w:val="20"/>
          <w:szCs w:val="20"/>
        </w:rPr>
        <w:t xml:space="preserve">didn’t live with one parent more than the other, </w:t>
      </w:r>
      <w:r w:rsidR="005F672D" w:rsidRPr="00035990">
        <w:rPr>
          <w:rFonts w:ascii="Arial" w:hAnsi="Arial" w:cs="Arial"/>
          <w:b/>
          <w:sz w:val="20"/>
          <w:szCs w:val="20"/>
        </w:rPr>
        <w:t xml:space="preserve">list the parent who has provided the </w:t>
      </w:r>
      <w:r w:rsidR="003309CA" w:rsidRPr="00035990">
        <w:rPr>
          <w:rFonts w:ascii="Arial" w:hAnsi="Arial" w:cs="Arial"/>
          <w:b/>
          <w:sz w:val="20"/>
          <w:szCs w:val="20"/>
        </w:rPr>
        <w:t>most</w:t>
      </w:r>
      <w:r w:rsidR="003309CA" w:rsidRPr="00035990">
        <w:rPr>
          <w:rFonts w:ascii="Arial" w:hAnsi="Arial" w:cs="Arial"/>
          <w:sz w:val="20"/>
          <w:szCs w:val="20"/>
        </w:rPr>
        <w:t xml:space="preserve"> </w:t>
      </w:r>
      <w:r w:rsidR="003309CA" w:rsidRPr="00035990">
        <w:rPr>
          <w:rFonts w:ascii="Arial" w:hAnsi="Arial" w:cs="Arial"/>
          <w:b/>
          <w:sz w:val="20"/>
          <w:szCs w:val="20"/>
        </w:rPr>
        <w:t>financial support</w:t>
      </w:r>
      <w:r w:rsidR="00C73FE8" w:rsidRPr="00035990">
        <w:rPr>
          <w:rFonts w:ascii="Arial" w:hAnsi="Arial" w:cs="Arial"/>
          <w:b/>
          <w:sz w:val="20"/>
          <w:szCs w:val="20"/>
        </w:rPr>
        <w:t>, during the past</w:t>
      </w:r>
      <w:r w:rsidR="003309CA" w:rsidRPr="00035990">
        <w:rPr>
          <w:rFonts w:ascii="Arial" w:hAnsi="Arial" w:cs="Arial"/>
          <w:b/>
          <w:sz w:val="20"/>
          <w:szCs w:val="20"/>
        </w:rPr>
        <w:t xml:space="preserve"> </w:t>
      </w:r>
      <w:r w:rsidR="00C73FE8" w:rsidRPr="00035990">
        <w:rPr>
          <w:rFonts w:ascii="Arial" w:hAnsi="Arial" w:cs="Arial"/>
          <w:b/>
          <w:sz w:val="20"/>
          <w:szCs w:val="20"/>
        </w:rPr>
        <w:t>12 months</w:t>
      </w:r>
      <w:r w:rsidR="00C73FE8" w:rsidRPr="00035990">
        <w:rPr>
          <w:rFonts w:ascii="Arial" w:hAnsi="Arial" w:cs="Arial"/>
          <w:sz w:val="20"/>
          <w:szCs w:val="20"/>
        </w:rPr>
        <w:t xml:space="preserve">. </w:t>
      </w:r>
      <w:r w:rsidR="003309CA" w:rsidRPr="00035990">
        <w:rPr>
          <w:rFonts w:ascii="Arial" w:hAnsi="Arial" w:cs="Arial"/>
          <w:sz w:val="20"/>
          <w:szCs w:val="20"/>
        </w:rPr>
        <w:t xml:space="preserve"> If the</w:t>
      </w:r>
      <w:r w:rsidR="005F672D" w:rsidRPr="00035990">
        <w:rPr>
          <w:rFonts w:ascii="Arial" w:hAnsi="Arial" w:cs="Arial"/>
          <w:sz w:val="20"/>
          <w:szCs w:val="20"/>
        </w:rPr>
        <w:t xml:space="preserve"> parent</w:t>
      </w:r>
      <w:r w:rsidR="003309CA" w:rsidRPr="00035990">
        <w:rPr>
          <w:rFonts w:ascii="Arial" w:hAnsi="Arial" w:cs="Arial"/>
          <w:sz w:val="20"/>
          <w:szCs w:val="20"/>
        </w:rPr>
        <w:t xml:space="preserve"> </w:t>
      </w:r>
      <w:r w:rsidR="001C74C4" w:rsidRPr="00035990">
        <w:rPr>
          <w:rFonts w:ascii="Arial" w:hAnsi="Arial" w:cs="Arial"/>
          <w:sz w:val="20"/>
          <w:szCs w:val="20"/>
        </w:rPr>
        <w:t>listed</w:t>
      </w:r>
      <w:r w:rsidR="005F672D" w:rsidRPr="00035990">
        <w:rPr>
          <w:rFonts w:ascii="Arial" w:hAnsi="Arial" w:cs="Arial"/>
          <w:sz w:val="20"/>
          <w:szCs w:val="20"/>
        </w:rPr>
        <w:t xml:space="preserve"> is remarried, </w:t>
      </w:r>
      <w:r w:rsidR="005F672D" w:rsidRPr="00035990">
        <w:rPr>
          <w:rFonts w:ascii="Arial" w:hAnsi="Arial" w:cs="Arial"/>
          <w:b/>
          <w:sz w:val="20"/>
          <w:szCs w:val="20"/>
        </w:rPr>
        <w:t>include</w:t>
      </w:r>
      <w:r w:rsidR="005F672D" w:rsidRPr="00035990">
        <w:rPr>
          <w:rFonts w:ascii="Arial" w:hAnsi="Arial" w:cs="Arial"/>
          <w:sz w:val="20"/>
          <w:szCs w:val="20"/>
        </w:rPr>
        <w:t xml:space="preserve"> </w:t>
      </w:r>
      <w:r w:rsidR="005F672D" w:rsidRPr="00035990">
        <w:rPr>
          <w:rFonts w:ascii="Arial" w:hAnsi="Arial" w:cs="Arial"/>
          <w:b/>
          <w:sz w:val="20"/>
          <w:szCs w:val="20"/>
        </w:rPr>
        <w:t>the stepparent</w:t>
      </w:r>
      <w:r w:rsidR="005F672D" w:rsidRPr="00035990">
        <w:rPr>
          <w:rFonts w:ascii="Arial" w:hAnsi="Arial" w:cs="Arial"/>
          <w:sz w:val="20"/>
          <w:szCs w:val="20"/>
        </w:rPr>
        <w:t xml:space="preserve">. </w:t>
      </w:r>
    </w:p>
    <w:p w14:paraId="59A2C381" w14:textId="02D88397" w:rsidR="000A7A1D" w:rsidRPr="00035990" w:rsidRDefault="000830D9" w:rsidP="000F102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35990">
        <w:rPr>
          <w:rFonts w:ascii="Arial" w:hAnsi="Arial" w:cs="Arial"/>
          <w:b/>
          <w:sz w:val="20"/>
          <w:szCs w:val="20"/>
          <w:u w:val="thick"/>
        </w:rPr>
        <w:t>P</w:t>
      </w:r>
      <w:r w:rsidR="005F672D" w:rsidRPr="00035990">
        <w:rPr>
          <w:rFonts w:ascii="Arial" w:hAnsi="Arial" w:cs="Arial"/>
          <w:b/>
          <w:sz w:val="20"/>
          <w:szCs w:val="20"/>
          <w:u w:val="thick"/>
        </w:rPr>
        <w:t>arent</w:t>
      </w:r>
      <w:r w:rsidR="000A7A1D" w:rsidRPr="00035990">
        <w:rPr>
          <w:rFonts w:ascii="Arial" w:hAnsi="Arial" w:cs="Arial"/>
          <w:b/>
          <w:sz w:val="20"/>
          <w:szCs w:val="20"/>
          <w:u w:val="thick"/>
        </w:rPr>
        <w:t>(s)</w:t>
      </w:r>
      <w:r w:rsidR="005F672D" w:rsidRPr="00035990">
        <w:rPr>
          <w:rFonts w:ascii="Arial" w:hAnsi="Arial" w:cs="Arial"/>
          <w:b/>
          <w:sz w:val="20"/>
          <w:szCs w:val="20"/>
          <w:u w:val="thick"/>
        </w:rPr>
        <w:t>’ other children</w:t>
      </w:r>
      <w:r w:rsidR="005F672D" w:rsidRPr="00035990">
        <w:rPr>
          <w:rFonts w:ascii="Arial" w:hAnsi="Arial" w:cs="Arial"/>
          <w:sz w:val="20"/>
          <w:szCs w:val="20"/>
        </w:rPr>
        <w:t>, even if they don’t live wi</w:t>
      </w:r>
      <w:r w:rsidRPr="00035990">
        <w:rPr>
          <w:rFonts w:ascii="Arial" w:hAnsi="Arial" w:cs="Arial"/>
          <w:sz w:val="20"/>
          <w:szCs w:val="20"/>
        </w:rPr>
        <w:t>th the</w:t>
      </w:r>
      <w:r w:rsidR="005F672D" w:rsidRPr="00035990">
        <w:rPr>
          <w:rFonts w:ascii="Arial" w:hAnsi="Arial" w:cs="Arial"/>
          <w:sz w:val="20"/>
          <w:szCs w:val="20"/>
        </w:rPr>
        <w:t xml:space="preserve"> parent(s),</w:t>
      </w:r>
      <w:r w:rsidR="00457668" w:rsidRPr="00035990">
        <w:rPr>
          <w:rFonts w:ascii="Arial" w:hAnsi="Arial" w:cs="Arial"/>
          <w:sz w:val="20"/>
          <w:szCs w:val="20"/>
        </w:rPr>
        <w:t xml:space="preserve"> </w:t>
      </w:r>
      <w:r w:rsidR="00F2164B" w:rsidRPr="00035990">
        <w:rPr>
          <w:rFonts w:ascii="Arial" w:hAnsi="Arial" w:cs="Arial"/>
          <w:b/>
          <w:sz w:val="20"/>
          <w:szCs w:val="20"/>
          <w:u w:val="single"/>
        </w:rPr>
        <w:t>only</w:t>
      </w:r>
      <w:r w:rsidR="005F672D" w:rsidRPr="00035990">
        <w:rPr>
          <w:rFonts w:ascii="Arial" w:hAnsi="Arial" w:cs="Arial"/>
          <w:b/>
          <w:bCs/>
          <w:sz w:val="20"/>
          <w:szCs w:val="20"/>
          <w:u w:val="single"/>
        </w:rPr>
        <w:t xml:space="preserve"> if</w:t>
      </w:r>
      <w:r w:rsidR="005F672D" w:rsidRPr="00035990">
        <w:rPr>
          <w:rFonts w:ascii="Arial" w:hAnsi="Arial" w:cs="Arial"/>
          <w:b/>
          <w:sz w:val="20"/>
          <w:szCs w:val="20"/>
        </w:rPr>
        <w:t xml:space="preserve"> (</w:t>
      </w:r>
      <w:r w:rsidR="000A7A1D" w:rsidRPr="00035990">
        <w:rPr>
          <w:rFonts w:ascii="Arial" w:hAnsi="Arial" w:cs="Arial"/>
          <w:b/>
          <w:sz w:val="20"/>
          <w:szCs w:val="20"/>
        </w:rPr>
        <w:t>1</w:t>
      </w:r>
      <w:r w:rsidR="005F672D" w:rsidRPr="00035990">
        <w:rPr>
          <w:rFonts w:ascii="Arial" w:hAnsi="Arial" w:cs="Arial"/>
          <w:b/>
          <w:sz w:val="20"/>
          <w:szCs w:val="20"/>
        </w:rPr>
        <w:t>)</w:t>
      </w:r>
      <w:r w:rsidR="005F672D" w:rsidRPr="00035990">
        <w:rPr>
          <w:rFonts w:ascii="Arial" w:hAnsi="Arial" w:cs="Arial"/>
          <w:sz w:val="20"/>
          <w:szCs w:val="20"/>
        </w:rPr>
        <w:t xml:space="preserve"> </w:t>
      </w:r>
      <w:r w:rsidRPr="00035990">
        <w:rPr>
          <w:rFonts w:ascii="Arial" w:hAnsi="Arial" w:cs="Arial"/>
          <w:b/>
          <w:sz w:val="20"/>
          <w:szCs w:val="20"/>
        </w:rPr>
        <w:t>the</w:t>
      </w:r>
      <w:r w:rsidR="005F672D" w:rsidRPr="00035990">
        <w:rPr>
          <w:rFonts w:ascii="Arial" w:hAnsi="Arial" w:cs="Arial"/>
          <w:b/>
          <w:sz w:val="20"/>
          <w:szCs w:val="20"/>
        </w:rPr>
        <w:t xml:space="preserve"> parents</w:t>
      </w:r>
      <w:r w:rsidR="00F5658F" w:rsidRPr="00035990">
        <w:rPr>
          <w:rFonts w:ascii="Arial" w:hAnsi="Arial" w:cs="Arial"/>
          <w:b/>
          <w:sz w:val="20"/>
          <w:szCs w:val="20"/>
        </w:rPr>
        <w:t xml:space="preserve"> wil</w:t>
      </w:r>
      <w:r w:rsidR="00A54E98" w:rsidRPr="00035990">
        <w:rPr>
          <w:rFonts w:ascii="Arial" w:hAnsi="Arial" w:cs="Arial"/>
          <w:b/>
          <w:sz w:val="20"/>
          <w:szCs w:val="20"/>
        </w:rPr>
        <w:t>l</w:t>
      </w:r>
      <w:r w:rsidR="005F672D" w:rsidRPr="00035990">
        <w:rPr>
          <w:rFonts w:ascii="Arial" w:hAnsi="Arial" w:cs="Arial"/>
          <w:b/>
          <w:sz w:val="20"/>
          <w:szCs w:val="20"/>
        </w:rPr>
        <w:t xml:space="preserve"> provide more than half of</w:t>
      </w:r>
      <w:r w:rsidR="00AE2C16" w:rsidRPr="00035990">
        <w:rPr>
          <w:rFonts w:ascii="Arial" w:hAnsi="Arial" w:cs="Arial"/>
          <w:b/>
          <w:sz w:val="20"/>
          <w:szCs w:val="20"/>
        </w:rPr>
        <w:t xml:space="preserve"> their</w:t>
      </w:r>
      <w:r w:rsidR="00AE2C16" w:rsidRPr="00035990">
        <w:rPr>
          <w:rFonts w:ascii="Arial" w:hAnsi="Arial" w:cs="Arial"/>
          <w:sz w:val="20"/>
          <w:szCs w:val="20"/>
        </w:rPr>
        <w:t xml:space="preserve"> </w:t>
      </w:r>
      <w:r w:rsidR="00393715" w:rsidRPr="00035990">
        <w:rPr>
          <w:rFonts w:ascii="Arial" w:hAnsi="Arial" w:cs="Arial"/>
          <w:b/>
          <w:sz w:val="20"/>
          <w:szCs w:val="20"/>
        </w:rPr>
        <w:t xml:space="preserve">support from July 1, </w:t>
      </w:r>
      <w:r w:rsidR="00B322EF" w:rsidRPr="00035990">
        <w:rPr>
          <w:rFonts w:ascii="Arial" w:hAnsi="Arial" w:cs="Arial"/>
          <w:b/>
          <w:sz w:val="20"/>
          <w:szCs w:val="20"/>
        </w:rPr>
        <w:t>2023</w:t>
      </w:r>
      <w:r w:rsidR="009F2626" w:rsidRPr="00035990">
        <w:rPr>
          <w:rFonts w:ascii="Arial" w:hAnsi="Arial" w:cs="Arial"/>
          <w:b/>
          <w:sz w:val="20"/>
          <w:szCs w:val="20"/>
        </w:rPr>
        <w:t xml:space="preserve"> through June 30, </w:t>
      </w:r>
      <w:r w:rsidR="000A2F8E" w:rsidRPr="00035990">
        <w:rPr>
          <w:rFonts w:ascii="Arial" w:hAnsi="Arial" w:cs="Arial"/>
          <w:b/>
          <w:sz w:val="20"/>
          <w:szCs w:val="20"/>
        </w:rPr>
        <w:t>202</w:t>
      </w:r>
      <w:r w:rsidR="00B322EF" w:rsidRPr="00035990">
        <w:rPr>
          <w:rFonts w:ascii="Arial" w:hAnsi="Arial" w:cs="Arial"/>
          <w:b/>
          <w:sz w:val="20"/>
          <w:szCs w:val="20"/>
        </w:rPr>
        <w:t>4</w:t>
      </w:r>
      <w:r w:rsidR="005F672D" w:rsidRPr="00035990">
        <w:rPr>
          <w:rFonts w:ascii="Arial" w:hAnsi="Arial" w:cs="Arial"/>
          <w:b/>
          <w:sz w:val="20"/>
          <w:szCs w:val="20"/>
        </w:rPr>
        <w:t>,</w:t>
      </w:r>
      <w:r w:rsidR="005F672D" w:rsidRPr="00035990">
        <w:rPr>
          <w:rFonts w:ascii="Arial" w:hAnsi="Arial" w:cs="Arial"/>
          <w:sz w:val="20"/>
          <w:szCs w:val="20"/>
        </w:rPr>
        <w:t xml:space="preserve"> </w:t>
      </w:r>
      <w:r w:rsidR="005F672D" w:rsidRPr="00035990">
        <w:rPr>
          <w:rFonts w:ascii="Arial" w:hAnsi="Arial" w:cs="Arial"/>
          <w:b/>
          <w:sz w:val="20"/>
          <w:szCs w:val="20"/>
        </w:rPr>
        <w:t>or</w:t>
      </w:r>
      <w:r w:rsidR="005F672D" w:rsidRPr="00035990">
        <w:rPr>
          <w:rFonts w:ascii="Arial" w:hAnsi="Arial" w:cs="Arial"/>
          <w:sz w:val="20"/>
          <w:szCs w:val="20"/>
        </w:rPr>
        <w:t xml:space="preserve"> </w:t>
      </w:r>
      <w:r w:rsidR="005F672D" w:rsidRPr="00035990">
        <w:rPr>
          <w:rFonts w:ascii="Arial" w:hAnsi="Arial" w:cs="Arial"/>
          <w:b/>
          <w:sz w:val="20"/>
          <w:szCs w:val="20"/>
        </w:rPr>
        <w:t>(</w:t>
      </w:r>
      <w:r w:rsidR="000A7A1D" w:rsidRPr="00035990">
        <w:rPr>
          <w:rFonts w:ascii="Arial" w:hAnsi="Arial" w:cs="Arial"/>
          <w:b/>
          <w:sz w:val="20"/>
          <w:szCs w:val="20"/>
        </w:rPr>
        <w:t>2</w:t>
      </w:r>
      <w:r w:rsidR="005F672D" w:rsidRPr="00035990">
        <w:rPr>
          <w:rFonts w:ascii="Arial" w:hAnsi="Arial" w:cs="Arial"/>
          <w:b/>
          <w:sz w:val="20"/>
          <w:szCs w:val="20"/>
        </w:rPr>
        <w:t>)</w:t>
      </w:r>
      <w:r w:rsidR="005F672D" w:rsidRPr="00035990">
        <w:rPr>
          <w:rFonts w:ascii="Arial" w:hAnsi="Arial" w:cs="Arial"/>
          <w:sz w:val="20"/>
          <w:szCs w:val="20"/>
        </w:rPr>
        <w:t xml:space="preserve"> </w:t>
      </w:r>
      <w:r w:rsidR="005F672D" w:rsidRPr="00035990">
        <w:rPr>
          <w:rFonts w:ascii="Arial" w:hAnsi="Arial" w:cs="Arial"/>
          <w:b/>
          <w:sz w:val="20"/>
          <w:szCs w:val="20"/>
        </w:rPr>
        <w:t xml:space="preserve">the children would be required to provide parental information when applying for </w:t>
      </w:r>
      <w:r w:rsidR="00B322EF" w:rsidRPr="00035990">
        <w:rPr>
          <w:rFonts w:ascii="Arial" w:hAnsi="Arial" w:cs="Arial"/>
          <w:b/>
          <w:sz w:val="20"/>
          <w:szCs w:val="20"/>
        </w:rPr>
        <w:t>2023</w:t>
      </w:r>
      <w:r w:rsidR="00B3104A" w:rsidRPr="00035990">
        <w:rPr>
          <w:rFonts w:ascii="Arial" w:hAnsi="Arial" w:cs="Arial"/>
          <w:b/>
          <w:sz w:val="20"/>
          <w:szCs w:val="20"/>
        </w:rPr>
        <w:t>-</w:t>
      </w:r>
      <w:r w:rsidR="00393715" w:rsidRPr="00035990">
        <w:rPr>
          <w:rFonts w:ascii="Arial" w:hAnsi="Arial" w:cs="Arial"/>
          <w:b/>
          <w:sz w:val="20"/>
          <w:szCs w:val="20"/>
        </w:rPr>
        <w:t>2</w:t>
      </w:r>
      <w:r w:rsidR="00B322EF" w:rsidRPr="00035990">
        <w:rPr>
          <w:rFonts w:ascii="Arial" w:hAnsi="Arial" w:cs="Arial"/>
          <w:b/>
          <w:sz w:val="20"/>
          <w:szCs w:val="20"/>
        </w:rPr>
        <w:t>4</w:t>
      </w:r>
      <w:r w:rsidR="0088492C" w:rsidRPr="00035990">
        <w:rPr>
          <w:rFonts w:ascii="Arial" w:hAnsi="Arial" w:cs="Arial"/>
          <w:b/>
          <w:sz w:val="20"/>
          <w:szCs w:val="20"/>
        </w:rPr>
        <w:t xml:space="preserve"> Federal Student A</w:t>
      </w:r>
      <w:r w:rsidR="005F672D" w:rsidRPr="00035990">
        <w:rPr>
          <w:rFonts w:ascii="Arial" w:hAnsi="Arial" w:cs="Arial"/>
          <w:b/>
          <w:sz w:val="20"/>
          <w:szCs w:val="20"/>
        </w:rPr>
        <w:t>id</w:t>
      </w:r>
      <w:r w:rsidR="00986837" w:rsidRPr="00035990">
        <w:rPr>
          <w:rFonts w:ascii="Arial" w:hAnsi="Arial" w:cs="Arial"/>
          <w:b/>
          <w:sz w:val="20"/>
          <w:szCs w:val="20"/>
        </w:rPr>
        <w:t>.</w:t>
      </w:r>
    </w:p>
    <w:p w14:paraId="5433198F" w14:textId="1ACF0A74" w:rsidR="00380FDA" w:rsidRPr="00035990" w:rsidRDefault="00B81103" w:rsidP="00972DA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5990">
        <w:rPr>
          <w:rFonts w:ascii="Arial" w:hAnsi="Arial" w:cs="Arial"/>
          <w:b/>
          <w:sz w:val="20"/>
          <w:szCs w:val="20"/>
          <w:u w:val="thick"/>
        </w:rPr>
        <w:t>Other people</w:t>
      </w:r>
      <w:r w:rsidRPr="00035990">
        <w:rPr>
          <w:rFonts w:ascii="Arial" w:hAnsi="Arial" w:cs="Arial"/>
          <w:sz w:val="20"/>
          <w:szCs w:val="20"/>
        </w:rPr>
        <w:t xml:space="preserve"> who</w:t>
      </w:r>
      <w:r w:rsidR="005F672D" w:rsidRPr="00035990">
        <w:rPr>
          <w:rFonts w:ascii="Arial" w:hAnsi="Arial" w:cs="Arial"/>
          <w:sz w:val="20"/>
          <w:szCs w:val="20"/>
        </w:rPr>
        <w:t xml:space="preserve"> live with your </w:t>
      </w:r>
      <w:r w:rsidR="00F5658F" w:rsidRPr="00035990">
        <w:rPr>
          <w:rFonts w:ascii="Arial" w:hAnsi="Arial" w:cs="Arial"/>
          <w:sz w:val="20"/>
          <w:szCs w:val="20"/>
        </w:rPr>
        <w:t>parents</w:t>
      </w:r>
      <w:r w:rsidR="005F672D" w:rsidRPr="00035990">
        <w:rPr>
          <w:rFonts w:ascii="Arial" w:hAnsi="Arial" w:cs="Arial"/>
          <w:sz w:val="20"/>
          <w:szCs w:val="20"/>
        </w:rPr>
        <w:t xml:space="preserve"> and your parents provide</w:t>
      </w:r>
      <w:r w:rsidR="005F672D" w:rsidRPr="00035990">
        <w:rPr>
          <w:rFonts w:ascii="Arial" w:hAnsi="Arial" w:cs="Arial"/>
          <w:b/>
          <w:sz w:val="20"/>
          <w:szCs w:val="20"/>
        </w:rPr>
        <w:t xml:space="preserve"> </w:t>
      </w:r>
      <w:r w:rsidR="005F672D" w:rsidRPr="00035990">
        <w:rPr>
          <w:rFonts w:ascii="Arial" w:hAnsi="Arial" w:cs="Arial"/>
          <w:b/>
          <w:sz w:val="20"/>
          <w:szCs w:val="20"/>
          <w:u w:val="single"/>
        </w:rPr>
        <w:t>more than half</w:t>
      </w:r>
      <w:r w:rsidR="005F672D" w:rsidRPr="00035990">
        <w:rPr>
          <w:rFonts w:ascii="Arial" w:hAnsi="Arial" w:cs="Arial"/>
          <w:sz w:val="20"/>
          <w:szCs w:val="20"/>
        </w:rPr>
        <w:t xml:space="preserve"> of their support and will continue to provide more than half of the</w:t>
      </w:r>
      <w:r w:rsidR="004A21D9" w:rsidRPr="00035990">
        <w:rPr>
          <w:rFonts w:ascii="Arial" w:hAnsi="Arial" w:cs="Arial"/>
          <w:sz w:val="20"/>
          <w:szCs w:val="20"/>
        </w:rPr>
        <w:t>ir support from July</w:t>
      </w:r>
      <w:r w:rsidR="00393715" w:rsidRPr="00035990">
        <w:rPr>
          <w:rFonts w:ascii="Arial" w:hAnsi="Arial" w:cs="Arial"/>
          <w:sz w:val="20"/>
          <w:szCs w:val="20"/>
        </w:rPr>
        <w:t xml:space="preserve"> 1, </w:t>
      </w:r>
      <w:r w:rsidR="00B322EF" w:rsidRPr="00035990">
        <w:rPr>
          <w:rFonts w:ascii="Arial" w:hAnsi="Arial" w:cs="Arial"/>
          <w:sz w:val="20"/>
          <w:szCs w:val="20"/>
        </w:rPr>
        <w:t>2023</w:t>
      </w:r>
      <w:r w:rsidR="009B257E" w:rsidRPr="00035990">
        <w:rPr>
          <w:rFonts w:ascii="Arial" w:hAnsi="Arial" w:cs="Arial"/>
          <w:sz w:val="20"/>
          <w:szCs w:val="20"/>
        </w:rPr>
        <w:t xml:space="preserve"> thr</w:t>
      </w:r>
      <w:r w:rsidR="000260FF" w:rsidRPr="00035990">
        <w:rPr>
          <w:rFonts w:ascii="Arial" w:hAnsi="Arial" w:cs="Arial"/>
          <w:sz w:val="20"/>
          <w:szCs w:val="20"/>
        </w:rPr>
        <w:t xml:space="preserve">ough June 30, </w:t>
      </w:r>
      <w:r w:rsidR="000A2F8E" w:rsidRPr="00035990">
        <w:rPr>
          <w:rFonts w:ascii="Arial" w:hAnsi="Arial" w:cs="Arial"/>
          <w:sz w:val="20"/>
          <w:szCs w:val="20"/>
        </w:rPr>
        <w:t>202</w:t>
      </w:r>
      <w:r w:rsidR="00B322EF" w:rsidRPr="00035990">
        <w:rPr>
          <w:rFonts w:ascii="Arial" w:hAnsi="Arial" w:cs="Arial"/>
          <w:sz w:val="20"/>
          <w:szCs w:val="20"/>
        </w:rPr>
        <w:t>4</w:t>
      </w:r>
      <w:r w:rsidR="005F672D" w:rsidRPr="00035990">
        <w:rPr>
          <w:rFonts w:ascii="Arial" w:hAnsi="Arial" w:cs="Arial"/>
          <w:sz w:val="20"/>
          <w:szCs w:val="20"/>
        </w:rPr>
        <w:t>.</w:t>
      </w:r>
    </w:p>
    <w:p w14:paraId="13D0BA64" w14:textId="77777777" w:rsidR="00B51DF8" w:rsidRPr="00972DAA" w:rsidRDefault="00B51DF8" w:rsidP="00B51DF8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3"/>
        <w:gridCol w:w="716"/>
        <w:gridCol w:w="1874"/>
        <w:gridCol w:w="4157"/>
      </w:tblGrid>
      <w:tr w:rsidR="005F672D" w:rsidRPr="001B2EB0" w14:paraId="621C31CB" w14:textId="77777777" w:rsidTr="005B5285">
        <w:trPr>
          <w:trHeight w:val="414"/>
        </w:trPr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14:paraId="476859CA" w14:textId="77777777" w:rsidR="005F672D" w:rsidRPr="001B2EB0" w:rsidRDefault="005F672D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0949883B" w14:textId="77777777" w:rsidR="005F672D" w:rsidRPr="001B2EB0" w:rsidRDefault="005F672D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Age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64FBFDD9" w14:textId="77777777" w:rsidR="001C74C4" w:rsidRPr="001B2EB0" w:rsidRDefault="005F672D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Relationship</w:t>
            </w:r>
          </w:p>
          <w:p w14:paraId="32465370" w14:textId="77777777" w:rsidR="005F672D" w:rsidRPr="001B2EB0" w:rsidRDefault="001C74C4" w:rsidP="00103F2C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to Student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14:paraId="4EFBAEDA" w14:textId="77777777" w:rsidR="005F672D" w:rsidRPr="001B2EB0" w:rsidRDefault="005F672D" w:rsidP="00E3434D">
            <w:pPr>
              <w:pStyle w:val="Caption"/>
              <w:rPr>
                <w:rFonts w:ascii="Arial" w:hAnsi="Arial" w:cs="Arial"/>
                <w:sz w:val="20"/>
              </w:rPr>
            </w:pPr>
            <w:r w:rsidRPr="001B2EB0">
              <w:rPr>
                <w:rFonts w:ascii="Arial" w:hAnsi="Arial" w:cs="Arial"/>
                <w:sz w:val="20"/>
              </w:rPr>
              <w:t>College Attending*</w:t>
            </w:r>
            <w:r w:rsidR="00F311C4" w:rsidRPr="001B2EB0">
              <w:rPr>
                <w:rFonts w:ascii="Arial" w:hAnsi="Arial" w:cs="Arial"/>
                <w:sz w:val="20"/>
              </w:rPr>
              <w:t>*</w:t>
            </w:r>
          </w:p>
          <w:p w14:paraId="286FBFC2" w14:textId="2ED77E45" w:rsidR="005F672D" w:rsidRPr="001B2EB0" w:rsidRDefault="001C74C4" w:rsidP="00393715">
            <w:pPr>
              <w:ind w:left="209"/>
              <w:rPr>
                <w:rFonts w:ascii="Arial" w:hAnsi="Arial" w:cs="Arial"/>
                <w:b/>
                <w:bCs/>
                <w:sz w:val="20"/>
              </w:rPr>
            </w:pPr>
            <w:r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 </w:t>
            </w:r>
            <w:r w:rsidR="00D353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Pr="001B2EB0">
              <w:rPr>
                <w:rFonts w:ascii="Arial" w:hAnsi="Arial" w:cs="Arial"/>
                <w:b/>
                <w:bCs/>
                <w:sz w:val="18"/>
                <w:szCs w:val="18"/>
              </w:rPr>
              <w:t>college, university or technical school</w:t>
            </w:r>
            <w:r w:rsidR="00950AF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</w:t>
            </w:r>
            <w:r w:rsidR="005F672D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rolled </w:t>
            </w:r>
            <w:r w:rsidR="00BF1330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>half time or more &amp; seeking a degree, diploma, or certificate</w:t>
            </w:r>
            <w:r w:rsidR="001838B8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ring th</w:t>
            </w:r>
            <w:r w:rsidR="003937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B322EF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  <w:r w:rsidR="001838B8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>/2</w:t>
            </w:r>
            <w:r w:rsidR="00B322E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838B8" w:rsidRPr="001B2E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ademic year.</w:t>
            </w:r>
          </w:p>
        </w:tc>
      </w:tr>
      <w:tr w:rsidR="005F672D" w:rsidRPr="001B2EB0" w14:paraId="76C24FE5" w14:textId="77777777" w:rsidTr="005B5285">
        <w:trPr>
          <w:trHeight w:val="317"/>
        </w:trPr>
        <w:tc>
          <w:tcPr>
            <w:tcW w:w="4053" w:type="dxa"/>
          </w:tcPr>
          <w:p w14:paraId="6EAF1B0D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4EADA78D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7701A05D" w14:textId="77777777" w:rsidR="005F672D" w:rsidRPr="001B2EB0" w:rsidRDefault="00896298" w:rsidP="00E3434D">
            <w:pPr>
              <w:pStyle w:val="Caption"/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F</w:t>
            </w:r>
          </w:p>
        </w:tc>
        <w:tc>
          <w:tcPr>
            <w:tcW w:w="4157" w:type="dxa"/>
          </w:tcPr>
          <w:p w14:paraId="14720F51" w14:textId="77777777" w:rsidR="005F672D" w:rsidRPr="001B2EB0" w:rsidRDefault="003B063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-</w:t>
            </w:r>
            <w:r w:rsidR="00896298">
              <w:rPr>
                <w:rFonts w:ascii="Arial" w:hAnsi="Arial" w:cs="Arial"/>
                <w:sz w:val="20"/>
              </w:rPr>
              <w:t>Green Bay</w:t>
            </w:r>
          </w:p>
        </w:tc>
      </w:tr>
      <w:tr w:rsidR="005F672D" w:rsidRPr="001B2EB0" w14:paraId="060F8CC9" w14:textId="77777777" w:rsidTr="005B5285">
        <w:trPr>
          <w:trHeight w:val="317"/>
        </w:trPr>
        <w:tc>
          <w:tcPr>
            <w:tcW w:w="4053" w:type="dxa"/>
          </w:tcPr>
          <w:p w14:paraId="177FEA3F" w14:textId="77777777" w:rsidR="005F672D" w:rsidRPr="001B2EB0" w:rsidRDefault="005F672D" w:rsidP="000D0C50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214A35A6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36F8F513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07DEB698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14:paraId="71677BAB" w14:textId="77777777" w:rsidTr="005B5285">
        <w:trPr>
          <w:trHeight w:val="317"/>
        </w:trPr>
        <w:tc>
          <w:tcPr>
            <w:tcW w:w="4053" w:type="dxa"/>
          </w:tcPr>
          <w:p w14:paraId="1D98AAE7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04E11605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4A1676D6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5AD9D259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14:paraId="3C5E3A46" w14:textId="77777777" w:rsidTr="005B5285">
        <w:trPr>
          <w:trHeight w:val="317"/>
        </w:trPr>
        <w:tc>
          <w:tcPr>
            <w:tcW w:w="4053" w:type="dxa"/>
          </w:tcPr>
          <w:p w14:paraId="2A003912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659A3B62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68E50241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349467C8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14:paraId="57E8EA9A" w14:textId="77777777" w:rsidTr="005B5285">
        <w:trPr>
          <w:trHeight w:val="317"/>
        </w:trPr>
        <w:tc>
          <w:tcPr>
            <w:tcW w:w="4053" w:type="dxa"/>
          </w:tcPr>
          <w:p w14:paraId="05EE6860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2626CF4B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39EB2E5D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0E5E6F85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1B2EB0" w14:paraId="4A721DA9" w14:textId="77777777" w:rsidTr="005B5285">
        <w:trPr>
          <w:trHeight w:val="317"/>
        </w:trPr>
        <w:tc>
          <w:tcPr>
            <w:tcW w:w="4053" w:type="dxa"/>
          </w:tcPr>
          <w:p w14:paraId="1D7CF302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5D835E21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13BEFFFE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216F6B3F" w14:textId="77777777" w:rsidR="005F672D" w:rsidRPr="001B2EB0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51DF8" w:rsidRPr="001B2EB0" w14:paraId="5C48B890" w14:textId="77777777" w:rsidTr="005B5285">
        <w:trPr>
          <w:trHeight w:val="317"/>
        </w:trPr>
        <w:tc>
          <w:tcPr>
            <w:tcW w:w="4053" w:type="dxa"/>
          </w:tcPr>
          <w:p w14:paraId="15B6D28E" w14:textId="77777777" w:rsidR="00B51DF8" w:rsidRPr="001B2EB0" w:rsidRDefault="00B51DF8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21B8466A" w14:textId="77777777" w:rsidR="00B51DF8" w:rsidRPr="001B2EB0" w:rsidRDefault="00B51DF8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35720628" w14:textId="77777777" w:rsidR="00B51DF8" w:rsidRPr="001B2EB0" w:rsidRDefault="00B51DF8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72630877" w14:textId="77777777" w:rsidR="00B51DF8" w:rsidRPr="001B2EB0" w:rsidRDefault="00B51DF8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51DF8" w:rsidRPr="001B2EB0" w14:paraId="309C5FC9" w14:textId="77777777" w:rsidTr="005B5285">
        <w:trPr>
          <w:trHeight w:val="317"/>
        </w:trPr>
        <w:tc>
          <w:tcPr>
            <w:tcW w:w="4053" w:type="dxa"/>
          </w:tcPr>
          <w:p w14:paraId="301D3E3D" w14:textId="77777777" w:rsidR="00B51DF8" w:rsidRPr="001B2EB0" w:rsidRDefault="00B51DF8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6CE97E27" w14:textId="77777777" w:rsidR="00B51DF8" w:rsidRPr="001B2EB0" w:rsidRDefault="00B51DF8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54998FC2" w14:textId="77777777" w:rsidR="00B51DF8" w:rsidRPr="001B2EB0" w:rsidRDefault="00B51DF8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222CED67" w14:textId="77777777" w:rsidR="00B51DF8" w:rsidRPr="001B2EB0" w:rsidRDefault="00B51DF8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6E8CB11" w14:textId="77777777" w:rsidR="00085885" w:rsidRDefault="00085885" w:rsidP="00EF5DA8">
      <w:pPr>
        <w:rPr>
          <w:rFonts w:ascii="Arial" w:hAnsi="Arial" w:cs="Arial"/>
          <w:b/>
          <w:sz w:val="20"/>
          <w:szCs w:val="20"/>
        </w:rPr>
      </w:pPr>
    </w:p>
    <w:p w14:paraId="7BC30983" w14:textId="30B90458" w:rsidR="001B2CC0" w:rsidRDefault="001838B8" w:rsidP="00EF5DA8">
      <w:pPr>
        <w:rPr>
          <w:rFonts w:ascii="Arial" w:hAnsi="Arial" w:cs="Arial"/>
          <w:b/>
          <w:sz w:val="20"/>
          <w:szCs w:val="20"/>
        </w:rPr>
      </w:pPr>
      <w:r w:rsidRPr="00970108">
        <w:rPr>
          <w:rFonts w:ascii="Arial" w:hAnsi="Arial" w:cs="Arial"/>
          <w:b/>
          <w:sz w:val="20"/>
          <w:szCs w:val="20"/>
        </w:rPr>
        <w:t xml:space="preserve">If the information provided in this section does not match the household size and number in college </w:t>
      </w:r>
      <w:r w:rsidR="00D2233D" w:rsidRPr="00970108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970108">
        <w:rPr>
          <w:rFonts w:ascii="Arial" w:hAnsi="Arial" w:cs="Arial"/>
          <w:b/>
          <w:sz w:val="20"/>
          <w:szCs w:val="20"/>
        </w:rPr>
        <w:t>submit</w:t>
      </w:r>
      <w:r w:rsidR="003D6F49">
        <w:rPr>
          <w:rFonts w:ascii="Arial" w:hAnsi="Arial" w:cs="Arial"/>
          <w:b/>
          <w:sz w:val="20"/>
          <w:szCs w:val="20"/>
        </w:rPr>
        <w:t xml:space="preserve">ted on the </w:t>
      </w:r>
      <w:r w:rsidR="00B322EF">
        <w:rPr>
          <w:rFonts w:ascii="Arial" w:hAnsi="Arial" w:cs="Arial"/>
          <w:b/>
          <w:sz w:val="20"/>
          <w:szCs w:val="20"/>
        </w:rPr>
        <w:t>2023</w:t>
      </w:r>
      <w:r w:rsidR="00393715">
        <w:rPr>
          <w:rFonts w:ascii="Arial" w:hAnsi="Arial" w:cs="Arial"/>
          <w:b/>
          <w:sz w:val="20"/>
          <w:szCs w:val="20"/>
        </w:rPr>
        <w:t>-2</w:t>
      </w:r>
      <w:r w:rsidR="00B322EF">
        <w:rPr>
          <w:rFonts w:ascii="Arial" w:hAnsi="Arial" w:cs="Arial"/>
          <w:b/>
          <w:sz w:val="20"/>
          <w:szCs w:val="20"/>
        </w:rPr>
        <w:t>4</w:t>
      </w:r>
      <w:r w:rsidR="0088492C">
        <w:rPr>
          <w:rFonts w:ascii="Arial" w:hAnsi="Arial" w:cs="Arial"/>
          <w:b/>
          <w:sz w:val="20"/>
          <w:szCs w:val="20"/>
        </w:rPr>
        <w:t xml:space="preserve"> </w:t>
      </w:r>
      <w:r w:rsidR="003D6F49">
        <w:rPr>
          <w:rFonts w:ascii="Arial" w:hAnsi="Arial" w:cs="Arial"/>
          <w:b/>
          <w:sz w:val="20"/>
          <w:szCs w:val="20"/>
        </w:rPr>
        <w:t>FAFSA, please attach</w:t>
      </w:r>
      <w:r w:rsidR="00062E84">
        <w:rPr>
          <w:rFonts w:ascii="Arial" w:hAnsi="Arial" w:cs="Arial"/>
          <w:b/>
          <w:sz w:val="20"/>
          <w:szCs w:val="20"/>
        </w:rPr>
        <w:t xml:space="preserve"> an explanation of</w:t>
      </w:r>
      <w:r w:rsidRPr="00970108">
        <w:rPr>
          <w:rFonts w:ascii="Arial" w:hAnsi="Arial" w:cs="Arial"/>
          <w:b/>
          <w:sz w:val="20"/>
          <w:szCs w:val="20"/>
        </w:rPr>
        <w:t xml:space="preserve"> the difference(s).</w:t>
      </w:r>
    </w:p>
    <w:p w14:paraId="0450EB97" w14:textId="21C7B13F" w:rsidR="000E2427" w:rsidRDefault="00F311C4" w:rsidP="00972DAA">
      <w:pPr>
        <w:rPr>
          <w:rFonts w:ascii="Arial" w:hAnsi="Arial" w:cs="Arial"/>
          <w:sz w:val="20"/>
          <w:szCs w:val="20"/>
        </w:rPr>
      </w:pPr>
      <w:r w:rsidRPr="0084782E">
        <w:rPr>
          <w:rFonts w:ascii="Arial" w:hAnsi="Arial" w:cs="Arial"/>
          <w:b/>
          <w:sz w:val="20"/>
          <w:szCs w:val="20"/>
        </w:rPr>
        <w:t>**</w:t>
      </w:r>
      <w:r w:rsidRPr="001B2EB0">
        <w:rPr>
          <w:rFonts w:ascii="Arial" w:hAnsi="Arial" w:cs="Arial"/>
          <w:b/>
          <w:sz w:val="20"/>
          <w:szCs w:val="20"/>
        </w:rPr>
        <w:t xml:space="preserve">Parents: </w:t>
      </w:r>
      <w:r w:rsidRPr="001B2EB0">
        <w:rPr>
          <w:rFonts w:ascii="Arial" w:hAnsi="Arial" w:cs="Arial"/>
          <w:sz w:val="20"/>
          <w:szCs w:val="20"/>
        </w:rPr>
        <w:t>If yo</w:t>
      </w:r>
      <w:r w:rsidR="004200BD" w:rsidRPr="001B2EB0">
        <w:rPr>
          <w:rFonts w:ascii="Arial" w:hAnsi="Arial" w:cs="Arial"/>
          <w:sz w:val="20"/>
          <w:szCs w:val="20"/>
        </w:rPr>
        <w:t xml:space="preserve">u are attending college in </w:t>
      </w:r>
      <w:r w:rsidR="00B322EF">
        <w:rPr>
          <w:rFonts w:ascii="Arial" w:hAnsi="Arial" w:cs="Arial"/>
          <w:sz w:val="20"/>
          <w:szCs w:val="20"/>
        </w:rPr>
        <w:t>2023</w:t>
      </w:r>
      <w:r w:rsidR="0094262D" w:rsidRPr="001B2EB0">
        <w:rPr>
          <w:rFonts w:ascii="Arial" w:hAnsi="Arial" w:cs="Arial"/>
          <w:sz w:val="20"/>
          <w:szCs w:val="20"/>
        </w:rPr>
        <w:t>-</w:t>
      </w:r>
      <w:r w:rsidR="00B322EF">
        <w:rPr>
          <w:rFonts w:ascii="Arial" w:hAnsi="Arial" w:cs="Arial"/>
          <w:sz w:val="20"/>
          <w:szCs w:val="20"/>
        </w:rPr>
        <w:t>24</w:t>
      </w:r>
      <w:r w:rsidR="00194BE0">
        <w:rPr>
          <w:rFonts w:ascii="Arial" w:hAnsi="Arial" w:cs="Arial"/>
          <w:sz w:val="20"/>
          <w:szCs w:val="20"/>
        </w:rPr>
        <w:t xml:space="preserve">, </w:t>
      </w:r>
      <w:r w:rsidRPr="001B2EB0">
        <w:rPr>
          <w:rFonts w:ascii="Arial" w:hAnsi="Arial" w:cs="Arial"/>
          <w:sz w:val="20"/>
          <w:szCs w:val="20"/>
        </w:rPr>
        <w:t xml:space="preserve">please submit a </w:t>
      </w:r>
      <w:r w:rsidR="00C87A13">
        <w:rPr>
          <w:rFonts w:ascii="Arial" w:hAnsi="Arial" w:cs="Arial"/>
          <w:sz w:val="20"/>
          <w:szCs w:val="20"/>
        </w:rPr>
        <w:t xml:space="preserve">copy of your </w:t>
      </w:r>
      <w:r w:rsidR="00492A14">
        <w:rPr>
          <w:rFonts w:ascii="Arial" w:hAnsi="Arial" w:cs="Arial"/>
          <w:sz w:val="20"/>
          <w:szCs w:val="20"/>
        </w:rPr>
        <w:t>unofficial</w:t>
      </w:r>
      <w:r w:rsidR="00C87A13">
        <w:rPr>
          <w:rFonts w:ascii="Arial" w:hAnsi="Arial" w:cs="Arial"/>
          <w:sz w:val="20"/>
          <w:szCs w:val="20"/>
        </w:rPr>
        <w:t xml:space="preserve"> transcript</w:t>
      </w:r>
      <w:r w:rsidRPr="001B2EB0">
        <w:rPr>
          <w:rFonts w:ascii="Arial" w:hAnsi="Arial" w:cs="Arial"/>
          <w:sz w:val="20"/>
          <w:szCs w:val="20"/>
        </w:rPr>
        <w:t xml:space="preserve"> that shows </w:t>
      </w:r>
      <w:r w:rsidR="00194BE0">
        <w:rPr>
          <w:rFonts w:ascii="Arial" w:hAnsi="Arial" w:cs="Arial"/>
          <w:sz w:val="20"/>
          <w:szCs w:val="20"/>
        </w:rPr>
        <w:t>your</w:t>
      </w:r>
      <w:r w:rsidRPr="001B2EB0">
        <w:rPr>
          <w:rFonts w:ascii="Arial" w:hAnsi="Arial" w:cs="Arial"/>
          <w:sz w:val="20"/>
          <w:szCs w:val="20"/>
        </w:rPr>
        <w:t xml:space="preserve"> </w:t>
      </w:r>
      <w:r w:rsidR="001D4DAC">
        <w:rPr>
          <w:rFonts w:ascii="Arial" w:hAnsi="Arial" w:cs="Arial"/>
          <w:sz w:val="20"/>
          <w:szCs w:val="20"/>
        </w:rPr>
        <w:t xml:space="preserve">enrolled </w:t>
      </w:r>
      <w:r w:rsidRPr="001B2EB0">
        <w:rPr>
          <w:rFonts w:ascii="Arial" w:hAnsi="Arial" w:cs="Arial"/>
          <w:sz w:val="20"/>
          <w:szCs w:val="20"/>
        </w:rPr>
        <w:t>courses and degr</w:t>
      </w:r>
      <w:r w:rsidR="00182848">
        <w:rPr>
          <w:rFonts w:ascii="Arial" w:hAnsi="Arial" w:cs="Arial"/>
          <w:sz w:val="20"/>
          <w:szCs w:val="20"/>
        </w:rPr>
        <w:t xml:space="preserve">ee program for fall </w:t>
      </w:r>
      <w:r w:rsidR="00B322EF">
        <w:rPr>
          <w:rFonts w:ascii="Arial" w:hAnsi="Arial" w:cs="Arial"/>
          <w:sz w:val="20"/>
          <w:szCs w:val="20"/>
        </w:rPr>
        <w:t>2023</w:t>
      </w:r>
      <w:r w:rsidRPr="001B2EB0">
        <w:rPr>
          <w:rFonts w:ascii="Arial" w:hAnsi="Arial" w:cs="Arial"/>
          <w:sz w:val="20"/>
          <w:szCs w:val="20"/>
        </w:rPr>
        <w:t>.</w:t>
      </w:r>
    </w:p>
    <w:p w14:paraId="2DCFFA23" w14:textId="7A1373EA" w:rsidR="00085885" w:rsidRDefault="00085885" w:rsidP="00972DAA">
      <w:pPr>
        <w:rPr>
          <w:rFonts w:ascii="Arial" w:hAnsi="Arial" w:cs="Arial"/>
          <w:sz w:val="18"/>
          <w:szCs w:val="18"/>
        </w:rPr>
      </w:pPr>
    </w:p>
    <w:p w14:paraId="5752C64D" w14:textId="256FCD10" w:rsidR="00B51DF8" w:rsidRPr="00CE0DBE" w:rsidRDefault="00CE0DBE" w:rsidP="00CE0DBE">
      <w:pPr>
        <w:jc w:val="center"/>
        <w:rPr>
          <w:rFonts w:ascii="Arial" w:hAnsi="Arial" w:cs="Arial"/>
          <w:b/>
          <w:bCs/>
        </w:rPr>
      </w:pPr>
      <w:r w:rsidRPr="00CE0DBE">
        <w:rPr>
          <w:rFonts w:ascii="Arial" w:hAnsi="Arial" w:cs="Arial"/>
          <w:b/>
          <w:bCs/>
        </w:rPr>
        <w:t>over</w:t>
      </w:r>
    </w:p>
    <w:p w14:paraId="7A0D5167" w14:textId="6BF8C431" w:rsidR="00B51DF8" w:rsidRDefault="00B51DF8" w:rsidP="00972DAA">
      <w:pPr>
        <w:rPr>
          <w:rFonts w:ascii="Arial" w:hAnsi="Arial" w:cs="Arial"/>
          <w:sz w:val="18"/>
          <w:szCs w:val="18"/>
        </w:rPr>
      </w:pPr>
    </w:p>
    <w:p w14:paraId="418B7BAB" w14:textId="1F14304E" w:rsidR="00B51DF8" w:rsidRDefault="00B51DF8" w:rsidP="00972DAA">
      <w:pPr>
        <w:rPr>
          <w:rFonts w:ascii="Arial" w:hAnsi="Arial" w:cs="Arial"/>
          <w:sz w:val="18"/>
          <w:szCs w:val="18"/>
        </w:rPr>
      </w:pPr>
    </w:p>
    <w:p w14:paraId="648DEA5D" w14:textId="3364DD4F" w:rsidR="00B51DF8" w:rsidRDefault="00B51DF8" w:rsidP="00972DAA">
      <w:pPr>
        <w:rPr>
          <w:rFonts w:ascii="Arial" w:hAnsi="Arial" w:cs="Arial"/>
          <w:sz w:val="18"/>
          <w:szCs w:val="18"/>
        </w:rPr>
      </w:pPr>
    </w:p>
    <w:p w14:paraId="3F8AEC47" w14:textId="4F972BB2" w:rsidR="00B51DF8" w:rsidRDefault="00B51DF8" w:rsidP="00972DAA">
      <w:pPr>
        <w:rPr>
          <w:rFonts w:ascii="Arial" w:hAnsi="Arial" w:cs="Arial"/>
          <w:sz w:val="18"/>
          <w:szCs w:val="18"/>
        </w:rPr>
      </w:pPr>
    </w:p>
    <w:p w14:paraId="75742593" w14:textId="03D27769" w:rsidR="00B51DF8" w:rsidRDefault="00B51DF8" w:rsidP="00972DAA">
      <w:pPr>
        <w:rPr>
          <w:rFonts w:ascii="Arial" w:hAnsi="Arial" w:cs="Arial"/>
          <w:sz w:val="18"/>
          <w:szCs w:val="18"/>
        </w:rPr>
      </w:pPr>
    </w:p>
    <w:p w14:paraId="3C3BA620" w14:textId="5760EF31" w:rsidR="00B51DF8" w:rsidRDefault="00B51DF8" w:rsidP="00972DAA">
      <w:pPr>
        <w:rPr>
          <w:rFonts w:ascii="Arial" w:hAnsi="Arial" w:cs="Arial"/>
          <w:sz w:val="18"/>
          <w:szCs w:val="18"/>
        </w:rPr>
      </w:pPr>
    </w:p>
    <w:p w14:paraId="42FDFEC9" w14:textId="77777777" w:rsidR="00DE5661" w:rsidRDefault="00DE5661" w:rsidP="00DE5661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CD3D556" w14:textId="77777777" w:rsidR="00DE5661" w:rsidRDefault="00DE5661" w:rsidP="00DE5661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A1DA6AF" w14:textId="77777777" w:rsidR="00CE0DBE" w:rsidRPr="00FE42DE" w:rsidRDefault="00CE0DBE" w:rsidP="00CE0DB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08814" wp14:editId="59C12E72">
                <wp:simplePos x="0" y="0"/>
                <wp:positionH relativeFrom="column">
                  <wp:posOffset>6606540</wp:posOffset>
                </wp:positionH>
                <wp:positionV relativeFrom="paragraph">
                  <wp:posOffset>0</wp:posOffset>
                </wp:positionV>
                <wp:extent cx="259080" cy="266700"/>
                <wp:effectExtent l="0" t="0" r="2667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FDC93A" w14:textId="61F974ED" w:rsidR="00CE0DBE" w:rsidRDefault="00CE0DBE" w:rsidP="00CE0DB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8814" id="Text Box 16" o:spid="_x0000_s1027" type="#_x0000_t202" style="position:absolute;margin-left:520.2pt;margin-top:0;width:20.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" fillcolor="window" strokeweight=".5pt">
                <v:textbox style="mso-fit-shape-to-text:t">
                  <w:txbxContent>
                    <w:p w14:paraId="73FDC93A" w14:textId="61F974ED" w:rsidR="00CE0DBE" w:rsidRDefault="00CE0DBE" w:rsidP="00CE0DB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81A7C">
        <w:rPr>
          <w:rFonts w:ascii="Arial" w:hAnsi="Arial" w:cs="Arial"/>
          <w:b/>
        </w:rPr>
        <w:t>Student ID #_________________</w:t>
      </w:r>
    </w:p>
    <w:p w14:paraId="0F2F5A01" w14:textId="77777777" w:rsidR="00DE5661" w:rsidRPr="00E97B42" w:rsidRDefault="00DE5661" w:rsidP="00972DAA">
      <w:pPr>
        <w:rPr>
          <w:rFonts w:ascii="Arial" w:hAnsi="Arial" w:cs="Arial"/>
          <w:sz w:val="18"/>
          <w:szCs w:val="18"/>
        </w:rPr>
      </w:pPr>
    </w:p>
    <w:p w14:paraId="622F3F51" w14:textId="2361799C" w:rsidR="00A14D5B" w:rsidRPr="00410033" w:rsidRDefault="00DE5661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26"/>
          <w:szCs w:val="26"/>
          <w:u w:val="single"/>
        </w:rPr>
      </w:pPr>
      <w:r w:rsidRPr="00410033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C401B" wp14:editId="756DAD1A">
                <wp:simplePos x="0" y="0"/>
                <wp:positionH relativeFrom="column">
                  <wp:posOffset>-21266</wp:posOffset>
                </wp:positionH>
                <wp:positionV relativeFrom="paragraph">
                  <wp:posOffset>185080</wp:posOffset>
                </wp:positionV>
                <wp:extent cx="6879619" cy="10633"/>
                <wp:effectExtent l="0" t="0" r="35560" b="27940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9619" cy="106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F72A3" id="Line 8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4.55pt" to="540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" strokeweight="1.5pt"/>
            </w:pict>
          </mc:Fallback>
        </mc:AlternateContent>
      </w:r>
      <w:r w:rsidR="00B51DF8">
        <w:rPr>
          <w:rFonts w:ascii="Arial" w:hAnsi="Arial" w:cs="Arial"/>
          <w:b/>
          <w:sz w:val="26"/>
          <w:szCs w:val="26"/>
        </w:rPr>
        <w:t>C</w:t>
      </w:r>
      <w:r w:rsidR="00A14D5B" w:rsidRPr="00410033">
        <w:rPr>
          <w:rFonts w:ascii="Arial" w:hAnsi="Arial" w:cs="Arial"/>
          <w:b/>
          <w:sz w:val="26"/>
          <w:szCs w:val="26"/>
        </w:rPr>
        <w:t xml:space="preserve">.  Student/Parent </w:t>
      </w:r>
      <w:r w:rsidR="00970108" w:rsidRPr="00410033">
        <w:rPr>
          <w:rFonts w:ascii="Arial" w:hAnsi="Arial" w:cs="Arial"/>
          <w:b/>
          <w:sz w:val="26"/>
          <w:szCs w:val="26"/>
        </w:rPr>
        <w:t xml:space="preserve">- </w:t>
      </w:r>
      <w:r w:rsidR="00A14D5B" w:rsidRPr="00410033">
        <w:rPr>
          <w:rFonts w:ascii="Arial" w:hAnsi="Arial" w:cs="Arial"/>
          <w:b/>
          <w:sz w:val="26"/>
          <w:szCs w:val="26"/>
        </w:rPr>
        <w:t xml:space="preserve">Tax Filing Status  </w:t>
      </w:r>
      <w:r w:rsidR="00A14D5B" w:rsidRPr="00410033">
        <w:rPr>
          <w:rFonts w:ascii="Arial" w:hAnsi="Arial" w:cs="Arial"/>
          <w:b/>
          <w:sz w:val="26"/>
          <w:szCs w:val="26"/>
          <w:u w:val="single"/>
        </w:rPr>
        <w:t xml:space="preserve">               </w:t>
      </w:r>
    </w:p>
    <w:p w14:paraId="499CF4DF" w14:textId="3A31CBBA" w:rsidR="00CD1AAF" w:rsidRPr="00410033" w:rsidRDefault="00CD1AAF" w:rsidP="00A14D5B">
      <w:pPr>
        <w:tabs>
          <w:tab w:val="left" w:pos="7920"/>
          <w:tab w:val="left" w:pos="10800"/>
          <w:tab w:val="left" w:pos="11070"/>
        </w:tabs>
        <w:rPr>
          <w:rFonts w:ascii="Arial" w:hAnsi="Arial" w:cs="Arial"/>
          <w:b/>
          <w:sz w:val="12"/>
          <w:szCs w:val="12"/>
        </w:rPr>
      </w:pPr>
    </w:p>
    <w:p w14:paraId="256ADED0" w14:textId="75840455" w:rsidR="002C3B3E" w:rsidRPr="001D4DAC" w:rsidRDefault="00554783" w:rsidP="002C3B3E">
      <w:pPr>
        <w:rPr>
          <w:rFonts w:ascii="Arial" w:hAnsi="Arial" w:cs="Arial"/>
          <w:b/>
          <w:i/>
          <w:sz w:val="20"/>
          <w:szCs w:val="18"/>
        </w:rPr>
      </w:pPr>
      <w:r w:rsidRPr="001D4DAC">
        <w:rPr>
          <w:rFonts w:ascii="Arial" w:hAnsi="Arial" w:cs="Arial"/>
          <w:i/>
          <w:sz w:val="20"/>
          <w:szCs w:val="18"/>
          <w:u w:val="single"/>
        </w:rPr>
        <w:t>If requested</w:t>
      </w:r>
      <w:r w:rsidRPr="001D4DAC">
        <w:rPr>
          <w:rFonts w:ascii="Arial" w:hAnsi="Arial" w:cs="Arial"/>
          <w:i/>
          <w:sz w:val="20"/>
          <w:szCs w:val="18"/>
        </w:rPr>
        <w:t xml:space="preserve"> on the enclosed letter or your Student Information</w:t>
      </w:r>
      <w:r w:rsidR="00FA46BD" w:rsidRPr="001D4DAC">
        <w:rPr>
          <w:rFonts w:ascii="Arial" w:hAnsi="Arial" w:cs="Arial"/>
          <w:i/>
          <w:sz w:val="20"/>
          <w:szCs w:val="18"/>
        </w:rPr>
        <w:t xml:space="preserve"> System (SIS)</w:t>
      </w:r>
      <w:r w:rsidRPr="001D4DAC">
        <w:rPr>
          <w:rFonts w:ascii="Arial" w:hAnsi="Arial" w:cs="Arial"/>
          <w:i/>
          <w:sz w:val="20"/>
          <w:szCs w:val="18"/>
        </w:rPr>
        <w:t xml:space="preserve"> ‘To Do List’, </w:t>
      </w:r>
      <w:r w:rsidR="001D45A4" w:rsidRPr="001D4DAC">
        <w:rPr>
          <w:rFonts w:ascii="Arial" w:hAnsi="Arial" w:cs="Arial"/>
          <w:i/>
          <w:sz w:val="20"/>
          <w:szCs w:val="18"/>
        </w:rPr>
        <w:t>Tax Filers</w:t>
      </w:r>
      <w:r w:rsidR="00476A64" w:rsidRPr="001D4DAC">
        <w:rPr>
          <w:rFonts w:ascii="Arial" w:hAnsi="Arial" w:cs="Arial"/>
          <w:i/>
          <w:sz w:val="20"/>
          <w:szCs w:val="18"/>
        </w:rPr>
        <w:t xml:space="preserve"> </w:t>
      </w:r>
      <w:r w:rsidR="002C3B3E" w:rsidRPr="001D4DAC">
        <w:rPr>
          <w:rFonts w:ascii="Arial" w:hAnsi="Arial" w:cs="Arial"/>
          <w:i/>
          <w:sz w:val="20"/>
          <w:szCs w:val="18"/>
        </w:rPr>
        <w:t xml:space="preserve">have </w:t>
      </w:r>
      <w:r w:rsidR="004D00AE" w:rsidRPr="001D4DAC">
        <w:rPr>
          <w:rFonts w:ascii="Arial" w:hAnsi="Arial" w:cs="Arial"/>
          <w:i/>
          <w:sz w:val="20"/>
          <w:szCs w:val="18"/>
        </w:rPr>
        <w:t>multiple</w:t>
      </w:r>
      <w:r w:rsidR="002C3B3E" w:rsidRPr="001D4DAC">
        <w:rPr>
          <w:rFonts w:ascii="Arial" w:hAnsi="Arial" w:cs="Arial"/>
          <w:i/>
          <w:sz w:val="20"/>
          <w:szCs w:val="18"/>
        </w:rPr>
        <w:t xml:space="preserve"> </w:t>
      </w:r>
      <w:r w:rsidR="00236C98" w:rsidRPr="001D4DAC">
        <w:rPr>
          <w:rFonts w:ascii="Arial" w:hAnsi="Arial" w:cs="Arial"/>
          <w:i/>
          <w:sz w:val="20"/>
          <w:szCs w:val="18"/>
        </w:rPr>
        <w:t>options for submitting</w:t>
      </w:r>
      <w:r w:rsidR="003F6263" w:rsidRPr="001D4DAC">
        <w:rPr>
          <w:rFonts w:ascii="Arial" w:hAnsi="Arial" w:cs="Arial"/>
          <w:i/>
          <w:sz w:val="20"/>
          <w:szCs w:val="18"/>
        </w:rPr>
        <w:t xml:space="preserve"> </w:t>
      </w:r>
      <w:r w:rsidR="00B322EF">
        <w:rPr>
          <w:rFonts w:ascii="Arial" w:hAnsi="Arial" w:cs="Arial"/>
          <w:i/>
          <w:sz w:val="20"/>
          <w:szCs w:val="18"/>
        </w:rPr>
        <w:t>2021</w:t>
      </w:r>
      <w:r w:rsidR="00AF0E98" w:rsidRPr="001D4DAC">
        <w:rPr>
          <w:rFonts w:ascii="Arial" w:hAnsi="Arial" w:cs="Arial"/>
          <w:i/>
          <w:sz w:val="20"/>
          <w:szCs w:val="18"/>
        </w:rPr>
        <w:t xml:space="preserve"> </w:t>
      </w:r>
      <w:r w:rsidR="00476A64" w:rsidRPr="001D4DAC">
        <w:rPr>
          <w:rFonts w:ascii="Arial" w:hAnsi="Arial" w:cs="Arial"/>
          <w:i/>
          <w:sz w:val="20"/>
          <w:szCs w:val="18"/>
        </w:rPr>
        <w:t>Federal Tax information.</w:t>
      </w:r>
      <w:r w:rsidR="00990EDD" w:rsidRPr="001D4DAC">
        <w:rPr>
          <w:rFonts w:ascii="Arial" w:hAnsi="Arial" w:cs="Arial"/>
          <w:i/>
          <w:sz w:val="20"/>
          <w:szCs w:val="18"/>
        </w:rPr>
        <w:t xml:space="preserve">  Please select </w:t>
      </w:r>
      <w:r w:rsidR="001719B2" w:rsidRPr="001D4DAC">
        <w:rPr>
          <w:rFonts w:ascii="Arial" w:hAnsi="Arial" w:cs="Arial"/>
          <w:i/>
          <w:sz w:val="20"/>
          <w:szCs w:val="18"/>
        </w:rPr>
        <w:t xml:space="preserve">the option used </w:t>
      </w:r>
      <w:r w:rsidR="00990EDD" w:rsidRPr="001D4DAC">
        <w:rPr>
          <w:rFonts w:ascii="Arial" w:hAnsi="Arial" w:cs="Arial"/>
          <w:i/>
          <w:sz w:val="20"/>
          <w:szCs w:val="18"/>
        </w:rPr>
        <w:t>for the student and</w:t>
      </w:r>
      <w:r w:rsidR="00BB6D44" w:rsidRPr="001D4DAC">
        <w:rPr>
          <w:rFonts w:ascii="Arial" w:hAnsi="Arial" w:cs="Arial"/>
          <w:i/>
          <w:sz w:val="20"/>
          <w:szCs w:val="18"/>
        </w:rPr>
        <w:t xml:space="preserve"> for the parent.  </w:t>
      </w:r>
      <w:r w:rsidR="00FA46BD" w:rsidRPr="001D4DAC">
        <w:rPr>
          <w:rFonts w:ascii="Arial" w:hAnsi="Arial" w:cs="Arial"/>
          <w:b/>
          <w:i/>
          <w:sz w:val="20"/>
          <w:szCs w:val="18"/>
        </w:rPr>
        <w:t>I</w:t>
      </w:r>
      <w:r w:rsidR="00BB6D44" w:rsidRPr="001D4DAC">
        <w:rPr>
          <w:rFonts w:ascii="Arial" w:hAnsi="Arial" w:cs="Arial"/>
          <w:b/>
          <w:i/>
          <w:sz w:val="20"/>
          <w:szCs w:val="18"/>
        </w:rPr>
        <w:t>f</w:t>
      </w:r>
      <w:r w:rsidR="00FA46BD" w:rsidRPr="001D4DAC">
        <w:rPr>
          <w:rFonts w:ascii="Arial" w:hAnsi="Arial" w:cs="Arial"/>
          <w:b/>
          <w:i/>
          <w:sz w:val="20"/>
          <w:szCs w:val="18"/>
        </w:rPr>
        <w:t xml:space="preserve"> you filed an amended</w:t>
      </w:r>
      <w:r w:rsidR="00085885" w:rsidRPr="001D4DAC">
        <w:rPr>
          <w:rFonts w:ascii="Arial" w:hAnsi="Arial" w:cs="Arial"/>
          <w:b/>
          <w:i/>
          <w:sz w:val="20"/>
          <w:szCs w:val="18"/>
        </w:rPr>
        <w:t xml:space="preserve"> or foreign</w:t>
      </w:r>
      <w:r w:rsidR="00FA46BD" w:rsidRPr="001D4DAC">
        <w:rPr>
          <w:rFonts w:ascii="Arial" w:hAnsi="Arial" w:cs="Arial"/>
          <w:b/>
          <w:i/>
          <w:sz w:val="20"/>
          <w:szCs w:val="18"/>
        </w:rPr>
        <w:t xml:space="preserve"> tax return</w:t>
      </w:r>
      <w:r w:rsidR="00085885" w:rsidRPr="001D4DAC">
        <w:rPr>
          <w:rFonts w:ascii="Arial" w:hAnsi="Arial" w:cs="Arial"/>
          <w:b/>
          <w:i/>
          <w:sz w:val="20"/>
          <w:szCs w:val="18"/>
        </w:rPr>
        <w:t>,</w:t>
      </w:r>
      <w:r w:rsidR="001719B2" w:rsidRPr="001D4DAC">
        <w:rPr>
          <w:rFonts w:ascii="Arial" w:hAnsi="Arial" w:cs="Arial"/>
          <w:b/>
          <w:i/>
          <w:sz w:val="20"/>
          <w:szCs w:val="18"/>
        </w:rPr>
        <w:t xml:space="preserve"> or requested a filing extension</w:t>
      </w:r>
      <w:r w:rsidR="00FA46BD" w:rsidRPr="001D4DAC">
        <w:rPr>
          <w:rFonts w:ascii="Arial" w:hAnsi="Arial" w:cs="Arial"/>
          <w:b/>
          <w:i/>
          <w:sz w:val="20"/>
          <w:szCs w:val="18"/>
        </w:rPr>
        <w:t>, contact our office</w:t>
      </w:r>
      <w:r w:rsidR="00A56755" w:rsidRPr="001D4DAC">
        <w:rPr>
          <w:rFonts w:ascii="Arial" w:hAnsi="Arial" w:cs="Arial"/>
          <w:b/>
          <w:i/>
          <w:sz w:val="20"/>
          <w:szCs w:val="18"/>
        </w:rPr>
        <w:t>.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If the parent is married but did not file a joint </w:t>
      </w:r>
      <w:r w:rsidR="00B322EF">
        <w:rPr>
          <w:rFonts w:ascii="Arial" w:hAnsi="Arial" w:cs="Arial"/>
          <w:b/>
          <w:i/>
          <w:sz w:val="20"/>
          <w:szCs w:val="18"/>
        </w:rPr>
        <w:t>2021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tax return, </w:t>
      </w:r>
      <w:r w:rsidR="001D4DAC" w:rsidRPr="00AF4290">
        <w:rPr>
          <w:rFonts w:ascii="Arial" w:hAnsi="Arial" w:cs="Arial"/>
          <w:b/>
          <w:i/>
          <w:sz w:val="20"/>
          <w:szCs w:val="18"/>
          <w:u w:val="single"/>
        </w:rPr>
        <w:t>both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the parent </w:t>
      </w:r>
      <w:r w:rsidR="001D4DAC" w:rsidRPr="00AF4290">
        <w:rPr>
          <w:rFonts w:ascii="Arial" w:hAnsi="Arial" w:cs="Arial"/>
          <w:b/>
          <w:i/>
          <w:sz w:val="20"/>
          <w:szCs w:val="18"/>
          <w:u w:val="single"/>
        </w:rPr>
        <w:t>and</w:t>
      </w:r>
      <w:r w:rsidR="001D4DAC" w:rsidRPr="001D4DAC">
        <w:rPr>
          <w:rFonts w:ascii="Arial" w:hAnsi="Arial" w:cs="Arial"/>
          <w:b/>
          <w:i/>
          <w:sz w:val="20"/>
          <w:szCs w:val="18"/>
        </w:rPr>
        <w:t xml:space="preserve"> spouse must submit tax information and Option 1 will not be available for use.</w:t>
      </w:r>
      <w:r w:rsidR="001D4DAC" w:rsidRPr="001D4DAC">
        <w:rPr>
          <w:rFonts w:ascii="Arial" w:hAnsi="Arial" w:cs="Arial"/>
          <w:i/>
          <w:sz w:val="20"/>
          <w:szCs w:val="18"/>
        </w:rPr>
        <w:t xml:space="preserve">  </w:t>
      </w:r>
    </w:p>
    <w:p w14:paraId="0FF29633" w14:textId="77777777" w:rsidR="002C3B3E" w:rsidRPr="00410033" w:rsidRDefault="002C3B3E" w:rsidP="002C3B3E">
      <w:pPr>
        <w:ind w:right="540"/>
        <w:rPr>
          <w:rFonts w:ascii="Arial" w:hAnsi="Arial" w:cs="Arial"/>
          <w:b/>
          <w:i/>
          <w:sz w:val="12"/>
          <w:szCs w:val="12"/>
        </w:rPr>
      </w:pPr>
    </w:p>
    <w:tbl>
      <w:tblPr>
        <w:tblStyle w:val="TableGrid"/>
        <w:tblW w:w="10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7850"/>
        <w:gridCol w:w="236"/>
        <w:gridCol w:w="240"/>
        <w:gridCol w:w="1152"/>
      </w:tblGrid>
      <w:tr w:rsidR="002C3B3E" w14:paraId="781545C7" w14:textId="77777777" w:rsidTr="00246063">
        <w:tc>
          <w:tcPr>
            <w:tcW w:w="1042" w:type="dxa"/>
            <w:vAlign w:val="center"/>
          </w:tcPr>
          <w:p w14:paraId="6878E4B0" w14:textId="77777777"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7850" w:type="dxa"/>
            <w:vAlign w:val="center"/>
          </w:tcPr>
          <w:p w14:paraId="00EA1CB1" w14:textId="77777777" w:rsidR="00331EA1" w:rsidRPr="00331EA1" w:rsidRDefault="002C3B3E" w:rsidP="00331EA1">
            <w:pPr>
              <w:tabs>
                <w:tab w:val="left" w:pos="3042"/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FA1B3D">
              <w:rPr>
                <w:rFonts w:ascii="Arial" w:hAnsi="Arial" w:cs="Arial"/>
                <w:b/>
                <w:sz w:val="20"/>
                <w:szCs w:val="20"/>
              </w:rPr>
              <w:t>TAX FILERS-OPTION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C92F5D">
              <w:rPr>
                <w:rFonts w:ascii="Arial" w:hAnsi="Arial" w:cs="Arial"/>
                <w:b/>
                <w:i/>
                <w:sz w:val="20"/>
                <w:szCs w:val="20"/>
              </w:rPr>
              <w:t>Recommende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05B633B" w14:textId="77777777"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" w:type="dxa"/>
          </w:tcPr>
          <w:p w14:paraId="3CFA995D" w14:textId="77777777"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4DA5C56" w14:textId="77777777" w:rsidR="002C3B3E" w:rsidRPr="00FA1B3D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</w:tc>
      </w:tr>
      <w:tr w:rsidR="002C3B3E" w14:paraId="20AEBB8E" w14:textId="77777777" w:rsidTr="00246063">
        <w:trPr>
          <w:trHeight w:val="270"/>
        </w:trPr>
        <w:tc>
          <w:tcPr>
            <w:tcW w:w="1042" w:type="dxa"/>
          </w:tcPr>
          <w:p w14:paraId="6322CAEB" w14:textId="77777777" w:rsidR="002C3B3E" w:rsidRDefault="006E6244" w:rsidP="007E5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D84951" wp14:editId="0D816592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3185</wp:posOffset>
                      </wp:positionV>
                      <wp:extent cx="182880" cy="1828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4EA24" id="Rectangle 4" o:spid="_x0000_s1026" style="position:absolute;margin-left:13.95pt;margin-top:6.5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7850" w:type="dxa"/>
          </w:tcPr>
          <w:p w14:paraId="48CF7B4D" w14:textId="77777777" w:rsidR="00331EA1" w:rsidRPr="00F448C2" w:rsidRDefault="00331EA1" w:rsidP="00BA5FDB">
            <w:pPr>
              <w:ind w:left="-18"/>
              <w:rPr>
                <w:rFonts w:ascii="Arial" w:hAnsi="Arial" w:cs="Arial"/>
                <w:sz w:val="8"/>
                <w:szCs w:val="20"/>
              </w:rPr>
            </w:pPr>
          </w:p>
          <w:p w14:paraId="5ABA2252" w14:textId="555103ED" w:rsidR="00331EA1" w:rsidRPr="001F6ED6" w:rsidRDefault="002C3B3E" w:rsidP="001D4DAC">
            <w:pPr>
              <w:rPr>
                <w:rFonts w:ascii="Arial" w:hAnsi="Arial" w:cs="Arial"/>
                <w:sz w:val="20"/>
                <w:szCs w:val="20"/>
              </w:rPr>
            </w:pPr>
            <w:r w:rsidRPr="001F6ED6">
              <w:rPr>
                <w:rFonts w:ascii="Arial" w:hAnsi="Arial" w:cs="Arial"/>
                <w:sz w:val="20"/>
                <w:szCs w:val="20"/>
              </w:rPr>
              <w:t>I have used the IRS Data Retrieval Tool and submitted a correction to my FAFSA application. Refer to</w:t>
            </w:r>
            <w:r w:rsidR="003535E7" w:rsidRPr="001F6ED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3535E7" w:rsidRPr="001F6E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tudentaid.gov/resources/irs-drt-text</w:t>
              </w:r>
            </w:hyperlink>
            <w:r w:rsidRPr="001F6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DF8">
              <w:rPr>
                <w:rFonts w:ascii="Arial" w:hAnsi="Arial" w:cs="Arial"/>
                <w:sz w:val="20"/>
                <w:szCs w:val="20"/>
              </w:rPr>
              <w:t>for instructions on using the tool and who is eligible, as not everyone can use the tool.</w:t>
            </w:r>
          </w:p>
          <w:p w14:paraId="31C38C77" w14:textId="77777777" w:rsidR="002C3B3E" w:rsidRPr="0076660B" w:rsidRDefault="002C3B3E" w:rsidP="00BA5FDB">
            <w:pPr>
              <w:ind w:left="-1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5F0818E" w14:textId="77777777" w:rsidR="002C3B3E" w:rsidRPr="009C72B6" w:rsidRDefault="002C3B3E" w:rsidP="00554783">
            <w:pPr>
              <w:ind w:right="9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14:paraId="66A6F3A2" w14:textId="77777777" w:rsidR="002C3B3E" w:rsidRPr="009C72B6" w:rsidRDefault="002C3B3E" w:rsidP="00554783">
            <w:pPr>
              <w:ind w:right="9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52" w:type="dxa"/>
          </w:tcPr>
          <w:p w14:paraId="2DDD7FE5" w14:textId="77777777" w:rsidR="002C3B3E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224DE8" wp14:editId="17139C2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4295</wp:posOffset>
                      </wp:positionV>
                      <wp:extent cx="182880" cy="1828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6F07" id="Rectangle 5" o:spid="_x0000_s1026" style="position:absolute;margin-left:16.5pt;margin-top:5.85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jaawIAAPwEAAAOAAAAZHJzL2Uyb0RvYy54bWysVE1vGyEQvVfqf0Dcm7WtuH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03934" w14:textId="77777777" w:rsidR="00331EA1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F3E88" w14:textId="77777777" w:rsidR="00331EA1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B3E" w14:paraId="63C1226B" w14:textId="77777777" w:rsidTr="00246063">
        <w:tc>
          <w:tcPr>
            <w:tcW w:w="1042" w:type="dxa"/>
            <w:vAlign w:val="center"/>
          </w:tcPr>
          <w:p w14:paraId="6A5DE963" w14:textId="77777777"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noProof/>
                <w:sz w:val="20"/>
                <w:szCs w:val="20"/>
              </w:rPr>
              <w:t>Student</w:t>
            </w:r>
          </w:p>
        </w:tc>
        <w:tc>
          <w:tcPr>
            <w:tcW w:w="7850" w:type="dxa"/>
            <w:vAlign w:val="center"/>
          </w:tcPr>
          <w:p w14:paraId="2FCF5AA6" w14:textId="77777777" w:rsidR="002C3B3E" w:rsidRDefault="00410033" w:rsidP="00EF2566">
            <w:pP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 FILERS-ADDITIONAL OPTIONS</w:t>
            </w:r>
          </w:p>
          <w:p w14:paraId="40D56A6C" w14:textId="77777777" w:rsidR="002C3B3E" w:rsidRPr="0076660B" w:rsidRDefault="002C3B3E" w:rsidP="00EF2566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36" w:type="dxa"/>
          </w:tcPr>
          <w:p w14:paraId="56607C16" w14:textId="77777777"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14:paraId="4E854370" w14:textId="77777777"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9790BA8" w14:textId="77777777" w:rsidR="002C3B3E" w:rsidRPr="00FA1B3D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noProof/>
                <w:sz w:val="20"/>
                <w:szCs w:val="20"/>
              </w:rPr>
              <w:t>Parent</w:t>
            </w:r>
          </w:p>
        </w:tc>
      </w:tr>
      <w:tr w:rsidR="002C3B3E" w14:paraId="50F273D7" w14:textId="77777777" w:rsidTr="00246063">
        <w:trPr>
          <w:trHeight w:val="1395"/>
        </w:trPr>
        <w:tc>
          <w:tcPr>
            <w:tcW w:w="1042" w:type="dxa"/>
          </w:tcPr>
          <w:p w14:paraId="03523C6A" w14:textId="77777777" w:rsidR="002C3B3E" w:rsidRPr="00FE28B3" w:rsidRDefault="002C3B3E" w:rsidP="00FE28B3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59E944" wp14:editId="2256CDE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3665</wp:posOffset>
                      </wp:positionV>
                      <wp:extent cx="182880" cy="1828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9F9F2" id="Rectangle 19" o:spid="_x0000_s1026" style="position:absolute;margin-left:12.9pt;margin-top:8.9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" fillcolor="window" strokecolor="windowText"/>
                  </w:pict>
                </mc:Fallback>
              </mc:AlternateContent>
            </w:r>
          </w:p>
          <w:p w14:paraId="04E4644F" w14:textId="77777777" w:rsidR="002C3B3E" w:rsidRDefault="002C3B3E" w:rsidP="00FE2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8EE36" w14:textId="77777777" w:rsidR="00410033" w:rsidRPr="00C332D7" w:rsidRDefault="00410033" w:rsidP="00FE2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77157" w14:textId="77777777" w:rsid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3D817" w14:textId="77777777" w:rsidR="002C3B3E" w:rsidRPr="00410033" w:rsidRDefault="006E6244" w:rsidP="00410033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2564CA" wp14:editId="709885B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6195</wp:posOffset>
                      </wp:positionV>
                      <wp:extent cx="182880" cy="182880"/>
                      <wp:effectExtent l="0" t="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50CC" id="Rectangle 15" o:spid="_x0000_s1026" style="position:absolute;margin-left:13.35pt;margin-top:2.8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" fillcolor="window" strokecolor="windowText"/>
                  </w:pict>
                </mc:Fallback>
              </mc:AlternateContent>
            </w:r>
          </w:p>
        </w:tc>
        <w:tc>
          <w:tcPr>
            <w:tcW w:w="7850" w:type="dxa"/>
          </w:tcPr>
          <w:p w14:paraId="5DD5E11E" w14:textId="70DD8E54" w:rsidR="00AF4290" w:rsidRDefault="00AF4290" w:rsidP="00AF4290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E4287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have enclosed my </w:t>
            </w:r>
            <w:r w:rsidR="00B322EF">
              <w:rPr>
                <w:rFonts w:ascii="Arial" w:hAnsi="Arial" w:cs="Arial"/>
                <w:sz w:val="20"/>
                <w:szCs w:val="20"/>
              </w:rPr>
              <w:t>2021</w:t>
            </w:r>
            <w:r w:rsidRPr="00E4287C">
              <w:rPr>
                <w:rFonts w:ascii="Arial" w:hAnsi="Arial" w:cs="Arial"/>
                <w:sz w:val="20"/>
                <w:szCs w:val="20"/>
              </w:rPr>
              <w:t xml:space="preserve"> Federal </w:t>
            </w:r>
            <w:r w:rsidRPr="007E05B6">
              <w:rPr>
                <w:rFonts w:ascii="Arial" w:hAnsi="Arial" w:cs="Arial"/>
                <w:b/>
                <w:sz w:val="20"/>
                <w:szCs w:val="20"/>
              </w:rPr>
              <w:t>Tax Return Transcript</w:t>
            </w:r>
            <w:r w:rsidRPr="00E4287C">
              <w:rPr>
                <w:rFonts w:ascii="Arial" w:hAnsi="Arial" w:cs="Arial"/>
                <w:sz w:val="20"/>
                <w:szCs w:val="20"/>
              </w:rPr>
              <w:t>, or I will send it separately once I receive it from the IRS.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Pr="00E4287C">
              <w:rPr>
                <w:rFonts w:ascii="Arial" w:hAnsi="Arial" w:cs="Arial"/>
                <w:sz w:val="20"/>
                <w:szCs w:val="20"/>
              </w:rPr>
              <w:t xml:space="preserve"> a f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2EF">
              <w:rPr>
                <w:rFonts w:ascii="Arial" w:hAnsi="Arial" w:cs="Arial"/>
                <w:sz w:val="20"/>
                <w:szCs w:val="20"/>
              </w:rPr>
              <w:t>2021</w:t>
            </w:r>
            <w:r w:rsidRPr="00E428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5B6">
              <w:rPr>
                <w:rFonts w:ascii="Arial" w:hAnsi="Arial" w:cs="Arial"/>
                <w:sz w:val="20"/>
                <w:szCs w:val="20"/>
              </w:rPr>
              <w:t>Tax Return Transcript</w:t>
            </w:r>
            <w:r w:rsidRPr="00E4287C">
              <w:rPr>
                <w:rFonts w:ascii="Arial" w:hAnsi="Arial" w:cs="Arial"/>
                <w:sz w:val="20"/>
                <w:szCs w:val="20"/>
              </w:rPr>
              <w:t xml:space="preserve"> online at </w:t>
            </w:r>
          </w:p>
          <w:p w14:paraId="712A11EA" w14:textId="77777777" w:rsidR="00AF4290" w:rsidRPr="00E4287C" w:rsidRDefault="00FA5ABD" w:rsidP="00AF4290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F4290" w:rsidRPr="00E4287C">
                <w:rPr>
                  <w:rStyle w:val="Hyperlink"/>
                  <w:rFonts w:ascii="Arial" w:hAnsi="Arial" w:cs="Arial"/>
                  <w:sz w:val="20"/>
                  <w:szCs w:val="20"/>
                </w:rPr>
                <w:t>www.irs.gov/Individuals/Get-Transcript</w:t>
              </w:r>
            </w:hyperlink>
            <w:r w:rsidR="00AF4290" w:rsidRPr="00E4287C">
              <w:rPr>
                <w:rFonts w:ascii="Arial" w:hAnsi="Arial" w:cs="Arial"/>
                <w:sz w:val="20"/>
                <w:szCs w:val="20"/>
              </w:rPr>
              <w:t xml:space="preserve">, or by calling the IRS at 1-800-908-9946.  </w:t>
            </w:r>
          </w:p>
          <w:p w14:paraId="75FE2BED" w14:textId="77777777" w:rsidR="00AF4290" w:rsidRPr="007743F8" w:rsidRDefault="00AF4290" w:rsidP="00AF4290">
            <w:pPr>
              <w:ind w:left="-1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43F8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14:paraId="32E80EEC" w14:textId="60C78912" w:rsidR="002C3B3E" w:rsidRPr="00606D11" w:rsidRDefault="00AF4290" w:rsidP="00AF4290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1816D0">
              <w:rPr>
                <w:rFonts w:ascii="Arial" w:hAnsi="Arial" w:cs="Arial"/>
                <w:sz w:val="20"/>
                <w:szCs w:val="20"/>
              </w:rPr>
              <w:t xml:space="preserve">I have enclosed a </w:t>
            </w:r>
            <w:r w:rsidRPr="001816D0">
              <w:rPr>
                <w:rFonts w:ascii="Arial" w:hAnsi="Arial" w:cs="Arial"/>
                <w:sz w:val="20"/>
                <w:szCs w:val="20"/>
                <w:u w:val="single"/>
              </w:rPr>
              <w:t>signed</w:t>
            </w:r>
            <w:r w:rsidRPr="001816D0">
              <w:rPr>
                <w:rFonts w:ascii="Arial" w:hAnsi="Arial" w:cs="Arial"/>
                <w:sz w:val="20"/>
                <w:szCs w:val="20"/>
              </w:rPr>
              <w:t xml:space="preserve"> copy of my </w:t>
            </w:r>
            <w:r w:rsidR="00B322EF">
              <w:rPr>
                <w:rFonts w:ascii="Arial" w:hAnsi="Arial" w:cs="Arial"/>
                <w:sz w:val="20"/>
                <w:szCs w:val="20"/>
              </w:rPr>
              <w:t>2021</w:t>
            </w:r>
            <w:r w:rsidRPr="001816D0">
              <w:rPr>
                <w:rFonts w:ascii="Arial" w:hAnsi="Arial" w:cs="Arial"/>
                <w:sz w:val="20"/>
                <w:szCs w:val="20"/>
              </w:rPr>
              <w:t xml:space="preserve"> Federal Tax Return (</w:t>
            </w:r>
            <w:r w:rsidR="00F448C2">
              <w:rPr>
                <w:rFonts w:ascii="Arial" w:hAnsi="Arial" w:cs="Arial"/>
                <w:sz w:val="20"/>
                <w:szCs w:val="20"/>
                <w:u w:val="single"/>
              </w:rPr>
              <w:t>physically s</w:t>
            </w:r>
            <w:r w:rsidRPr="001816D0">
              <w:rPr>
                <w:rFonts w:ascii="Arial" w:hAnsi="Arial" w:cs="Arial"/>
                <w:sz w:val="20"/>
                <w:szCs w:val="20"/>
                <w:u w:val="single"/>
              </w:rPr>
              <w:t>igned</w:t>
            </w:r>
            <w:r w:rsidRPr="001816D0">
              <w:rPr>
                <w:rFonts w:ascii="Arial" w:hAnsi="Arial" w:cs="Arial"/>
                <w:sz w:val="20"/>
                <w:szCs w:val="20"/>
              </w:rPr>
              <w:t xml:space="preserve"> Form 1040 </w:t>
            </w:r>
            <w:r w:rsidR="006E6244">
              <w:rPr>
                <w:rFonts w:ascii="Arial" w:hAnsi="Arial" w:cs="Arial"/>
                <w:sz w:val="20"/>
                <w:szCs w:val="20"/>
              </w:rPr>
              <w:t xml:space="preserve">pages 1 and 2 </w:t>
            </w:r>
            <w:r w:rsidRPr="001816D0">
              <w:rPr>
                <w:rFonts w:ascii="Arial" w:hAnsi="Arial" w:cs="Arial"/>
                <w:sz w:val="20"/>
                <w:szCs w:val="20"/>
              </w:rPr>
              <w:t xml:space="preserve">with Schedules 1, 2, and 3 </w:t>
            </w:r>
            <w:r w:rsidR="00F448C2">
              <w:rPr>
                <w:rFonts w:ascii="Arial" w:hAnsi="Arial" w:cs="Arial"/>
                <w:sz w:val="20"/>
                <w:szCs w:val="20"/>
              </w:rPr>
              <w:t xml:space="preserve">and Form 8880 </w:t>
            </w:r>
            <w:r w:rsidRPr="001816D0">
              <w:rPr>
                <w:rFonts w:ascii="Arial" w:hAnsi="Arial" w:cs="Arial"/>
                <w:sz w:val="20"/>
                <w:szCs w:val="20"/>
              </w:rPr>
              <w:t>as applicable) that has been submitted to the IRS.</w:t>
            </w:r>
          </w:p>
        </w:tc>
        <w:tc>
          <w:tcPr>
            <w:tcW w:w="236" w:type="dxa"/>
          </w:tcPr>
          <w:p w14:paraId="0B9135E6" w14:textId="77777777" w:rsidR="002C3B3E" w:rsidRPr="009C72B6" w:rsidRDefault="002C3B3E" w:rsidP="009518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0" w:type="dxa"/>
          </w:tcPr>
          <w:p w14:paraId="5CCD7AF1" w14:textId="77777777" w:rsidR="002C3B3E" w:rsidRPr="009C72B6" w:rsidRDefault="002C3B3E" w:rsidP="009518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52" w:type="dxa"/>
          </w:tcPr>
          <w:p w14:paraId="51F246D7" w14:textId="77777777" w:rsidR="00410033" w:rsidRDefault="002C3B3E" w:rsidP="0095182E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4F2396" wp14:editId="4515047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8B8DA" id="Rectangle 20" o:spid="_x0000_s1026" style="position:absolute;margin-left:16.65pt;margin-top:5.3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" fillcolor="window" strokecolor="windowText"/>
                  </w:pict>
                </mc:Fallback>
              </mc:AlternateContent>
            </w:r>
          </w:p>
          <w:p w14:paraId="56949765" w14:textId="77777777" w:rsidR="00410033" w:rsidRP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0F01C" w14:textId="77777777" w:rsidR="00410033" w:rsidRPr="00410033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823A8" w14:textId="77777777" w:rsidR="00410033" w:rsidRDefault="006E6244" w:rsidP="00410033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581973" wp14:editId="18D525A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5570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8A63E" id="Rectangle 14" o:spid="_x0000_s1026" style="position:absolute;margin-left:16.5pt;margin-top:9.1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rbAIAAP4EAAAOAAAAZHJzL2Uyb0RvYy54bWysVE1vGyEQvVfqf0Dcm7Utp3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" fillcolor="window" strokecolor="windowText"/>
                  </w:pict>
                </mc:Fallback>
              </mc:AlternateContent>
            </w:r>
          </w:p>
          <w:p w14:paraId="5FCCDACA" w14:textId="77777777" w:rsidR="002C3B3E" w:rsidRPr="00410033" w:rsidRDefault="00410033" w:rsidP="00410033">
            <w:pPr>
              <w:tabs>
                <w:tab w:val="left" w:pos="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052CDA2" w14:textId="77777777" w:rsidR="00CD1AAF" w:rsidRPr="00C332D7" w:rsidRDefault="00FA2AC0" w:rsidP="00FA2AC0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           </w:t>
      </w:r>
      <w:r w:rsidR="00715625">
        <w:rPr>
          <w:rFonts w:ascii="Arial" w:hAnsi="Arial" w:cs="Arial"/>
          <w:b/>
          <w:sz w:val="16"/>
          <w:szCs w:val="16"/>
        </w:rPr>
        <w:t xml:space="preserve">             --------------------------------------------------------------------------------------------------------------------------------------------------------------</w:t>
      </w:r>
    </w:p>
    <w:p w14:paraId="03A7811E" w14:textId="77777777" w:rsidR="00CB52C0" w:rsidRPr="006671E2" w:rsidRDefault="00CB52C0" w:rsidP="00676CBF">
      <w:pPr>
        <w:tabs>
          <w:tab w:val="left" w:pos="7920"/>
          <w:tab w:val="left" w:pos="10800"/>
          <w:tab w:val="left" w:pos="11070"/>
        </w:tabs>
        <w:contextualSpacing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8"/>
        <w:gridCol w:w="4226"/>
        <w:gridCol w:w="4223"/>
        <w:gridCol w:w="1165"/>
      </w:tblGrid>
      <w:tr w:rsidR="009474D5" w14:paraId="698826C6" w14:textId="77777777" w:rsidTr="00085885"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C111764" w14:textId="77777777" w:rsidR="009474D5" w:rsidRPr="00AD14AB" w:rsidRDefault="009474D5" w:rsidP="00EF256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4AB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B4815" w14:textId="77777777" w:rsidR="009474D5" w:rsidRDefault="00607835" w:rsidP="006078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</w:t>
            </w:r>
            <w:r w:rsidR="009474D5" w:rsidRPr="00AD14AB">
              <w:rPr>
                <w:rFonts w:ascii="Arial" w:hAnsi="Arial" w:cs="Arial"/>
                <w:b/>
                <w:sz w:val="20"/>
                <w:szCs w:val="20"/>
              </w:rPr>
              <w:t>NON-TAX FILERS</w:t>
            </w:r>
          </w:p>
          <w:p w14:paraId="19C91EC7" w14:textId="77777777" w:rsidR="0076660B" w:rsidRPr="0076660B" w:rsidRDefault="0076660B" w:rsidP="00EF256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3AE8744" w14:textId="77777777" w:rsidR="009474D5" w:rsidRPr="00AD14AB" w:rsidRDefault="009474D5" w:rsidP="004D00AE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14AB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</w:tc>
      </w:tr>
      <w:tr w:rsidR="00AD14AB" w14:paraId="462CA84F" w14:textId="77777777" w:rsidTr="00085885">
        <w:trPr>
          <w:trHeight w:val="431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696D" w14:textId="77777777" w:rsidR="00AD14AB" w:rsidRPr="00AD14AB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13099B" wp14:editId="29645C2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905</wp:posOffset>
                      </wp:positionV>
                      <wp:extent cx="182880" cy="1828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479F5" id="Rectangle 6" o:spid="_x0000_s1026" style="position:absolute;margin-left:14.55pt;margin-top:.15pt;width:14.4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" fillcolor="white [3201]" strokecolor="black [3200]"/>
                  </w:pict>
                </mc:Fallback>
              </mc:AlternateContent>
            </w:r>
          </w:p>
        </w:tc>
        <w:tc>
          <w:tcPr>
            <w:tcW w:w="8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38DE" w14:textId="444731AB" w:rsidR="00F32CB7" w:rsidRDefault="00AD14AB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I </w:t>
            </w:r>
            <w:r w:rsidRPr="001B2EB0">
              <w:rPr>
                <w:rFonts w:ascii="Arial" w:hAnsi="Arial" w:cs="Arial"/>
                <w:i w:val="0"/>
              </w:rPr>
              <w:t>did not an</w:t>
            </w:r>
            <w:r w:rsidR="00AF0E98">
              <w:rPr>
                <w:rFonts w:ascii="Arial" w:hAnsi="Arial" w:cs="Arial"/>
                <w:i w:val="0"/>
              </w:rPr>
              <w:t xml:space="preserve">d am not </w:t>
            </w:r>
            <w:r w:rsidR="00182848">
              <w:rPr>
                <w:rFonts w:ascii="Arial" w:hAnsi="Arial" w:cs="Arial"/>
                <w:i w:val="0"/>
              </w:rPr>
              <w:t xml:space="preserve">required to file a </w:t>
            </w:r>
            <w:r w:rsidR="00B322EF">
              <w:rPr>
                <w:rFonts w:ascii="Arial" w:hAnsi="Arial" w:cs="Arial"/>
                <w:i w:val="0"/>
              </w:rPr>
              <w:t>2021</w:t>
            </w:r>
            <w:r w:rsidRPr="001B2EB0">
              <w:rPr>
                <w:rFonts w:ascii="Arial" w:hAnsi="Arial" w:cs="Arial"/>
                <w:i w:val="0"/>
              </w:rPr>
              <w:t xml:space="preserve"> Federal Inco</w:t>
            </w:r>
            <w:r>
              <w:rPr>
                <w:rFonts w:ascii="Arial" w:hAnsi="Arial" w:cs="Arial"/>
                <w:i w:val="0"/>
              </w:rPr>
              <w:t>me Tax retu</w:t>
            </w:r>
            <w:r w:rsidR="00CA060A">
              <w:rPr>
                <w:rFonts w:ascii="Arial" w:hAnsi="Arial" w:cs="Arial"/>
                <w:i w:val="0"/>
              </w:rPr>
              <w:t xml:space="preserve">rn. </w:t>
            </w:r>
            <w:r w:rsidR="00F9441D">
              <w:rPr>
                <w:rFonts w:ascii="Arial" w:hAnsi="Arial" w:cs="Arial"/>
                <w:b/>
                <w:i w:val="0"/>
              </w:rPr>
              <w:t xml:space="preserve">You </w:t>
            </w:r>
            <w:r w:rsidR="00F9441D" w:rsidRPr="00133757">
              <w:rPr>
                <w:rFonts w:ascii="Arial" w:hAnsi="Arial" w:cs="Arial"/>
                <w:b/>
                <w:i w:val="0"/>
                <w:u w:val="single"/>
              </w:rPr>
              <w:t>MUST</w:t>
            </w:r>
            <w:r w:rsidR="00F32CB7">
              <w:rPr>
                <w:rFonts w:ascii="Arial" w:hAnsi="Arial" w:cs="Arial"/>
                <w:b/>
                <w:i w:val="0"/>
              </w:rPr>
              <w:t>:</w:t>
            </w:r>
          </w:p>
          <w:p w14:paraId="72CB4DF3" w14:textId="65657D5E" w:rsidR="00F9441D" w:rsidRPr="00F9441D" w:rsidRDefault="00463B8C" w:rsidP="00F32C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95"/>
              <w:contextualSpacing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 xml:space="preserve">Submit all </w:t>
            </w:r>
            <w:r w:rsidR="00B322EF">
              <w:rPr>
                <w:rFonts w:ascii="Arial" w:hAnsi="Arial" w:cs="Arial"/>
                <w:b/>
                <w:i w:val="0"/>
              </w:rPr>
              <w:t>2021</w:t>
            </w:r>
            <w:r w:rsidR="00F9441D">
              <w:rPr>
                <w:rFonts w:ascii="Arial" w:hAnsi="Arial" w:cs="Arial"/>
                <w:b/>
                <w:i w:val="0"/>
              </w:rPr>
              <w:t xml:space="preserve"> </w:t>
            </w:r>
            <w:r w:rsidR="00F9441D" w:rsidRPr="00D82EB1">
              <w:rPr>
                <w:rFonts w:ascii="Arial" w:hAnsi="Arial" w:cs="Arial"/>
                <w:b/>
                <w:i w:val="0"/>
              </w:rPr>
              <w:t>W-2 f</w:t>
            </w:r>
            <w:r w:rsidR="00F9441D">
              <w:rPr>
                <w:rFonts w:ascii="Arial" w:hAnsi="Arial" w:cs="Arial"/>
                <w:b/>
                <w:i w:val="0"/>
              </w:rPr>
              <w:t xml:space="preserve">orms from your </w:t>
            </w:r>
            <w:r w:rsidR="00F9441D" w:rsidRPr="00D82EB1">
              <w:rPr>
                <w:rFonts w:ascii="Arial" w:hAnsi="Arial" w:cs="Arial"/>
                <w:b/>
                <w:i w:val="0"/>
              </w:rPr>
              <w:t>employers</w:t>
            </w:r>
          </w:p>
          <w:p w14:paraId="7C7A510B" w14:textId="77777777" w:rsidR="00F9441D" w:rsidRDefault="00F9441D" w:rsidP="00F32C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</w:rPr>
            </w:pPr>
            <w:r w:rsidRPr="00F9441D">
              <w:rPr>
                <w:rFonts w:ascii="Arial" w:hAnsi="Arial" w:cs="Arial"/>
                <w:b/>
                <w:i w:val="0"/>
              </w:rPr>
              <w:t>List all income sources and amounts in the table below.</w:t>
            </w:r>
          </w:p>
          <w:p w14:paraId="7B84173E" w14:textId="77777777" w:rsidR="00133757" w:rsidRPr="00133757" w:rsidRDefault="00133757" w:rsidP="0013375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05"/>
              <w:contextualSpacing/>
              <w:rPr>
                <w:rFonts w:ascii="Arial" w:hAnsi="Arial" w:cs="Arial"/>
                <w:i w:val="0"/>
              </w:rPr>
            </w:pPr>
            <w:r w:rsidRPr="00133757">
              <w:rPr>
                <w:rFonts w:ascii="Arial" w:hAnsi="Arial" w:cs="Arial"/>
                <w:b/>
                <w:i w:val="0"/>
                <w:u w:val="single"/>
              </w:rPr>
              <w:t>PARENT non-tax filers ONLY</w:t>
            </w:r>
            <w:r>
              <w:rPr>
                <w:rFonts w:ascii="Arial" w:hAnsi="Arial" w:cs="Arial"/>
                <w:b/>
                <w:i w:val="0"/>
              </w:rPr>
              <w:t xml:space="preserve"> - Request</w:t>
            </w:r>
            <w:r w:rsidRPr="00F9441D">
              <w:rPr>
                <w:rFonts w:ascii="Arial" w:hAnsi="Arial" w:cs="Arial"/>
                <w:b/>
                <w:i w:val="0"/>
              </w:rPr>
              <w:t xml:space="preserve"> a confirmation of non-filing from the IRS</w:t>
            </w:r>
            <w:r>
              <w:rPr>
                <w:rFonts w:ascii="Arial" w:hAnsi="Arial" w:cs="Arial"/>
                <w:b/>
                <w:i w:val="0"/>
              </w:rPr>
              <w:t xml:space="preserve"> online at</w:t>
            </w:r>
            <w:r w:rsidRPr="00F9441D">
              <w:rPr>
                <w:rFonts w:ascii="Arial" w:hAnsi="Arial" w:cs="Arial"/>
                <w:b/>
                <w:i w:val="0"/>
              </w:rPr>
              <w:t xml:space="preserve"> </w:t>
            </w:r>
            <w:hyperlink r:id="rId10" w:history="1">
              <w:r w:rsidRPr="00F9441D">
                <w:rPr>
                  <w:rStyle w:val="Hyperlink"/>
                  <w:rFonts w:ascii="Arial" w:hAnsi="Arial" w:cs="Arial"/>
                  <w:i w:val="0"/>
                </w:rPr>
                <w:t>www.irs.gov/Individuals/Get-Transcript</w:t>
              </w:r>
            </w:hyperlink>
            <w:r w:rsidRPr="00F9441D">
              <w:rPr>
                <w:rFonts w:ascii="Arial" w:hAnsi="Arial" w:cs="Arial"/>
                <w:b/>
                <w:i w:val="0"/>
              </w:rPr>
              <w:t xml:space="preserve"> or by completing form 4506-T available at irs.gov</w:t>
            </w:r>
            <w:r>
              <w:rPr>
                <w:rFonts w:ascii="Arial" w:hAnsi="Arial" w:cs="Arial"/>
                <w:b/>
                <w:i w:val="0"/>
              </w:rPr>
              <w:t>.  Submit the confirmation of non-filing to our office.</w:t>
            </w:r>
          </w:p>
          <w:p w14:paraId="157C964B" w14:textId="77777777" w:rsidR="00AD14AB" w:rsidRPr="0076660B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7CF5" w14:textId="77777777" w:rsidR="00AD14AB" w:rsidRPr="00AD14AB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2FD34F" wp14:editId="67CA255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3495</wp:posOffset>
                      </wp:positionV>
                      <wp:extent cx="182880" cy="1828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1985F" id="Rectangle 7" o:spid="_x0000_s1026" style="position:absolute;margin-left:10.65pt;margin-top:1.85pt;width:14.4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" fillcolor="white [3201]" strokecolor="black [3200]"/>
                  </w:pict>
                </mc:Fallback>
              </mc:AlternateContent>
            </w:r>
          </w:p>
        </w:tc>
      </w:tr>
      <w:tr w:rsidR="00842952" w:rsidRPr="00B25C7E" w14:paraId="4FC5C5A8" w14:textId="77777777" w:rsidTr="00085885">
        <w:trPr>
          <w:trHeight w:val="43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85B" w14:textId="45477BB7" w:rsidR="00842952" w:rsidRPr="00CE0DBE" w:rsidRDefault="00B322EF" w:rsidP="0039371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E0DBE">
              <w:rPr>
                <w:rFonts w:ascii="Arial" w:hAnsi="Arial" w:cs="Arial"/>
                <w:b/>
                <w:noProof/>
                <w:sz w:val="20"/>
                <w:szCs w:val="20"/>
              </w:rPr>
              <w:t>2021</w:t>
            </w:r>
            <w:r w:rsidR="009D26FD" w:rsidRPr="00CE0DB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B25C7E" w:rsidRPr="00CE0DBE">
              <w:rPr>
                <w:rFonts w:ascii="Arial" w:hAnsi="Arial" w:cs="Arial"/>
                <w:b/>
                <w:noProof/>
                <w:sz w:val="20"/>
                <w:szCs w:val="20"/>
              </w:rPr>
              <w:t>Amount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473BE" w14:textId="77777777" w:rsidR="00842952" w:rsidRPr="00CE0DBE" w:rsidRDefault="00842952" w:rsidP="00EF256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 w:rsidRPr="00CE0DBE">
              <w:rPr>
                <w:rFonts w:ascii="Arial" w:hAnsi="Arial" w:cs="Arial"/>
                <w:b/>
                <w:i w:val="0"/>
              </w:rPr>
              <w:t>Student Income Sources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8FAD7" w14:textId="77777777" w:rsidR="00842952" w:rsidRPr="00CE0DBE" w:rsidRDefault="00842952" w:rsidP="00EF256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 w:rsidRPr="00CE0DBE">
              <w:rPr>
                <w:rFonts w:ascii="Arial" w:hAnsi="Arial" w:cs="Arial"/>
                <w:b/>
                <w:i w:val="0"/>
              </w:rPr>
              <w:t>Parent Income Sources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1AFBFA80" w14:textId="60A60399" w:rsidR="00842952" w:rsidRPr="00CE0DBE" w:rsidRDefault="00B322EF" w:rsidP="0039371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E0DBE">
              <w:rPr>
                <w:rFonts w:ascii="Arial" w:hAnsi="Arial" w:cs="Arial"/>
                <w:b/>
                <w:noProof/>
                <w:sz w:val="20"/>
                <w:szCs w:val="20"/>
              </w:rPr>
              <w:t>2021</w:t>
            </w:r>
            <w:r w:rsidR="00B25C7E" w:rsidRPr="00CE0DB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Amount</w:t>
            </w:r>
          </w:p>
        </w:tc>
      </w:tr>
      <w:tr w:rsidR="00B25C7E" w:rsidRPr="004C7D2A" w14:paraId="62074342" w14:textId="77777777" w:rsidTr="00085885">
        <w:trPr>
          <w:trHeight w:val="1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CB0F8" w14:textId="77777777"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405E0C5C" w14:textId="77777777"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730CFF68" w14:textId="77777777"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54AF3EC1" w14:textId="77777777"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25C7E" w:rsidRPr="004C7D2A" w14:paraId="3F6624D3" w14:textId="77777777" w:rsidTr="00085885">
        <w:trPr>
          <w:trHeight w:val="216"/>
        </w:trPr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</w:tcPr>
          <w:p w14:paraId="4BAC3050" w14:textId="77777777"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27C65823" w14:textId="77777777"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7F2FFFD7" w14:textId="77777777" w:rsidR="00B25C7E" w:rsidRPr="004C7D2A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6F76E618" w14:textId="77777777" w:rsidR="00B25C7E" w:rsidRPr="004C7D2A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9F811A" w14:textId="55D25D3F" w:rsidR="00A14D5B" w:rsidRPr="00085885" w:rsidRDefault="00DE5661" w:rsidP="002C3B3E">
      <w:pPr>
        <w:rPr>
          <w:rFonts w:ascii="Arial" w:hAnsi="Arial" w:cs="Arial"/>
          <w:sz w:val="8"/>
          <w:szCs w:val="8"/>
        </w:rPr>
        <w:sectPr w:rsidR="00A14D5B" w:rsidRPr="00085885" w:rsidSect="003A106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410033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73174" wp14:editId="3F5FC15C">
                <wp:simplePos x="0" y="0"/>
                <wp:positionH relativeFrom="margin">
                  <wp:align>left</wp:align>
                </wp:positionH>
                <wp:positionV relativeFrom="paragraph">
                  <wp:posOffset>329063</wp:posOffset>
                </wp:positionV>
                <wp:extent cx="6848032" cy="10633"/>
                <wp:effectExtent l="0" t="0" r="29210" b="27940"/>
                <wp:wrapNone/>
                <wp:docPr id="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032" cy="106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562C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5.9pt" to="539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" strokeweight="1.5pt">
                <w10:wrap anchorx="margin"/>
              </v:line>
            </w:pict>
          </mc:Fallback>
        </mc:AlternateContent>
      </w:r>
    </w:p>
    <w:p w14:paraId="1E28A31B" w14:textId="77777777" w:rsidR="003150B4" w:rsidRPr="001566F4" w:rsidRDefault="001566F4" w:rsidP="001566F4">
      <w:pPr>
        <w:tabs>
          <w:tab w:val="left" w:pos="5952"/>
        </w:tabs>
        <w:ind w:left="-720" w:right="-120"/>
        <w:rPr>
          <w:rFonts w:ascii="Arial" w:hAnsi="Arial" w:cs="Arial"/>
          <w:b/>
          <w:sz w:val="8"/>
          <w:szCs w:val="8"/>
        </w:rPr>
      </w:pPr>
      <w:r w:rsidRPr="001566F4">
        <w:rPr>
          <w:rFonts w:ascii="Arial" w:hAnsi="Arial" w:cs="Arial"/>
          <w:b/>
          <w:sz w:val="8"/>
          <w:szCs w:val="8"/>
        </w:rPr>
        <w:tab/>
      </w:r>
    </w:p>
    <w:p w14:paraId="1806026D" w14:textId="359CA77E" w:rsidR="00175DDD" w:rsidRPr="00410033" w:rsidRDefault="00B51DF8" w:rsidP="00175DDD">
      <w:pPr>
        <w:pStyle w:val="Heading4"/>
        <w:ind w:left="-72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5F672D" w:rsidRPr="00410033">
        <w:rPr>
          <w:rFonts w:ascii="Arial" w:hAnsi="Arial" w:cs="Arial"/>
          <w:sz w:val="26"/>
          <w:szCs w:val="26"/>
        </w:rPr>
        <w:t>.</w:t>
      </w:r>
      <w:r w:rsidR="005F672D" w:rsidRPr="00410033">
        <w:rPr>
          <w:sz w:val="26"/>
          <w:szCs w:val="26"/>
        </w:rPr>
        <w:t xml:space="preserve"> </w:t>
      </w:r>
      <w:r w:rsidR="005F672D" w:rsidRPr="00410033">
        <w:rPr>
          <w:rFonts w:ascii="Arial" w:hAnsi="Arial" w:cs="Arial"/>
          <w:sz w:val="26"/>
          <w:szCs w:val="26"/>
        </w:rPr>
        <w:t>Sign This Worksheet</w:t>
      </w:r>
    </w:p>
    <w:p w14:paraId="3997CB3E" w14:textId="77777777" w:rsidR="00410033" w:rsidRPr="00410033" w:rsidRDefault="00410033" w:rsidP="00175DDD">
      <w:pPr>
        <w:pStyle w:val="Heading4"/>
        <w:ind w:left="-720"/>
        <w:jc w:val="left"/>
        <w:rPr>
          <w:rFonts w:ascii="Arial" w:hAnsi="Arial" w:cs="Arial"/>
          <w:b w:val="0"/>
          <w:sz w:val="4"/>
          <w:szCs w:val="4"/>
        </w:rPr>
      </w:pPr>
    </w:p>
    <w:p w14:paraId="0F5CD37B" w14:textId="2D2FEF29" w:rsidR="00794689" w:rsidRDefault="005F672D" w:rsidP="00175DDD">
      <w:pPr>
        <w:pStyle w:val="Heading4"/>
        <w:ind w:left="-720"/>
        <w:jc w:val="left"/>
        <w:rPr>
          <w:rFonts w:ascii="Arial" w:hAnsi="Arial" w:cs="Arial"/>
          <w:b w:val="0"/>
          <w:sz w:val="20"/>
        </w:rPr>
      </w:pPr>
      <w:r w:rsidRPr="00A53008">
        <w:rPr>
          <w:rFonts w:ascii="Arial" w:hAnsi="Arial" w:cs="Arial"/>
          <w:b w:val="0"/>
          <w:sz w:val="20"/>
        </w:rPr>
        <w:t>By signing this worksheet, we certify that all the inf</w:t>
      </w:r>
      <w:r w:rsidR="00201899" w:rsidRPr="00A53008">
        <w:rPr>
          <w:rFonts w:ascii="Arial" w:hAnsi="Arial" w:cs="Arial"/>
          <w:b w:val="0"/>
          <w:sz w:val="20"/>
        </w:rPr>
        <w:t xml:space="preserve">ormation reported </w:t>
      </w:r>
      <w:r w:rsidR="00B72B47" w:rsidRPr="00A53008">
        <w:rPr>
          <w:rFonts w:ascii="Arial" w:hAnsi="Arial" w:cs="Arial"/>
          <w:b w:val="0"/>
          <w:sz w:val="20"/>
        </w:rPr>
        <w:t xml:space="preserve">is complete and correct.   </w:t>
      </w:r>
      <w:r w:rsidR="00B72B47" w:rsidRPr="00A53008">
        <w:rPr>
          <w:rFonts w:ascii="Arial" w:hAnsi="Arial" w:cs="Arial"/>
          <w:sz w:val="20"/>
        </w:rPr>
        <w:t>The student and</w:t>
      </w:r>
      <w:r w:rsidR="00B72B47" w:rsidRPr="00A53008">
        <w:rPr>
          <w:rFonts w:ascii="Arial" w:hAnsi="Arial" w:cs="Arial"/>
          <w:b w:val="0"/>
          <w:sz w:val="20"/>
        </w:rPr>
        <w:t xml:space="preserve"> </w:t>
      </w:r>
      <w:r w:rsidR="00B72B47" w:rsidRPr="00A53008">
        <w:rPr>
          <w:rFonts w:ascii="Arial" w:hAnsi="Arial" w:cs="Arial"/>
          <w:sz w:val="20"/>
        </w:rPr>
        <w:t>a</w:t>
      </w:r>
      <w:r w:rsidRPr="00A53008">
        <w:rPr>
          <w:rFonts w:ascii="Arial" w:hAnsi="Arial" w:cs="Arial"/>
          <w:sz w:val="20"/>
        </w:rPr>
        <w:t xml:space="preserve">t least one parent must sign. </w:t>
      </w:r>
      <w:r w:rsidR="00B72B47" w:rsidRPr="00A53008">
        <w:rPr>
          <w:rFonts w:ascii="Arial" w:hAnsi="Arial" w:cs="Arial"/>
          <w:sz w:val="20"/>
        </w:rPr>
        <w:t xml:space="preserve"> </w:t>
      </w:r>
      <w:r w:rsidRPr="00A53008">
        <w:rPr>
          <w:rFonts w:ascii="Arial" w:hAnsi="Arial" w:cs="Arial"/>
          <w:sz w:val="20"/>
        </w:rPr>
        <w:t>Warning:</w:t>
      </w:r>
      <w:r w:rsidR="00CA633C" w:rsidRPr="00A53008">
        <w:rPr>
          <w:rFonts w:ascii="Arial" w:hAnsi="Arial" w:cs="Arial"/>
          <w:b w:val="0"/>
          <w:sz w:val="20"/>
        </w:rPr>
        <w:t xml:space="preserve"> </w:t>
      </w:r>
      <w:r w:rsidRPr="00A53008">
        <w:rPr>
          <w:rFonts w:ascii="Arial" w:hAnsi="Arial" w:cs="Arial"/>
          <w:b w:val="0"/>
          <w:sz w:val="20"/>
        </w:rPr>
        <w:t xml:space="preserve"> If you purposely give false or misleading information on this </w:t>
      </w:r>
      <w:r w:rsidR="00964CE4" w:rsidRPr="00A53008">
        <w:rPr>
          <w:rFonts w:ascii="Arial" w:hAnsi="Arial" w:cs="Arial"/>
          <w:b w:val="0"/>
          <w:sz w:val="20"/>
        </w:rPr>
        <w:t xml:space="preserve">worksheet, you may be fined, </w:t>
      </w:r>
      <w:r w:rsidRPr="00A53008">
        <w:rPr>
          <w:rFonts w:ascii="Arial" w:hAnsi="Arial" w:cs="Arial"/>
          <w:b w:val="0"/>
          <w:sz w:val="20"/>
        </w:rPr>
        <w:t>sentenced to jail, or both.</w:t>
      </w:r>
    </w:p>
    <w:p w14:paraId="7729D3DF" w14:textId="77777777" w:rsidR="00C332D7" w:rsidRPr="00C332D7" w:rsidRDefault="00C332D7" w:rsidP="00C332D7">
      <w:pPr>
        <w:rPr>
          <w:sz w:val="10"/>
        </w:rPr>
      </w:pPr>
    </w:p>
    <w:p w14:paraId="1AB20913" w14:textId="77777777" w:rsidR="00D7037A" w:rsidRPr="001B2EB0" w:rsidRDefault="004A6030" w:rsidP="00361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8D970" wp14:editId="130AA323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DFCD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" strokeweight="1.5pt"/>
            </w:pict>
          </mc:Fallback>
        </mc:AlternateContent>
      </w:r>
      <w:r w:rsidR="00321A0F" w:rsidRPr="001B2E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  <w:t xml:space="preserve">      </w:t>
      </w:r>
    </w:p>
    <w:p w14:paraId="3B12E981" w14:textId="5EFFC0F1" w:rsidR="00352A65" w:rsidRDefault="007D04FC" w:rsidP="0051065D">
      <w:pPr>
        <w:tabs>
          <w:tab w:val="left" w:pos="8280"/>
        </w:tabs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’s</w:t>
      </w:r>
      <w:r w:rsidR="00AF4290">
        <w:rPr>
          <w:rFonts w:ascii="Arial" w:hAnsi="Arial" w:cs="Arial"/>
          <w:b/>
          <w:sz w:val="22"/>
          <w:szCs w:val="22"/>
        </w:rPr>
        <w:t xml:space="preserve"> Leg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F1F1F"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2A65" w:rsidRPr="001B2EB0">
        <w:rPr>
          <w:rFonts w:ascii="Arial" w:hAnsi="Arial" w:cs="Arial"/>
          <w:b/>
          <w:sz w:val="22"/>
          <w:szCs w:val="22"/>
        </w:rPr>
        <w:t>Signature</w:t>
      </w:r>
      <w:r w:rsidR="00CA633C" w:rsidRPr="001B2EB0">
        <w:rPr>
          <w:rFonts w:ascii="Arial" w:hAnsi="Arial" w:cs="Arial"/>
          <w:b/>
          <w:sz w:val="22"/>
          <w:szCs w:val="22"/>
        </w:rPr>
        <w:tab/>
      </w:r>
      <w:r w:rsidR="00352A65" w:rsidRPr="001B2EB0">
        <w:rPr>
          <w:rFonts w:ascii="Arial" w:hAnsi="Arial" w:cs="Arial"/>
          <w:b/>
          <w:sz w:val="22"/>
          <w:szCs w:val="22"/>
        </w:rPr>
        <w:t>Date</w:t>
      </w:r>
    </w:p>
    <w:p w14:paraId="5F94DE44" w14:textId="77777777" w:rsidR="00794689" w:rsidRPr="003E20E6" w:rsidRDefault="00794689" w:rsidP="0051065D">
      <w:pPr>
        <w:tabs>
          <w:tab w:val="left" w:pos="8280"/>
        </w:tabs>
        <w:ind w:left="-720"/>
        <w:rPr>
          <w:rFonts w:ascii="Arial" w:hAnsi="Arial" w:cs="Arial"/>
          <w:b/>
          <w:sz w:val="16"/>
          <w:szCs w:val="16"/>
        </w:rPr>
      </w:pPr>
    </w:p>
    <w:p w14:paraId="6D1FBFD3" w14:textId="77777777" w:rsidR="004F1862" w:rsidRPr="001B2EB0" w:rsidRDefault="004A6030" w:rsidP="00E3434D">
      <w:pPr>
        <w:tabs>
          <w:tab w:val="left" w:pos="7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213C86" wp14:editId="081BAD1C">
                <wp:simplePos x="0" y="0"/>
                <wp:positionH relativeFrom="column">
                  <wp:posOffset>-447675</wp:posOffset>
                </wp:positionH>
                <wp:positionV relativeFrom="paragraph">
                  <wp:posOffset>153670</wp:posOffset>
                </wp:positionV>
                <wp:extent cx="6705600" cy="0"/>
                <wp:effectExtent l="9525" t="10795" r="9525" b="177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4CB60" id="Line 3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2.1pt" to="492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VC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" strokeweight="1.5pt"/>
            </w:pict>
          </mc:Fallback>
        </mc:AlternateContent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321A0F" w:rsidRPr="001B2EB0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321A0F" w:rsidRPr="001B2EB0">
        <w:rPr>
          <w:rFonts w:ascii="Arial" w:hAnsi="Arial" w:cs="Arial"/>
          <w:b/>
          <w:sz w:val="22"/>
          <w:szCs w:val="22"/>
        </w:rPr>
        <w:tab/>
      </w:r>
    </w:p>
    <w:p w14:paraId="760EFBC8" w14:textId="77777777" w:rsidR="00361A34" w:rsidRDefault="007D04FC" w:rsidP="00361A34">
      <w:pPr>
        <w:tabs>
          <w:tab w:val="left" w:pos="4680"/>
          <w:tab w:val="left" w:pos="7800"/>
        </w:tabs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’s</w:t>
      </w:r>
      <w:r w:rsidR="00AF4290">
        <w:rPr>
          <w:rFonts w:ascii="Arial" w:hAnsi="Arial" w:cs="Arial"/>
          <w:b/>
          <w:sz w:val="22"/>
          <w:szCs w:val="22"/>
        </w:rPr>
        <w:t xml:space="preserve"> Leg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F1F1F"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2A65" w:rsidRPr="001B2EB0">
        <w:rPr>
          <w:rFonts w:ascii="Arial" w:hAnsi="Arial" w:cs="Arial"/>
          <w:b/>
          <w:sz w:val="22"/>
          <w:szCs w:val="22"/>
        </w:rPr>
        <w:t>Signature</w:t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C2681A" w:rsidRPr="001B2EB0">
        <w:rPr>
          <w:rFonts w:ascii="Arial" w:hAnsi="Arial" w:cs="Arial"/>
          <w:b/>
          <w:sz w:val="22"/>
          <w:szCs w:val="22"/>
        </w:rPr>
        <w:t xml:space="preserve">Parent </w:t>
      </w:r>
      <w:proofErr w:type="gramStart"/>
      <w:r w:rsidR="00C2681A" w:rsidRPr="001B2EB0">
        <w:rPr>
          <w:rFonts w:ascii="Arial" w:hAnsi="Arial" w:cs="Arial"/>
          <w:b/>
          <w:sz w:val="22"/>
          <w:szCs w:val="22"/>
        </w:rPr>
        <w:t>e</w:t>
      </w:r>
      <w:r w:rsidR="00AE2C16" w:rsidRPr="001B2EB0">
        <w:rPr>
          <w:rFonts w:ascii="Arial" w:hAnsi="Arial" w:cs="Arial"/>
          <w:b/>
          <w:sz w:val="22"/>
          <w:szCs w:val="22"/>
        </w:rPr>
        <w:t>-</w:t>
      </w:r>
      <w:r w:rsidR="00C2681A" w:rsidRPr="001B2EB0">
        <w:rPr>
          <w:rFonts w:ascii="Arial" w:hAnsi="Arial" w:cs="Arial"/>
          <w:b/>
          <w:sz w:val="22"/>
          <w:szCs w:val="22"/>
        </w:rPr>
        <w:t>mail</w:t>
      </w:r>
      <w:proofErr w:type="gramEnd"/>
      <w:r w:rsidR="00C2681A" w:rsidRPr="001B2EB0">
        <w:rPr>
          <w:rFonts w:ascii="Arial" w:hAnsi="Arial" w:cs="Arial"/>
          <w:b/>
          <w:sz w:val="22"/>
          <w:szCs w:val="22"/>
        </w:rPr>
        <w:tab/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</w:t>
      </w:r>
      <w:r w:rsidR="00352A65" w:rsidRPr="001B2EB0">
        <w:rPr>
          <w:rFonts w:ascii="Arial" w:hAnsi="Arial" w:cs="Arial"/>
          <w:b/>
          <w:sz w:val="22"/>
          <w:szCs w:val="22"/>
        </w:rPr>
        <w:t>Date</w:t>
      </w:r>
    </w:p>
    <w:p w14:paraId="37DE2ADB" w14:textId="77777777" w:rsidR="00383A17" w:rsidRPr="00A53008" w:rsidRDefault="00383A17" w:rsidP="00383A17">
      <w:pPr>
        <w:pStyle w:val="Header"/>
        <w:rPr>
          <w:rFonts w:ascii="Arial" w:hAnsi="Arial" w:cs="Arial"/>
          <w:sz w:val="12"/>
          <w:szCs w:val="12"/>
        </w:rPr>
      </w:pPr>
    </w:p>
    <w:p w14:paraId="611EEF7E" w14:textId="77777777" w:rsidR="00A53008" w:rsidRDefault="00063126" w:rsidP="00A53008">
      <w:pPr>
        <w:pStyle w:val="Header"/>
        <w:ind w:left="-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You can securely upload documentation here</w:t>
      </w:r>
      <w:r w:rsidR="00383A17" w:rsidRPr="00383A17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 </w:t>
      </w:r>
      <w:hyperlink r:id="rId11" w:history="1">
        <w:r w:rsidRPr="00063126">
          <w:rPr>
            <w:rStyle w:val="Hyperlink"/>
            <w:rFonts w:ascii="Arial" w:hAnsi="Arial" w:cs="Arial"/>
            <w:szCs w:val="18"/>
          </w:rPr>
          <w:t>https://www.uwgb.edu/financial-aid/upload-documents/</w:t>
        </w:r>
      </w:hyperlink>
      <w:r w:rsidRPr="00063126">
        <w:rPr>
          <w:rFonts w:ascii="Arial" w:hAnsi="Arial" w:cs="Arial"/>
          <w:szCs w:val="18"/>
        </w:rPr>
        <w:t>.</w:t>
      </w:r>
    </w:p>
    <w:p w14:paraId="7AD6B01A" w14:textId="77777777" w:rsidR="00402C6D" w:rsidRDefault="00063126" w:rsidP="00402C6D">
      <w:pPr>
        <w:pStyle w:val="Header"/>
        <w:ind w:left="-720"/>
        <w:rPr>
          <w:rFonts w:ascii="Arial" w:hAnsi="Arial" w:cs="Arial"/>
          <w:szCs w:val="22"/>
        </w:rPr>
      </w:pPr>
      <w:bookmarkStart w:id="0" w:name="_Hlk86844874"/>
      <w:r>
        <w:rPr>
          <w:rFonts w:ascii="Arial" w:hAnsi="Arial" w:cs="Arial"/>
          <w:szCs w:val="22"/>
        </w:rPr>
        <w:t xml:space="preserve">You can also mail to: </w:t>
      </w:r>
      <w:r w:rsidR="00402C6D" w:rsidRPr="00383A17">
        <w:rPr>
          <w:rFonts w:ascii="Arial" w:hAnsi="Arial" w:cs="Arial"/>
          <w:szCs w:val="22"/>
        </w:rPr>
        <w:t xml:space="preserve">UW-Green Bay, Office of Financial Aid (SS1200), 2420 Nicolet Dr. Green Bay, WI 54311.  </w:t>
      </w:r>
    </w:p>
    <w:p w14:paraId="192ED4E7" w14:textId="23AA3377" w:rsidR="0076660B" w:rsidRDefault="00402C6D" w:rsidP="00402C6D">
      <w:pPr>
        <w:pStyle w:val="Header"/>
        <w:ind w:left="-720"/>
        <w:rPr>
          <w:rFonts w:ascii="Arial" w:hAnsi="Arial" w:cs="Arial"/>
          <w:szCs w:val="22"/>
        </w:rPr>
      </w:pPr>
      <w:r w:rsidRPr="004E2A25">
        <w:rPr>
          <w:rFonts w:ascii="Arial" w:hAnsi="Arial" w:cs="Arial"/>
          <w:szCs w:val="22"/>
        </w:rPr>
        <w:t>We do not recommend sending documents containing sensitive data electronically (fax or email).</w:t>
      </w:r>
      <w:r w:rsidR="00E01A17">
        <w:rPr>
          <w:rStyle w:val="Hyperlink"/>
          <w:rFonts w:ascii="Arial" w:hAnsi="Arial" w:cs="Arial"/>
          <w:szCs w:val="22"/>
          <w:u w:val="none"/>
        </w:rPr>
        <w:t xml:space="preserve"> </w:t>
      </w:r>
      <w:r>
        <w:rPr>
          <w:rFonts w:ascii="Arial" w:hAnsi="Arial" w:cs="Arial"/>
          <w:szCs w:val="22"/>
        </w:rPr>
        <w:t>Questions? N</w:t>
      </w:r>
      <w:r w:rsidRPr="007723F1">
        <w:rPr>
          <w:rFonts w:ascii="Arial" w:hAnsi="Arial" w:cs="Arial"/>
          <w:szCs w:val="22"/>
        </w:rPr>
        <w:t xml:space="preserve">eed </w:t>
      </w:r>
      <w:r>
        <w:rPr>
          <w:rFonts w:ascii="Arial" w:hAnsi="Arial" w:cs="Arial"/>
          <w:szCs w:val="22"/>
        </w:rPr>
        <w:t xml:space="preserve">more </w:t>
      </w:r>
      <w:r w:rsidRPr="007723F1">
        <w:rPr>
          <w:rFonts w:ascii="Arial" w:hAnsi="Arial" w:cs="Arial"/>
          <w:szCs w:val="22"/>
        </w:rPr>
        <w:t>information</w:t>
      </w:r>
      <w:r>
        <w:rPr>
          <w:rFonts w:ascii="Arial" w:hAnsi="Arial" w:cs="Arial"/>
          <w:szCs w:val="22"/>
        </w:rPr>
        <w:t>?</w:t>
      </w:r>
      <w:r w:rsidRPr="007723F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</w:t>
      </w:r>
      <w:r w:rsidRPr="007723F1">
        <w:rPr>
          <w:rFonts w:ascii="Arial" w:hAnsi="Arial" w:cs="Arial"/>
          <w:szCs w:val="22"/>
        </w:rPr>
        <w:t xml:space="preserve">isit </w:t>
      </w:r>
      <w:hyperlink r:id="rId12" w:history="1">
        <w:r w:rsidRPr="00C97FC9">
          <w:rPr>
            <w:rStyle w:val="Hyperlink"/>
            <w:rFonts w:ascii="Arial" w:hAnsi="Arial" w:cs="Arial"/>
            <w:szCs w:val="22"/>
          </w:rPr>
          <w:t>www.uwgb.edu/financial-aid</w:t>
        </w:r>
      </w:hyperlink>
      <w:r w:rsidRPr="007723F1">
        <w:rPr>
          <w:rFonts w:ascii="Arial" w:hAnsi="Arial" w:cs="Arial"/>
          <w:szCs w:val="22"/>
        </w:rPr>
        <w:t>, call 920-465-2075, email financialaid@uwgb.edu or fax 920-465-2299.</w:t>
      </w:r>
      <w:bookmarkEnd w:id="0"/>
    </w:p>
    <w:p w14:paraId="53851DA4" w14:textId="504503C6" w:rsidR="00A17809" w:rsidRDefault="00A17809" w:rsidP="00402C6D">
      <w:pPr>
        <w:pStyle w:val="Header"/>
        <w:ind w:left="-720"/>
        <w:rPr>
          <w:rFonts w:ascii="Arial" w:hAnsi="Arial" w:cs="Arial"/>
          <w:szCs w:val="22"/>
        </w:rPr>
      </w:pPr>
    </w:p>
    <w:p w14:paraId="0247C625" w14:textId="77777777" w:rsidR="00A17809" w:rsidRPr="004564AA" w:rsidRDefault="00A17809" w:rsidP="00A17809">
      <w:pPr>
        <w:tabs>
          <w:tab w:val="left" w:pos="4680"/>
          <w:tab w:val="left" w:pos="7800"/>
        </w:tabs>
        <w:ind w:left="-720"/>
        <w:rPr>
          <w:rFonts w:ascii="Arial" w:hAnsi="Arial" w:cs="Arial"/>
          <w:sz w:val="20"/>
          <w:szCs w:val="20"/>
          <w:lang w:val="es-MX"/>
        </w:rPr>
      </w:pPr>
      <w:r w:rsidRPr="004564AA">
        <w:rPr>
          <w:rFonts w:ascii="Arial" w:hAnsi="Arial" w:cs="Arial"/>
          <w:sz w:val="20"/>
          <w:szCs w:val="20"/>
          <w:lang w:val="es-MX"/>
        </w:rPr>
        <w:t>Esta forma está disponible en español</w:t>
      </w:r>
      <w:r>
        <w:rPr>
          <w:lang w:val="es-MX"/>
        </w:rPr>
        <w:t xml:space="preserve">:  </w:t>
      </w:r>
      <w:hyperlink r:id="rId13" w:history="1">
        <w:r w:rsidRPr="0096329A">
          <w:rPr>
            <w:rStyle w:val="Hyperlink"/>
            <w:rFonts w:ascii="Arial" w:hAnsi="Arial" w:cs="Arial"/>
            <w:sz w:val="20"/>
            <w:szCs w:val="20"/>
            <w:lang w:val="es-MX"/>
          </w:rPr>
          <w:t>https://www.uwgb.edu/financial-aid/forms/verification-forms/</w:t>
        </w:r>
      </w:hyperlink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lang w:val="es-MX"/>
        </w:rPr>
        <w:t xml:space="preserve">  </w:t>
      </w:r>
    </w:p>
    <w:p w14:paraId="02AEADA2" w14:textId="77777777" w:rsidR="00A17809" w:rsidRPr="00A17809" w:rsidRDefault="00A17809" w:rsidP="00402C6D">
      <w:pPr>
        <w:pStyle w:val="Header"/>
        <w:ind w:left="-720"/>
        <w:rPr>
          <w:rFonts w:ascii="Arial" w:hAnsi="Arial" w:cs="Arial"/>
          <w:szCs w:val="22"/>
          <w:lang w:val="es-MX"/>
        </w:rPr>
      </w:pPr>
    </w:p>
    <w:sectPr w:rsidR="00A17809" w:rsidRPr="00A17809" w:rsidSect="002F0C70">
      <w:type w:val="continuous"/>
      <w:pgSz w:w="12240" w:h="15840" w:code="1"/>
      <w:pgMar w:top="576" w:right="630" w:bottom="489" w:left="144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911"/>
    <w:rsid w:val="0001642F"/>
    <w:rsid w:val="00021A8E"/>
    <w:rsid w:val="00024D7B"/>
    <w:rsid w:val="000260FF"/>
    <w:rsid w:val="000270C8"/>
    <w:rsid w:val="00027E07"/>
    <w:rsid w:val="00030924"/>
    <w:rsid w:val="0003363A"/>
    <w:rsid w:val="000343EB"/>
    <w:rsid w:val="00035990"/>
    <w:rsid w:val="00050C75"/>
    <w:rsid w:val="00053BD3"/>
    <w:rsid w:val="00054807"/>
    <w:rsid w:val="00054ED9"/>
    <w:rsid w:val="00056E7F"/>
    <w:rsid w:val="00056EC1"/>
    <w:rsid w:val="0005743A"/>
    <w:rsid w:val="00057514"/>
    <w:rsid w:val="00060611"/>
    <w:rsid w:val="00062681"/>
    <w:rsid w:val="00062E84"/>
    <w:rsid w:val="00063126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2F8E"/>
    <w:rsid w:val="000A498C"/>
    <w:rsid w:val="000A7A1D"/>
    <w:rsid w:val="000B238A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06C2C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A63"/>
    <w:rsid w:val="00150C91"/>
    <w:rsid w:val="001517F9"/>
    <w:rsid w:val="001566F4"/>
    <w:rsid w:val="00156808"/>
    <w:rsid w:val="00167274"/>
    <w:rsid w:val="00167C56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6AC4"/>
    <w:rsid w:val="00197331"/>
    <w:rsid w:val="001A6EBD"/>
    <w:rsid w:val="001B17E4"/>
    <w:rsid w:val="001B1AE0"/>
    <w:rsid w:val="001B296C"/>
    <w:rsid w:val="001B2CC0"/>
    <w:rsid w:val="001B2EB0"/>
    <w:rsid w:val="001B5D5F"/>
    <w:rsid w:val="001C2512"/>
    <w:rsid w:val="001C6202"/>
    <w:rsid w:val="001C74C4"/>
    <w:rsid w:val="001D277A"/>
    <w:rsid w:val="001D45A4"/>
    <w:rsid w:val="001D4DAC"/>
    <w:rsid w:val="001F6ED6"/>
    <w:rsid w:val="00200D9A"/>
    <w:rsid w:val="00201899"/>
    <w:rsid w:val="00204510"/>
    <w:rsid w:val="00205B81"/>
    <w:rsid w:val="002117B5"/>
    <w:rsid w:val="002205A5"/>
    <w:rsid w:val="0022060C"/>
    <w:rsid w:val="00220DC3"/>
    <w:rsid w:val="00225C1A"/>
    <w:rsid w:val="00225F05"/>
    <w:rsid w:val="00226105"/>
    <w:rsid w:val="002264BE"/>
    <w:rsid w:val="00226FA9"/>
    <w:rsid w:val="002309A0"/>
    <w:rsid w:val="002309CD"/>
    <w:rsid w:val="002339DD"/>
    <w:rsid w:val="002360A9"/>
    <w:rsid w:val="00236C98"/>
    <w:rsid w:val="00237370"/>
    <w:rsid w:val="00237D9B"/>
    <w:rsid w:val="00246063"/>
    <w:rsid w:val="00250832"/>
    <w:rsid w:val="002543EE"/>
    <w:rsid w:val="00255491"/>
    <w:rsid w:val="0026260C"/>
    <w:rsid w:val="00264156"/>
    <w:rsid w:val="002724A1"/>
    <w:rsid w:val="002771EB"/>
    <w:rsid w:val="00277809"/>
    <w:rsid w:val="0028329B"/>
    <w:rsid w:val="00284F94"/>
    <w:rsid w:val="00286C9F"/>
    <w:rsid w:val="0029056E"/>
    <w:rsid w:val="0029253E"/>
    <w:rsid w:val="002940BD"/>
    <w:rsid w:val="0029473C"/>
    <w:rsid w:val="002A0A9C"/>
    <w:rsid w:val="002A322A"/>
    <w:rsid w:val="002A4376"/>
    <w:rsid w:val="002B31DA"/>
    <w:rsid w:val="002B4839"/>
    <w:rsid w:val="002B54F0"/>
    <w:rsid w:val="002B6EAD"/>
    <w:rsid w:val="002C30A0"/>
    <w:rsid w:val="002C3B3E"/>
    <w:rsid w:val="002C518A"/>
    <w:rsid w:val="002D2298"/>
    <w:rsid w:val="002D396C"/>
    <w:rsid w:val="002D602E"/>
    <w:rsid w:val="002D6464"/>
    <w:rsid w:val="002F0C70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35E7"/>
    <w:rsid w:val="00354C47"/>
    <w:rsid w:val="00356DA3"/>
    <w:rsid w:val="0035794C"/>
    <w:rsid w:val="00361A34"/>
    <w:rsid w:val="003620CC"/>
    <w:rsid w:val="0036444C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3A17"/>
    <w:rsid w:val="00385172"/>
    <w:rsid w:val="003858AA"/>
    <w:rsid w:val="00386950"/>
    <w:rsid w:val="00387D68"/>
    <w:rsid w:val="0039020D"/>
    <w:rsid w:val="0039088E"/>
    <w:rsid w:val="00393715"/>
    <w:rsid w:val="00396473"/>
    <w:rsid w:val="003A1067"/>
    <w:rsid w:val="003B0636"/>
    <w:rsid w:val="003B13D3"/>
    <w:rsid w:val="003B1CBF"/>
    <w:rsid w:val="003B2EA3"/>
    <w:rsid w:val="003C26F8"/>
    <w:rsid w:val="003C4693"/>
    <w:rsid w:val="003C484E"/>
    <w:rsid w:val="003D0306"/>
    <w:rsid w:val="003D205D"/>
    <w:rsid w:val="003D3163"/>
    <w:rsid w:val="003D39E9"/>
    <w:rsid w:val="003D6F49"/>
    <w:rsid w:val="003E0771"/>
    <w:rsid w:val="003E20E6"/>
    <w:rsid w:val="003E24E2"/>
    <w:rsid w:val="003E488F"/>
    <w:rsid w:val="003F6263"/>
    <w:rsid w:val="00401F11"/>
    <w:rsid w:val="00402C6D"/>
    <w:rsid w:val="00410033"/>
    <w:rsid w:val="004120D0"/>
    <w:rsid w:val="004200BD"/>
    <w:rsid w:val="00430E1E"/>
    <w:rsid w:val="004322AC"/>
    <w:rsid w:val="00435F8E"/>
    <w:rsid w:val="00436FBB"/>
    <w:rsid w:val="004419AD"/>
    <w:rsid w:val="004421AB"/>
    <w:rsid w:val="00442BA5"/>
    <w:rsid w:val="00453EDA"/>
    <w:rsid w:val="00457668"/>
    <w:rsid w:val="00461B18"/>
    <w:rsid w:val="00462B11"/>
    <w:rsid w:val="00463B8C"/>
    <w:rsid w:val="0046520B"/>
    <w:rsid w:val="0046635F"/>
    <w:rsid w:val="00473A3B"/>
    <w:rsid w:val="00476A64"/>
    <w:rsid w:val="004816FF"/>
    <w:rsid w:val="0048324D"/>
    <w:rsid w:val="00483F25"/>
    <w:rsid w:val="004845B7"/>
    <w:rsid w:val="0049199B"/>
    <w:rsid w:val="00492A14"/>
    <w:rsid w:val="004A1484"/>
    <w:rsid w:val="004A1DC5"/>
    <w:rsid w:val="004A21D9"/>
    <w:rsid w:val="004A5C4F"/>
    <w:rsid w:val="004A6030"/>
    <w:rsid w:val="004A70B4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4B81"/>
    <w:rsid w:val="004F1862"/>
    <w:rsid w:val="004F4B51"/>
    <w:rsid w:val="004F4D06"/>
    <w:rsid w:val="005033FA"/>
    <w:rsid w:val="00504688"/>
    <w:rsid w:val="0050797F"/>
    <w:rsid w:val="0051065D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94067"/>
    <w:rsid w:val="005943B3"/>
    <w:rsid w:val="00596DE6"/>
    <w:rsid w:val="005A6D8B"/>
    <w:rsid w:val="005B5285"/>
    <w:rsid w:val="005C1E58"/>
    <w:rsid w:val="005C2E21"/>
    <w:rsid w:val="005C63E5"/>
    <w:rsid w:val="005C7F2B"/>
    <w:rsid w:val="005D07FA"/>
    <w:rsid w:val="005D1607"/>
    <w:rsid w:val="005D1869"/>
    <w:rsid w:val="005D75D9"/>
    <w:rsid w:val="005E0A45"/>
    <w:rsid w:val="005E2636"/>
    <w:rsid w:val="005E339F"/>
    <w:rsid w:val="005F0C6A"/>
    <w:rsid w:val="005F34A9"/>
    <w:rsid w:val="005F672D"/>
    <w:rsid w:val="006013E4"/>
    <w:rsid w:val="00602ACF"/>
    <w:rsid w:val="006032F2"/>
    <w:rsid w:val="00606D11"/>
    <w:rsid w:val="00607835"/>
    <w:rsid w:val="0061075F"/>
    <w:rsid w:val="00613A55"/>
    <w:rsid w:val="00622C7E"/>
    <w:rsid w:val="006275EF"/>
    <w:rsid w:val="00627BC0"/>
    <w:rsid w:val="00642CB1"/>
    <w:rsid w:val="006577CF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48FF"/>
    <w:rsid w:val="00697487"/>
    <w:rsid w:val="006A028A"/>
    <w:rsid w:val="006A2B8A"/>
    <w:rsid w:val="006A4E43"/>
    <w:rsid w:val="006A6CA1"/>
    <w:rsid w:val="006B3A43"/>
    <w:rsid w:val="006C0F60"/>
    <w:rsid w:val="006C3290"/>
    <w:rsid w:val="006C44D3"/>
    <w:rsid w:val="006D0D1D"/>
    <w:rsid w:val="006D6B37"/>
    <w:rsid w:val="006D720C"/>
    <w:rsid w:val="006E6244"/>
    <w:rsid w:val="006F1F1F"/>
    <w:rsid w:val="006F3F36"/>
    <w:rsid w:val="006F44C0"/>
    <w:rsid w:val="006F4B52"/>
    <w:rsid w:val="0070116E"/>
    <w:rsid w:val="00701A1D"/>
    <w:rsid w:val="00703B02"/>
    <w:rsid w:val="00703FD1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5625"/>
    <w:rsid w:val="007164C0"/>
    <w:rsid w:val="00716B82"/>
    <w:rsid w:val="00716CEC"/>
    <w:rsid w:val="0072268D"/>
    <w:rsid w:val="00734CBA"/>
    <w:rsid w:val="00734FD6"/>
    <w:rsid w:val="0074170D"/>
    <w:rsid w:val="00744A83"/>
    <w:rsid w:val="0075045B"/>
    <w:rsid w:val="00751730"/>
    <w:rsid w:val="00751737"/>
    <w:rsid w:val="00757F56"/>
    <w:rsid w:val="00764DD1"/>
    <w:rsid w:val="0076660B"/>
    <w:rsid w:val="007723F1"/>
    <w:rsid w:val="00772497"/>
    <w:rsid w:val="00773285"/>
    <w:rsid w:val="00774720"/>
    <w:rsid w:val="007750BF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4CF8"/>
    <w:rsid w:val="007D6F47"/>
    <w:rsid w:val="007E01AF"/>
    <w:rsid w:val="007E3D4B"/>
    <w:rsid w:val="007E5BE6"/>
    <w:rsid w:val="007F5D44"/>
    <w:rsid w:val="00806D18"/>
    <w:rsid w:val="008077CF"/>
    <w:rsid w:val="0080781F"/>
    <w:rsid w:val="008168EE"/>
    <w:rsid w:val="0082063D"/>
    <w:rsid w:val="00831016"/>
    <w:rsid w:val="00833BE6"/>
    <w:rsid w:val="00833EA3"/>
    <w:rsid w:val="00841E39"/>
    <w:rsid w:val="00842952"/>
    <w:rsid w:val="0084576B"/>
    <w:rsid w:val="00847374"/>
    <w:rsid w:val="0084782E"/>
    <w:rsid w:val="00851BE0"/>
    <w:rsid w:val="0085376C"/>
    <w:rsid w:val="00853D00"/>
    <w:rsid w:val="00853DBF"/>
    <w:rsid w:val="00855C82"/>
    <w:rsid w:val="00860A26"/>
    <w:rsid w:val="00862AE9"/>
    <w:rsid w:val="00862FE8"/>
    <w:rsid w:val="00864A2E"/>
    <w:rsid w:val="00865676"/>
    <w:rsid w:val="00870513"/>
    <w:rsid w:val="00870CD4"/>
    <w:rsid w:val="0088474C"/>
    <w:rsid w:val="0088492C"/>
    <w:rsid w:val="00885ABE"/>
    <w:rsid w:val="00893822"/>
    <w:rsid w:val="00893FC3"/>
    <w:rsid w:val="00895F24"/>
    <w:rsid w:val="00896298"/>
    <w:rsid w:val="008A4C4E"/>
    <w:rsid w:val="008A6606"/>
    <w:rsid w:val="008B438E"/>
    <w:rsid w:val="008C0A64"/>
    <w:rsid w:val="008C2D7F"/>
    <w:rsid w:val="008C319B"/>
    <w:rsid w:val="008D0E36"/>
    <w:rsid w:val="008D6FB6"/>
    <w:rsid w:val="008E070D"/>
    <w:rsid w:val="008E1392"/>
    <w:rsid w:val="008E5881"/>
    <w:rsid w:val="008E6690"/>
    <w:rsid w:val="008E73EC"/>
    <w:rsid w:val="008E748D"/>
    <w:rsid w:val="008F1999"/>
    <w:rsid w:val="008F2096"/>
    <w:rsid w:val="008F4230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51C2"/>
    <w:rsid w:val="00986732"/>
    <w:rsid w:val="00986837"/>
    <w:rsid w:val="00990EDD"/>
    <w:rsid w:val="0099195E"/>
    <w:rsid w:val="00994CE9"/>
    <w:rsid w:val="0099588A"/>
    <w:rsid w:val="00995F4D"/>
    <w:rsid w:val="009A5491"/>
    <w:rsid w:val="009B257E"/>
    <w:rsid w:val="009B7596"/>
    <w:rsid w:val="009B78AE"/>
    <w:rsid w:val="009C074E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17809"/>
    <w:rsid w:val="00A17EA2"/>
    <w:rsid w:val="00A21598"/>
    <w:rsid w:val="00A2175F"/>
    <w:rsid w:val="00A23D5B"/>
    <w:rsid w:val="00A2674E"/>
    <w:rsid w:val="00A30ED6"/>
    <w:rsid w:val="00A417E7"/>
    <w:rsid w:val="00A418C5"/>
    <w:rsid w:val="00A451E6"/>
    <w:rsid w:val="00A461F4"/>
    <w:rsid w:val="00A513B6"/>
    <w:rsid w:val="00A52CE2"/>
    <w:rsid w:val="00A53008"/>
    <w:rsid w:val="00A54E98"/>
    <w:rsid w:val="00A558EA"/>
    <w:rsid w:val="00A56755"/>
    <w:rsid w:val="00A642EB"/>
    <w:rsid w:val="00A6546A"/>
    <w:rsid w:val="00A836B8"/>
    <w:rsid w:val="00A84225"/>
    <w:rsid w:val="00A870B1"/>
    <w:rsid w:val="00A93F63"/>
    <w:rsid w:val="00A96A84"/>
    <w:rsid w:val="00AB3A44"/>
    <w:rsid w:val="00AB3A65"/>
    <w:rsid w:val="00AB7131"/>
    <w:rsid w:val="00AD1262"/>
    <w:rsid w:val="00AD14AB"/>
    <w:rsid w:val="00AD4447"/>
    <w:rsid w:val="00AD6C2D"/>
    <w:rsid w:val="00AE2C16"/>
    <w:rsid w:val="00AF0E98"/>
    <w:rsid w:val="00AF210B"/>
    <w:rsid w:val="00AF4290"/>
    <w:rsid w:val="00B01159"/>
    <w:rsid w:val="00B01AC0"/>
    <w:rsid w:val="00B01FDA"/>
    <w:rsid w:val="00B0653C"/>
    <w:rsid w:val="00B12054"/>
    <w:rsid w:val="00B1302C"/>
    <w:rsid w:val="00B1417F"/>
    <w:rsid w:val="00B1708A"/>
    <w:rsid w:val="00B25C7E"/>
    <w:rsid w:val="00B2609B"/>
    <w:rsid w:val="00B3104A"/>
    <w:rsid w:val="00B322EF"/>
    <w:rsid w:val="00B325BF"/>
    <w:rsid w:val="00B32CCC"/>
    <w:rsid w:val="00B34D74"/>
    <w:rsid w:val="00B41802"/>
    <w:rsid w:val="00B446EB"/>
    <w:rsid w:val="00B51ABE"/>
    <w:rsid w:val="00B51DF8"/>
    <w:rsid w:val="00B53CC2"/>
    <w:rsid w:val="00B53CE0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417B"/>
    <w:rsid w:val="00B94252"/>
    <w:rsid w:val="00B95A49"/>
    <w:rsid w:val="00B96EA0"/>
    <w:rsid w:val="00BA5FDB"/>
    <w:rsid w:val="00BA74BE"/>
    <w:rsid w:val="00BB18EC"/>
    <w:rsid w:val="00BB6D44"/>
    <w:rsid w:val="00BB7686"/>
    <w:rsid w:val="00BC110C"/>
    <w:rsid w:val="00BC1353"/>
    <w:rsid w:val="00BC3120"/>
    <w:rsid w:val="00BC41A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5795"/>
    <w:rsid w:val="00C06846"/>
    <w:rsid w:val="00C15FAC"/>
    <w:rsid w:val="00C16495"/>
    <w:rsid w:val="00C20AEF"/>
    <w:rsid w:val="00C2681A"/>
    <w:rsid w:val="00C332D7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484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4CBB"/>
    <w:rsid w:val="00CC59CE"/>
    <w:rsid w:val="00CC6AA7"/>
    <w:rsid w:val="00CD0521"/>
    <w:rsid w:val="00CD1AAF"/>
    <w:rsid w:val="00CD221E"/>
    <w:rsid w:val="00CD2B5B"/>
    <w:rsid w:val="00CD2EA4"/>
    <w:rsid w:val="00CD5804"/>
    <w:rsid w:val="00CD7A2A"/>
    <w:rsid w:val="00CE0048"/>
    <w:rsid w:val="00CE0DBE"/>
    <w:rsid w:val="00CE1E60"/>
    <w:rsid w:val="00CF3B44"/>
    <w:rsid w:val="00CF4A07"/>
    <w:rsid w:val="00CF76C6"/>
    <w:rsid w:val="00D02867"/>
    <w:rsid w:val="00D07BC7"/>
    <w:rsid w:val="00D129CA"/>
    <w:rsid w:val="00D149E2"/>
    <w:rsid w:val="00D14D4E"/>
    <w:rsid w:val="00D15869"/>
    <w:rsid w:val="00D2233D"/>
    <w:rsid w:val="00D335E7"/>
    <w:rsid w:val="00D348E6"/>
    <w:rsid w:val="00D353DB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90891"/>
    <w:rsid w:val="00D91C02"/>
    <w:rsid w:val="00D91EB7"/>
    <w:rsid w:val="00D93335"/>
    <w:rsid w:val="00D94FF6"/>
    <w:rsid w:val="00D95CAE"/>
    <w:rsid w:val="00D96A37"/>
    <w:rsid w:val="00D976DA"/>
    <w:rsid w:val="00DA21F9"/>
    <w:rsid w:val="00DA522C"/>
    <w:rsid w:val="00DA6F88"/>
    <w:rsid w:val="00DA7496"/>
    <w:rsid w:val="00DA75F2"/>
    <w:rsid w:val="00DA7E3C"/>
    <w:rsid w:val="00DB006E"/>
    <w:rsid w:val="00DB12E5"/>
    <w:rsid w:val="00DB2E84"/>
    <w:rsid w:val="00DB2FC6"/>
    <w:rsid w:val="00DB520A"/>
    <w:rsid w:val="00DB77A4"/>
    <w:rsid w:val="00DD51D0"/>
    <w:rsid w:val="00DD584D"/>
    <w:rsid w:val="00DE5661"/>
    <w:rsid w:val="00DE62C1"/>
    <w:rsid w:val="00DE66A9"/>
    <w:rsid w:val="00E0115A"/>
    <w:rsid w:val="00E01A17"/>
    <w:rsid w:val="00E07967"/>
    <w:rsid w:val="00E10E29"/>
    <w:rsid w:val="00E1501E"/>
    <w:rsid w:val="00E17D6B"/>
    <w:rsid w:val="00E20EBB"/>
    <w:rsid w:val="00E214D4"/>
    <w:rsid w:val="00E2449A"/>
    <w:rsid w:val="00E308CD"/>
    <w:rsid w:val="00E31292"/>
    <w:rsid w:val="00E31597"/>
    <w:rsid w:val="00E31676"/>
    <w:rsid w:val="00E32838"/>
    <w:rsid w:val="00E32B4F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63A6"/>
    <w:rsid w:val="00E946FF"/>
    <w:rsid w:val="00E97B42"/>
    <w:rsid w:val="00E97BF6"/>
    <w:rsid w:val="00EA09A4"/>
    <w:rsid w:val="00EA39D8"/>
    <w:rsid w:val="00EB58FC"/>
    <w:rsid w:val="00EC1998"/>
    <w:rsid w:val="00EC4BA1"/>
    <w:rsid w:val="00EC6091"/>
    <w:rsid w:val="00EC63C6"/>
    <w:rsid w:val="00ED0FC1"/>
    <w:rsid w:val="00ED10B0"/>
    <w:rsid w:val="00ED4035"/>
    <w:rsid w:val="00EE1889"/>
    <w:rsid w:val="00EE1A58"/>
    <w:rsid w:val="00EE33E2"/>
    <w:rsid w:val="00EE405D"/>
    <w:rsid w:val="00EE5965"/>
    <w:rsid w:val="00EE6A8F"/>
    <w:rsid w:val="00EE6DD2"/>
    <w:rsid w:val="00EE73BA"/>
    <w:rsid w:val="00EF2566"/>
    <w:rsid w:val="00EF3AB8"/>
    <w:rsid w:val="00EF5DA8"/>
    <w:rsid w:val="00EF7291"/>
    <w:rsid w:val="00EF7ACF"/>
    <w:rsid w:val="00EF7E10"/>
    <w:rsid w:val="00F01F61"/>
    <w:rsid w:val="00F12749"/>
    <w:rsid w:val="00F12B5D"/>
    <w:rsid w:val="00F13BD5"/>
    <w:rsid w:val="00F1693B"/>
    <w:rsid w:val="00F17017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72A8"/>
    <w:rsid w:val="00F40D5C"/>
    <w:rsid w:val="00F41E8F"/>
    <w:rsid w:val="00F448C2"/>
    <w:rsid w:val="00F527F0"/>
    <w:rsid w:val="00F53FEC"/>
    <w:rsid w:val="00F5435C"/>
    <w:rsid w:val="00F5658F"/>
    <w:rsid w:val="00F57F9D"/>
    <w:rsid w:val="00F65AE6"/>
    <w:rsid w:val="00F662B5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A05CF"/>
    <w:rsid w:val="00FA1B3D"/>
    <w:rsid w:val="00FA2AC0"/>
    <w:rsid w:val="00FA46BD"/>
    <w:rsid w:val="00FA5A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E6686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A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A17"/>
  </w:style>
  <w:style w:type="character" w:styleId="UnresolvedMention">
    <w:name w:val="Unresolved Mention"/>
    <w:basedOn w:val="DefaultParagraphFont"/>
    <w:uiPriority w:val="99"/>
    <w:semiHidden/>
    <w:unhideWhenUsed/>
    <w:rsid w:val="006A0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53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35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5E7"/>
    <w:rPr>
      <w:b/>
      <w:bCs/>
    </w:rPr>
  </w:style>
  <w:style w:type="paragraph" w:styleId="NoSpacing">
    <w:name w:val="No Spacing"/>
    <w:uiPriority w:val="1"/>
    <w:qFormat/>
    <w:rsid w:val="00DE566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resources/irs-drt-text" TargetMode="External"/><Relationship Id="rId13" Type="http://schemas.openxmlformats.org/officeDocument/2006/relationships/hyperlink" Target="https://www.uwgb.edu/financial-aid/forms/verification-forms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http://www.uwgb.edu/financi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wgb.edu/financial-aid/upload-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s.gov/Individuals/Get-Tran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/Individuals/Get-Transcri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4529-9858-46AE-8BA5-BF17E05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89</Words>
  <Characters>571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6493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Voelker, Allen</cp:lastModifiedBy>
  <cp:revision>19</cp:revision>
  <cp:lastPrinted>2016-11-16T17:57:00Z</cp:lastPrinted>
  <dcterms:created xsi:type="dcterms:W3CDTF">2022-10-19T15:28:00Z</dcterms:created>
  <dcterms:modified xsi:type="dcterms:W3CDTF">2022-11-30T19:04:00Z</dcterms:modified>
</cp:coreProperties>
</file>